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397517" w14:paraId="2AA556B2" w14:textId="77777777" w:rsidTr="0039403D">
        <w:trPr>
          <w:trHeight w:val="232"/>
        </w:trPr>
        <w:tc>
          <w:tcPr>
            <w:tcW w:w="80" w:type="dxa"/>
            <w:tcMar>
              <w:left w:w="0" w:type="dxa"/>
              <w:right w:w="0" w:type="dxa"/>
            </w:tcMar>
          </w:tcPr>
          <w:p w14:paraId="7BA5F1DA" w14:textId="77777777" w:rsidR="00E129AB" w:rsidRPr="00397517" w:rsidRDefault="00E129AB" w:rsidP="00397517">
            <w:pPr>
              <w:rPr>
                <w:rFonts w:cstheme="minorHAnsi"/>
                <w:sz w:val="20"/>
                <w:szCs w:val="20"/>
              </w:rPr>
            </w:pPr>
            <w:bookmarkStart w:id="0" w:name="_Hlk12607021"/>
          </w:p>
        </w:tc>
        <w:tc>
          <w:tcPr>
            <w:tcW w:w="8" w:type="dxa"/>
            <w:tcMar>
              <w:left w:w="0" w:type="dxa"/>
              <w:right w:w="0" w:type="dxa"/>
            </w:tcMar>
          </w:tcPr>
          <w:p w14:paraId="283C1FD3" w14:textId="77777777" w:rsidR="00E129AB" w:rsidRPr="00397517" w:rsidRDefault="00E129AB" w:rsidP="00397517">
            <w:pPr>
              <w:rPr>
                <w:rFonts w:cstheme="minorHAnsi"/>
                <w:sz w:val="20"/>
                <w:szCs w:val="20"/>
              </w:rPr>
            </w:pPr>
          </w:p>
        </w:tc>
        <w:tc>
          <w:tcPr>
            <w:tcW w:w="71" w:type="dxa"/>
            <w:tcMar>
              <w:left w:w="0" w:type="dxa"/>
              <w:right w:w="0" w:type="dxa"/>
            </w:tcMar>
          </w:tcPr>
          <w:p w14:paraId="259D9D39" w14:textId="77777777" w:rsidR="00E129AB" w:rsidRPr="00397517" w:rsidRDefault="00E129AB" w:rsidP="00397517">
            <w:pPr>
              <w:rPr>
                <w:rFonts w:cstheme="minorHAnsi"/>
                <w:sz w:val="20"/>
                <w:szCs w:val="20"/>
              </w:rPr>
            </w:pPr>
          </w:p>
        </w:tc>
      </w:tr>
      <w:bookmarkEnd w:id="0"/>
    </w:tbl>
    <w:p w14:paraId="23FBACFA" w14:textId="77777777" w:rsidR="00E129AB" w:rsidRPr="00397517" w:rsidRDefault="00E129AB" w:rsidP="00397517">
      <w:pPr>
        <w:spacing w:after="0" w:line="240" w:lineRule="auto"/>
        <w:rPr>
          <w:rFonts w:cstheme="minorHAnsi"/>
          <w:sz w:val="20"/>
          <w:szCs w:val="20"/>
        </w:rPr>
        <w:sectPr w:rsidR="00E129AB" w:rsidRPr="00397517"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5C1CC3EF" w:rsidR="0039403D" w:rsidRPr="00397517" w:rsidRDefault="0039403D" w:rsidP="00397517">
      <w:pPr>
        <w:spacing w:after="0" w:line="240" w:lineRule="auto"/>
        <w:jc w:val="right"/>
        <w:rPr>
          <w:rFonts w:cstheme="minorHAnsi"/>
          <w:b/>
          <w:sz w:val="20"/>
          <w:szCs w:val="20"/>
        </w:rPr>
      </w:pPr>
      <w:r w:rsidRPr="00397517">
        <w:rPr>
          <w:rFonts w:cstheme="minorHAnsi"/>
          <w:b/>
          <w:sz w:val="20"/>
          <w:szCs w:val="20"/>
        </w:rPr>
        <w:t xml:space="preserve">Szczecin, dnia </w:t>
      </w:r>
      <w:r w:rsidR="00111E4D" w:rsidRPr="00397517">
        <w:rPr>
          <w:rFonts w:cstheme="minorHAnsi"/>
          <w:b/>
          <w:sz w:val="20"/>
          <w:szCs w:val="20"/>
        </w:rPr>
        <w:t>05</w:t>
      </w:r>
      <w:r w:rsidR="00B975E9" w:rsidRPr="00397517">
        <w:rPr>
          <w:rFonts w:cstheme="minorHAnsi"/>
          <w:b/>
          <w:sz w:val="20"/>
          <w:szCs w:val="20"/>
        </w:rPr>
        <w:t xml:space="preserve"> </w:t>
      </w:r>
      <w:r w:rsidR="00111E4D" w:rsidRPr="00397517">
        <w:rPr>
          <w:rFonts w:cstheme="minorHAnsi"/>
          <w:b/>
          <w:sz w:val="20"/>
          <w:szCs w:val="20"/>
        </w:rPr>
        <w:t xml:space="preserve"> lipca </w:t>
      </w:r>
      <w:r w:rsidRPr="00397517">
        <w:rPr>
          <w:rFonts w:cstheme="minorHAnsi"/>
          <w:b/>
          <w:sz w:val="20"/>
          <w:szCs w:val="20"/>
        </w:rPr>
        <w:t>202</w:t>
      </w:r>
      <w:r w:rsidR="00BB25DA" w:rsidRPr="00397517">
        <w:rPr>
          <w:rFonts w:cstheme="minorHAnsi"/>
          <w:b/>
          <w:sz w:val="20"/>
          <w:szCs w:val="20"/>
        </w:rPr>
        <w:t>2</w:t>
      </w:r>
      <w:r w:rsidRPr="00397517">
        <w:rPr>
          <w:rFonts w:cstheme="minorHAnsi"/>
          <w:b/>
          <w:sz w:val="20"/>
          <w:szCs w:val="20"/>
        </w:rPr>
        <w:t>r</w:t>
      </w:r>
    </w:p>
    <w:p w14:paraId="5576317D" w14:textId="0DA688A4" w:rsidR="0039403D" w:rsidRPr="00397517" w:rsidRDefault="0039403D" w:rsidP="00397517">
      <w:pPr>
        <w:spacing w:after="0" w:line="240" w:lineRule="auto"/>
        <w:jc w:val="both"/>
        <w:rPr>
          <w:rFonts w:cstheme="minorHAnsi"/>
          <w:b/>
          <w:sz w:val="20"/>
          <w:szCs w:val="20"/>
        </w:rPr>
      </w:pPr>
      <w:r w:rsidRPr="00397517">
        <w:rPr>
          <w:rFonts w:cstheme="minorHAnsi"/>
          <w:b/>
          <w:sz w:val="20"/>
          <w:szCs w:val="20"/>
        </w:rPr>
        <w:t>ZP/220/</w:t>
      </w:r>
      <w:r w:rsidR="00111E4D" w:rsidRPr="00397517">
        <w:rPr>
          <w:rFonts w:cstheme="minorHAnsi"/>
          <w:b/>
          <w:sz w:val="20"/>
          <w:szCs w:val="20"/>
        </w:rPr>
        <w:t>44</w:t>
      </w:r>
      <w:r w:rsidR="00BB25DA" w:rsidRPr="00397517">
        <w:rPr>
          <w:rFonts w:cstheme="minorHAnsi"/>
          <w:b/>
          <w:sz w:val="20"/>
          <w:szCs w:val="20"/>
        </w:rPr>
        <w:t>/22</w:t>
      </w:r>
      <w:r w:rsidRPr="00397517">
        <w:rPr>
          <w:rFonts w:cstheme="minorHAnsi"/>
          <w:b/>
          <w:sz w:val="20"/>
          <w:szCs w:val="20"/>
        </w:rPr>
        <w:t xml:space="preserve"> </w:t>
      </w:r>
    </w:p>
    <w:p w14:paraId="32557A74" w14:textId="77777777" w:rsidR="0039403D" w:rsidRPr="00397517" w:rsidRDefault="0039403D" w:rsidP="00397517">
      <w:pPr>
        <w:spacing w:after="0" w:line="240" w:lineRule="auto"/>
        <w:jc w:val="both"/>
        <w:rPr>
          <w:rFonts w:cstheme="minorHAnsi"/>
          <w:sz w:val="20"/>
          <w:szCs w:val="20"/>
        </w:rPr>
      </w:pPr>
    </w:p>
    <w:p w14:paraId="5821BC61" w14:textId="77777777" w:rsidR="00397517" w:rsidRPr="00397517" w:rsidRDefault="00397517" w:rsidP="00397517">
      <w:pPr>
        <w:pStyle w:val="Bezodstpw"/>
        <w:jc w:val="both"/>
        <w:rPr>
          <w:rFonts w:cstheme="minorHAnsi"/>
          <w:b/>
          <w:bCs/>
          <w:sz w:val="20"/>
          <w:szCs w:val="20"/>
        </w:rPr>
      </w:pPr>
      <w:r w:rsidRPr="00397517">
        <w:rPr>
          <w:rFonts w:cstheme="minorHAnsi"/>
          <w:sz w:val="20"/>
          <w:szCs w:val="20"/>
        </w:rPr>
        <w:t>Dotyczy: postępowania o udzielenie zamówienia publicznego pn.: „</w:t>
      </w:r>
      <w:r w:rsidRPr="00397517">
        <w:rPr>
          <w:rFonts w:cstheme="minorHAnsi"/>
          <w:b/>
          <w:sz w:val="20"/>
          <w:szCs w:val="20"/>
        </w:rPr>
        <w:t>Dostawa jednorazowych wyrobów anestezjologicznych</w:t>
      </w:r>
      <w:r w:rsidRPr="00397517">
        <w:rPr>
          <w:rFonts w:cstheme="minorHAnsi"/>
          <w:sz w:val="20"/>
          <w:szCs w:val="20"/>
        </w:rPr>
        <w:t xml:space="preserve">.” </w:t>
      </w:r>
    </w:p>
    <w:p w14:paraId="7A66F905" w14:textId="77777777" w:rsidR="0058225F" w:rsidRPr="00397517" w:rsidRDefault="0039403D" w:rsidP="00397517">
      <w:pPr>
        <w:pStyle w:val="Tekstpodstawowy3"/>
        <w:spacing w:after="0" w:line="240" w:lineRule="auto"/>
        <w:jc w:val="both"/>
        <w:rPr>
          <w:rFonts w:cstheme="minorHAnsi"/>
          <w:b/>
          <w:sz w:val="20"/>
          <w:szCs w:val="20"/>
        </w:rPr>
      </w:pPr>
      <w:r w:rsidRPr="00397517">
        <w:rPr>
          <w:rFonts w:cstheme="minorHAnsi"/>
          <w:b/>
          <w:sz w:val="20"/>
          <w:szCs w:val="20"/>
        </w:rPr>
        <w:t xml:space="preserve">     </w:t>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r w:rsidRPr="00397517">
        <w:rPr>
          <w:rFonts w:cstheme="minorHAnsi"/>
          <w:b/>
          <w:sz w:val="20"/>
          <w:szCs w:val="20"/>
        </w:rPr>
        <w:tab/>
      </w:r>
    </w:p>
    <w:p w14:paraId="62B6417E" w14:textId="77777777" w:rsidR="0058225F" w:rsidRPr="00397517" w:rsidRDefault="0058225F" w:rsidP="00397517">
      <w:pPr>
        <w:pStyle w:val="Tekstpodstawowy3"/>
        <w:spacing w:after="0" w:line="240" w:lineRule="auto"/>
        <w:jc w:val="both"/>
        <w:rPr>
          <w:rFonts w:cstheme="minorHAnsi"/>
          <w:b/>
          <w:sz w:val="20"/>
          <w:szCs w:val="20"/>
        </w:rPr>
      </w:pPr>
    </w:p>
    <w:p w14:paraId="2AA35858" w14:textId="5B6C3EE8" w:rsidR="0039403D" w:rsidRPr="00397517" w:rsidRDefault="005A790E" w:rsidP="00397517">
      <w:pPr>
        <w:pStyle w:val="Tekstpodstawowy3"/>
        <w:spacing w:after="0" w:line="240" w:lineRule="auto"/>
        <w:ind w:left="3540" w:firstLine="708"/>
        <w:jc w:val="both"/>
        <w:rPr>
          <w:rFonts w:cstheme="minorHAnsi"/>
          <w:b/>
          <w:sz w:val="20"/>
          <w:szCs w:val="20"/>
          <w:u w:val="single"/>
        </w:rPr>
      </w:pPr>
      <w:r w:rsidRPr="00397517">
        <w:rPr>
          <w:rFonts w:cstheme="minorHAnsi"/>
          <w:b/>
          <w:sz w:val="20"/>
          <w:szCs w:val="20"/>
          <w:u w:val="single"/>
        </w:rPr>
        <w:t xml:space="preserve">Wyjaśnienia </w:t>
      </w:r>
      <w:r w:rsidR="00CA675C" w:rsidRPr="00397517">
        <w:rPr>
          <w:rFonts w:cstheme="minorHAnsi"/>
          <w:b/>
          <w:sz w:val="20"/>
          <w:szCs w:val="20"/>
          <w:u w:val="single"/>
        </w:rPr>
        <w:t>1</w:t>
      </w:r>
    </w:p>
    <w:p w14:paraId="57810122" w14:textId="27123F45" w:rsidR="0039403D" w:rsidRPr="00397517" w:rsidRDefault="0039403D" w:rsidP="00397517">
      <w:pPr>
        <w:spacing w:after="0" w:line="240" w:lineRule="auto"/>
        <w:jc w:val="both"/>
        <w:rPr>
          <w:rFonts w:cstheme="minorHAnsi"/>
          <w:sz w:val="20"/>
          <w:szCs w:val="20"/>
        </w:rPr>
      </w:pPr>
      <w:r w:rsidRPr="00397517">
        <w:rPr>
          <w:rFonts w:cstheme="minorHAnsi"/>
          <w:sz w:val="20"/>
          <w:szCs w:val="20"/>
        </w:rPr>
        <w:t>W związku z wpłynięciem do Zamawiającego pytań dotyczącego treści Specyfikacji Istotnych Warunków Zamówienia, zgodnie z art. 135 Ustawy z dnia 11 września 2019 r. – Prawo zamówień publicznych (Dz.U.2019.2019 t.j. z dnia 2019.10.24 Zamawiający udziela następujących wyjaśnień:</w:t>
      </w:r>
    </w:p>
    <w:p w14:paraId="779F3DC5" w14:textId="77777777" w:rsidR="001B023D" w:rsidRPr="00397517" w:rsidRDefault="001B023D" w:rsidP="00397517">
      <w:pPr>
        <w:spacing w:after="0" w:line="240" w:lineRule="auto"/>
        <w:jc w:val="both"/>
        <w:rPr>
          <w:rFonts w:eastAsia="Times New Roman" w:cstheme="minorHAnsi"/>
          <w:b/>
          <w:color w:val="FF0000"/>
          <w:sz w:val="20"/>
          <w:szCs w:val="20"/>
          <w:lang w:eastAsia="pl-PL"/>
        </w:rPr>
      </w:pPr>
    </w:p>
    <w:p w14:paraId="491CC54B" w14:textId="77777777" w:rsidR="001B023D" w:rsidRPr="00397517" w:rsidRDefault="001B023D" w:rsidP="00397517">
      <w:pPr>
        <w:spacing w:after="0" w:line="240" w:lineRule="auto"/>
        <w:jc w:val="both"/>
        <w:rPr>
          <w:rFonts w:eastAsia="Times New Roman" w:cstheme="minorHAnsi"/>
          <w:b/>
          <w:color w:val="FF0000"/>
          <w:sz w:val="20"/>
          <w:szCs w:val="20"/>
          <w:lang w:eastAsia="pl-PL"/>
        </w:rPr>
      </w:pPr>
    </w:p>
    <w:p w14:paraId="47A3F4D4" w14:textId="77777777" w:rsidR="00111E4D" w:rsidRPr="00397517" w:rsidRDefault="00111E4D" w:rsidP="00397517">
      <w:pPr>
        <w:spacing w:after="0" w:line="240" w:lineRule="auto"/>
        <w:jc w:val="both"/>
        <w:rPr>
          <w:rFonts w:eastAsia="Times New Roman" w:cstheme="minorHAnsi"/>
          <w:b/>
          <w:color w:val="FF0000"/>
          <w:sz w:val="20"/>
          <w:szCs w:val="20"/>
          <w:lang w:eastAsia="pl-PL"/>
        </w:rPr>
      </w:pPr>
      <w:r w:rsidRPr="00397517">
        <w:rPr>
          <w:rFonts w:eastAsia="Times New Roman" w:cstheme="minorHAnsi"/>
          <w:b/>
          <w:color w:val="FF0000"/>
          <w:sz w:val="20"/>
          <w:szCs w:val="20"/>
          <w:lang w:eastAsia="pl-PL"/>
        </w:rPr>
        <w:t>Wykonawca I</w:t>
      </w:r>
    </w:p>
    <w:p w14:paraId="77F44B2B" w14:textId="77777777" w:rsidR="00111E4D" w:rsidRPr="00397517" w:rsidRDefault="00111E4D" w:rsidP="00397517">
      <w:pPr>
        <w:pStyle w:val="Tekstpodstawowy"/>
        <w:ind w:right="141"/>
        <w:rPr>
          <w:rFonts w:cstheme="minorHAnsi"/>
          <w:sz w:val="20"/>
        </w:rPr>
      </w:pPr>
    </w:p>
    <w:p w14:paraId="71F4AEDF" w14:textId="77777777" w:rsidR="00111E4D" w:rsidRPr="00397517" w:rsidRDefault="00111E4D" w:rsidP="00397517">
      <w:pPr>
        <w:pStyle w:val="Nagwek1"/>
        <w:jc w:val="both"/>
        <w:rPr>
          <w:rFonts w:asciiTheme="minorHAnsi" w:hAnsiTheme="minorHAnsi" w:cstheme="minorHAnsi"/>
          <w:sz w:val="20"/>
        </w:rPr>
      </w:pPr>
      <w:r w:rsidRPr="00397517">
        <w:rPr>
          <w:rFonts w:asciiTheme="minorHAnsi" w:hAnsiTheme="minorHAnsi" w:cstheme="minorHAnsi"/>
          <w:sz w:val="20"/>
        </w:rPr>
        <w:t>Pakiet</w:t>
      </w:r>
      <w:r w:rsidRPr="00397517">
        <w:rPr>
          <w:rFonts w:asciiTheme="minorHAnsi" w:hAnsiTheme="minorHAnsi" w:cstheme="minorHAnsi"/>
          <w:spacing w:val="-2"/>
          <w:sz w:val="20"/>
        </w:rPr>
        <w:t xml:space="preserve"> </w:t>
      </w:r>
      <w:r w:rsidRPr="00397517">
        <w:rPr>
          <w:rFonts w:asciiTheme="minorHAnsi" w:hAnsiTheme="minorHAnsi" w:cstheme="minorHAnsi"/>
          <w:sz w:val="20"/>
        </w:rPr>
        <w:t>6,</w:t>
      </w:r>
      <w:r w:rsidRPr="00397517">
        <w:rPr>
          <w:rFonts w:asciiTheme="minorHAnsi" w:hAnsiTheme="minorHAnsi" w:cstheme="minorHAnsi"/>
          <w:spacing w:val="-1"/>
          <w:sz w:val="20"/>
        </w:rPr>
        <w:t xml:space="preserve"> </w:t>
      </w:r>
      <w:r w:rsidRPr="00397517">
        <w:rPr>
          <w:rFonts w:asciiTheme="minorHAnsi" w:hAnsiTheme="minorHAnsi" w:cstheme="minorHAnsi"/>
          <w:sz w:val="20"/>
        </w:rPr>
        <w:t>pozycja</w:t>
      </w:r>
      <w:r w:rsidRPr="00397517">
        <w:rPr>
          <w:rFonts w:asciiTheme="minorHAnsi" w:hAnsiTheme="minorHAnsi" w:cstheme="minorHAnsi"/>
          <w:spacing w:val="-3"/>
          <w:sz w:val="20"/>
        </w:rPr>
        <w:t xml:space="preserve"> </w:t>
      </w:r>
      <w:r w:rsidRPr="00397517">
        <w:rPr>
          <w:rFonts w:asciiTheme="minorHAnsi" w:hAnsiTheme="minorHAnsi" w:cstheme="minorHAnsi"/>
          <w:sz w:val="20"/>
        </w:rPr>
        <w:t>1</w:t>
      </w:r>
    </w:p>
    <w:p w14:paraId="52E5A3C3" w14:textId="77777777" w:rsidR="00111E4D" w:rsidRPr="00397517" w:rsidRDefault="00111E4D" w:rsidP="00397517">
      <w:pPr>
        <w:pStyle w:val="Tekstpodstawowy"/>
        <w:ind w:right="773"/>
        <w:rPr>
          <w:rFonts w:cstheme="minorHAnsi"/>
          <w:sz w:val="20"/>
        </w:rPr>
      </w:pPr>
      <w:r w:rsidRPr="00397517">
        <w:rPr>
          <w:rFonts w:cstheme="minorHAnsi"/>
          <w:sz w:val="20"/>
        </w:rPr>
        <w:t>Czy Zamawiający dopuści zamknięty system do pomiaru diurezy i zbiórki moczu z workiem do</w:t>
      </w:r>
      <w:r w:rsidRPr="00397517">
        <w:rPr>
          <w:rFonts w:cstheme="minorHAnsi"/>
          <w:spacing w:val="1"/>
          <w:sz w:val="20"/>
        </w:rPr>
        <w:t xml:space="preserve"> </w:t>
      </w:r>
      <w:r w:rsidRPr="00397517">
        <w:rPr>
          <w:rFonts w:cstheme="minorHAnsi"/>
          <w:sz w:val="20"/>
        </w:rPr>
        <w:t>zbiórki moczu o pojemności 2000 ml, komorą zbiorczą 500 ml umożliwiającą bardzo dokładne</w:t>
      </w:r>
      <w:r w:rsidRPr="00397517">
        <w:rPr>
          <w:rFonts w:cstheme="minorHAnsi"/>
          <w:spacing w:val="1"/>
          <w:sz w:val="20"/>
        </w:rPr>
        <w:t xml:space="preserve"> </w:t>
      </w:r>
      <w:r w:rsidRPr="00397517">
        <w:rPr>
          <w:rFonts w:cstheme="minorHAnsi"/>
          <w:sz w:val="20"/>
        </w:rPr>
        <w:t>pomiary diurezy (liniowo co 1ml od 3ml do 40ml (pojemność 1ml i 2ml wyznaczona przez</w:t>
      </w:r>
      <w:r w:rsidRPr="00397517">
        <w:rPr>
          <w:rFonts w:cstheme="minorHAnsi"/>
          <w:spacing w:val="1"/>
          <w:sz w:val="20"/>
        </w:rPr>
        <w:t xml:space="preserve"> </w:t>
      </w:r>
      <w:r w:rsidRPr="00397517">
        <w:rPr>
          <w:rFonts w:cstheme="minorHAnsi"/>
          <w:sz w:val="20"/>
        </w:rPr>
        <w:t>krzywizny komory), co 5 ml od 40 do 100 ml, co 10 ml od 100 do 500 ml). Wyposażony w 2 filtry</w:t>
      </w:r>
      <w:r w:rsidRPr="00397517">
        <w:rPr>
          <w:rFonts w:cstheme="minorHAnsi"/>
          <w:spacing w:val="-46"/>
          <w:sz w:val="20"/>
        </w:rPr>
        <w:t xml:space="preserve"> </w:t>
      </w:r>
      <w:r w:rsidRPr="00397517">
        <w:rPr>
          <w:rFonts w:cstheme="minorHAnsi"/>
          <w:sz w:val="20"/>
        </w:rPr>
        <w:t>hydrofobowe</w:t>
      </w:r>
      <w:r w:rsidRPr="00397517">
        <w:rPr>
          <w:rFonts w:cstheme="minorHAnsi"/>
          <w:spacing w:val="1"/>
          <w:sz w:val="20"/>
        </w:rPr>
        <w:t xml:space="preserve"> </w:t>
      </w:r>
      <w:r w:rsidRPr="00397517">
        <w:rPr>
          <w:rFonts w:cstheme="minorHAnsi"/>
          <w:sz w:val="20"/>
        </w:rPr>
        <w:t>oraz</w:t>
      </w:r>
      <w:r w:rsidRPr="00397517">
        <w:rPr>
          <w:rFonts w:cstheme="minorHAnsi"/>
          <w:spacing w:val="1"/>
          <w:sz w:val="20"/>
        </w:rPr>
        <w:t xml:space="preserve"> </w:t>
      </w:r>
      <w:r w:rsidRPr="00397517">
        <w:rPr>
          <w:rFonts w:cstheme="minorHAnsi"/>
          <w:sz w:val="20"/>
        </w:rPr>
        <w:t>2</w:t>
      </w:r>
      <w:r w:rsidRPr="00397517">
        <w:rPr>
          <w:rFonts w:cstheme="minorHAnsi"/>
          <w:spacing w:val="1"/>
          <w:sz w:val="20"/>
        </w:rPr>
        <w:t xml:space="preserve"> </w:t>
      </w:r>
      <w:r w:rsidRPr="00397517">
        <w:rPr>
          <w:rFonts w:cstheme="minorHAnsi"/>
          <w:sz w:val="20"/>
        </w:rPr>
        <w:t>bezzwrotne</w:t>
      </w:r>
      <w:r w:rsidRPr="00397517">
        <w:rPr>
          <w:rFonts w:cstheme="minorHAnsi"/>
          <w:spacing w:val="1"/>
          <w:sz w:val="20"/>
        </w:rPr>
        <w:t xml:space="preserve"> </w:t>
      </w:r>
      <w:r w:rsidRPr="00397517">
        <w:rPr>
          <w:rFonts w:cstheme="minorHAnsi"/>
          <w:sz w:val="20"/>
        </w:rPr>
        <w:t>zastawki</w:t>
      </w:r>
      <w:r w:rsidRPr="00397517">
        <w:rPr>
          <w:rFonts w:cstheme="minorHAnsi"/>
          <w:spacing w:val="1"/>
          <w:sz w:val="20"/>
        </w:rPr>
        <w:t xml:space="preserve"> </w:t>
      </w:r>
      <w:r w:rsidRPr="00397517">
        <w:rPr>
          <w:rFonts w:cstheme="minorHAnsi"/>
          <w:sz w:val="20"/>
        </w:rPr>
        <w:t>–</w:t>
      </w:r>
      <w:r w:rsidRPr="00397517">
        <w:rPr>
          <w:rFonts w:cstheme="minorHAnsi"/>
          <w:spacing w:val="1"/>
          <w:sz w:val="20"/>
        </w:rPr>
        <w:t xml:space="preserve"> </w:t>
      </w:r>
      <w:r w:rsidRPr="00397517">
        <w:rPr>
          <w:rFonts w:cstheme="minorHAnsi"/>
          <w:sz w:val="20"/>
        </w:rPr>
        <w:t>w</w:t>
      </w:r>
      <w:r w:rsidRPr="00397517">
        <w:rPr>
          <w:rFonts w:cstheme="minorHAnsi"/>
          <w:spacing w:val="1"/>
          <w:sz w:val="20"/>
        </w:rPr>
        <w:t xml:space="preserve"> </w:t>
      </w:r>
      <w:r w:rsidRPr="00397517">
        <w:rPr>
          <w:rFonts w:cstheme="minorHAnsi"/>
          <w:sz w:val="20"/>
        </w:rPr>
        <w:t>worku</w:t>
      </w:r>
      <w:r w:rsidRPr="00397517">
        <w:rPr>
          <w:rFonts w:cstheme="minorHAnsi"/>
          <w:spacing w:val="1"/>
          <w:sz w:val="20"/>
        </w:rPr>
        <w:t xml:space="preserve"> </w:t>
      </w:r>
      <w:r w:rsidRPr="00397517">
        <w:rPr>
          <w:rFonts w:cstheme="minorHAnsi"/>
          <w:sz w:val="20"/>
        </w:rPr>
        <w:t>oraz</w:t>
      </w:r>
      <w:r w:rsidRPr="00397517">
        <w:rPr>
          <w:rFonts w:cstheme="minorHAnsi"/>
          <w:spacing w:val="1"/>
          <w:sz w:val="20"/>
        </w:rPr>
        <w:t xml:space="preserve"> </w:t>
      </w:r>
      <w:r w:rsidRPr="00397517">
        <w:rPr>
          <w:rFonts w:cstheme="minorHAnsi"/>
          <w:sz w:val="20"/>
        </w:rPr>
        <w:t>w</w:t>
      </w:r>
      <w:r w:rsidRPr="00397517">
        <w:rPr>
          <w:rFonts w:cstheme="minorHAnsi"/>
          <w:spacing w:val="1"/>
          <w:sz w:val="20"/>
        </w:rPr>
        <w:t xml:space="preserve"> </w:t>
      </w:r>
      <w:r w:rsidRPr="00397517">
        <w:rPr>
          <w:rFonts w:cstheme="minorHAnsi"/>
          <w:sz w:val="20"/>
        </w:rPr>
        <w:t>łączniku</w:t>
      </w:r>
      <w:r w:rsidRPr="00397517">
        <w:rPr>
          <w:rFonts w:cstheme="minorHAnsi"/>
          <w:spacing w:val="1"/>
          <w:sz w:val="20"/>
        </w:rPr>
        <w:t xml:space="preserve"> </w:t>
      </w:r>
      <w:r w:rsidRPr="00397517">
        <w:rPr>
          <w:rFonts w:cstheme="minorHAnsi"/>
          <w:sz w:val="20"/>
        </w:rPr>
        <w:t>do</w:t>
      </w:r>
      <w:r w:rsidRPr="00397517">
        <w:rPr>
          <w:rFonts w:cstheme="minorHAnsi"/>
          <w:spacing w:val="1"/>
          <w:sz w:val="20"/>
        </w:rPr>
        <w:t xml:space="preserve"> </w:t>
      </w:r>
      <w:r w:rsidRPr="00397517">
        <w:rPr>
          <w:rFonts w:cstheme="minorHAnsi"/>
          <w:sz w:val="20"/>
        </w:rPr>
        <w:t>cewnika</w:t>
      </w:r>
      <w:r w:rsidRPr="00397517">
        <w:rPr>
          <w:rFonts w:cstheme="minorHAnsi"/>
          <w:spacing w:val="1"/>
          <w:sz w:val="20"/>
        </w:rPr>
        <w:t xml:space="preserve"> </w:t>
      </w:r>
      <w:r w:rsidRPr="00397517">
        <w:rPr>
          <w:rFonts w:cstheme="minorHAnsi"/>
          <w:sz w:val="20"/>
        </w:rPr>
        <w:t>Foley’a.</w:t>
      </w:r>
      <w:r w:rsidRPr="00397517">
        <w:rPr>
          <w:rFonts w:cstheme="minorHAnsi"/>
          <w:spacing w:val="1"/>
          <w:sz w:val="20"/>
        </w:rPr>
        <w:t xml:space="preserve"> </w:t>
      </w:r>
      <w:r w:rsidRPr="00397517">
        <w:rPr>
          <w:rFonts w:cstheme="minorHAnsi"/>
          <w:sz w:val="20"/>
        </w:rPr>
        <w:t>Dwuświatłowy dren o długości 120 cm z klamrą zaciskową, zakończony bezigłowym portem do</w:t>
      </w:r>
      <w:r w:rsidRPr="00397517">
        <w:rPr>
          <w:rFonts w:cstheme="minorHAnsi"/>
          <w:spacing w:val="1"/>
          <w:sz w:val="20"/>
        </w:rPr>
        <w:t xml:space="preserve"> </w:t>
      </w:r>
      <w:r w:rsidRPr="00397517">
        <w:rPr>
          <w:rFonts w:cstheme="minorHAnsi"/>
          <w:sz w:val="20"/>
        </w:rPr>
        <w:t>pobierania próbek i bezpiecznym łącznikiem do cewnika. Umocowanie na łóżku pacjenta za</w:t>
      </w:r>
      <w:r w:rsidRPr="00397517">
        <w:rPr>
          <w:rFonts w:cstheme="minorHAnsi"/>
          <w:spacing w:val="1"/>
          <w:sz w:val="20"/>
        </w:rPr>
        <w:t xml:space="preserve"> </w:t>
      </w:r>
      <w:r w:rsidRPr="00397517">
        <w:rPr>
          <w:rFonts w:cstheme="minorHAnsi"/>
          <w:sz w:val="20"/>
        </w:rPr>
        <w:t>pomocą</w:t>
      </w:r>
      <w:r w:rsidRPr="00397517">
        <w:rPr>
          <w:rFonts w:cstheme="minorHAnsi"/>
          <w:spacing w:val="-4"/>
          <w:sz w:val="20"/>
        </w:rPr>
        <w:t xml:space="preserve"> </w:t>
      </w:r>
      <w:r w:rsidRPr="00397517">
        <w:rPr>
          <w:rFonts w:cstheme="minorHAnsi"/>
          <w:sz w:val="20"/>
        </w:rPr>
        <w:t>składanych</w:t>
      </w:r>
      <w:r w:rsidRPr="00397517">
        <w:rPr>
          <w:rFonts w:cstheme="minorHAnsi"/>
          <w:spacing w:val="-1"/>
          <w:sz w:val="20"/>
        </w:rPr>
        <w:t xml:space="preserve"> </w:t>
      </w:r>
      <w:r w:rsidRPr="00397517">
        <w:rPr>
          <w:rFonts w:cstheme="minorHAnsi"/>
          <w:sz w:val="20"/>
        </w:rPr>
        <w:t>wieszaków</w:t>
      </w:r>
      <w:r w:rsidRPr="00397517">
        <w:rPr>
          <w:rFonts w:cstheme="minorHAnsi"/>
          <w:spacing w:val="-2"/>
          <w:sz w:val="20"/>
        </w:rPr>
        <w:t xml:space="preserve"> </w:t>
      </w:r>
      <w:r w:rsidRPr="00397517">
        <w:rPr>
          <w:rFonts w:cstheme="minorHAnsi"/>
          <w:sz w:val="20"/>
        </w:rPr>
        <w:t>lub</w:t>
      </w:r>
      <w:r w:rsidRPr="00397517">
        <w:rPr>
          <w:rFonts w:cstheme="minorHAnsi"/>
          <w:spacing w:val="-1"/>
          <w:sz w:val="20"/>
        </w:rPr>
        <w:t xml:space="preserve"> </w:t>
      </w:r>
      <w:r w:rsidRPr="00397517">
        <w:rPr>
          <w:rFonts w:cstheme="minorHAnsi"/>
          <w:sz w:val="20"/>
        </w:rPr>
        <w:t>pasków</w:t>
      </w:r>
      <w:r w:rsidRPr="00397517">
        <w:rPr>
          <w:rFonts w:cstheme="minorHAnsi"/>
          <w:spacing w:val="-2"/>
          <w:sz w:val="20"/>
        </w:rPr>
        <w:t xml:space="preserve"> </w:t>
      </w:r>
      <w:r w:rsidRPr="00397517">
        <w:rPr>
          <w:rFonts w:cstheme="minorHAnsi"/>
          <w:sz w:val="20"/>
        </w:rPr>
        <w:t>mocujących?</w:t>
      </w:r>
      <w:r w:rsidRPr="00397517">
        <w:rPr>
          <w:rFonts w:cstheme="minorHAnsi"/>
          <w:spacing w:val="2"/>
          <w:sz w:val="20"/>
        </w:rPr>
        <w:t xml:space="preserve"> </w:t>
      </w:r>
      <w:r w:rsidRPr="00397517">
        <w:rPr>
          <w:rFonts w:cstheme="minorHAnsi"/>
          <w:sz w:val="20"/>
        </w:rPr>
        <w:t>Rysunek</w:t>
      </w:r>
      <w:r w:rsidRPr="00397517">
        <w:rPr>
          <w:rFonts w:cstheme="minorHAnsi"/>
          <w:spacing w:val="-2"/>
          <w:sz w:val="20"/>
        </w:rPr>
        <w:t xml:space="preserve"> </w:t>
      </w:r>
      <w:r w:rsidRPr="00397517">
        <w:rPr>
          <w:rFonts w:cstheme="minorHAnsi"/>
          <w:sz w:val="20"/>
        </w:rPr>
        <w:t>poglądowy:</w:t>
      </w:r>
    </w:p>
    <w:p w14:paraId="4EC84854" w14:textId="77777777" w:rsidR="00111E4D" w:rsidRPr="00397517" w:rsidRDefault="00111E4D" w:rsidP="00397517">
      <w:pPr>
        <w:pStyle w:val="Tekstpodstawowy"/>
        <w:rPr>
          <w:rFonts w:cstheme="minorHAnsi"/>
          <w:sz w:val="20"/>
        </w:rPr>
      </w:pPr>
      <w:r w:rsidRPr="00397517">
        <w:rPr>
          <w:rFonts w:cstheme="minorHAnsi"/>
          <w:noProof/>
          <w:sz w:val="20"/>
        </w:rPr>
        <w:lastRenderedPageBreak/>
        <w:drawing>
          <wp:anchor distT="0" distB="0" distL="0" distR="0" simplePos="0" relativeHeight="251659264" behindDoc="0" locked="0" layoutInCell="1" allowOverlap="1" wp14:anchorId="1F8A88FC" wp14:editId="20B5F2BB">
            <wp:simplePos x="0" y="0"/>
            <wp:positionH relativeFrom="page">
              <wp:posOffset>1109471</wp:posOffset>
            </wp:positionH>
            <wp:positionV relativeFrom="paragraph">
              <wp:posOffset>178100</wp:posOffset>
            </wp:positionV>
            <wp:extent cx="4819579" cy="365140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819579" cy="3651408"/>
                    </a:xfrm>
                    <a:prstGeom prst="rect">
                      <a:avLst/>
                    </a:prstGeom>
                  </pic:spPr>
                </pic:pic>
              </a:graphicData>
            </a:graphic>
          </wp:anchor>
        </w:drawing>
      </w:r>
    </w:p>
    <w:p w14:paraId="748BAC35" w14:textId="77777777" w:rsidR="00111E4D" w:rsidRPr="00397517" w:rsidRDefault="00111E4D" w:rsidP="00397517">
      <w:pPr>
        <w:pStyle w:val="Tekstpodstawowy"/>
        <w:ind w:right="141"/>
        <w:rPr>
          <w:rFonts w:cstheme="minorHAnsi"/>
          <w:sz w:val="20"/>
        </w:rPr>
      </w:pPr>
    </w:p>
    <w:p w14:paraId="2D5A6A76"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0B2F86E"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CF132FB" w14:textId="77777777" w:rsidR="00111E4D" w:rsidRPr="00397517" w:rsidRDefault="00111E4D" w:rsidP="00397517">
      <w:pPr>
        <w:pStyle w:val="Tekstpodstawowy"/>
        <w:ind w:right="141"/>
        <w:rPr>
          <w:rFonts w:cstheme="minorHAnsi"/>
          <w:b/>
          <w:color w:val="FF0000"/>
          <w:sz w:val="20"/>
        </w:rPr>
      </w:pPr>
    </w:p>
    <w:p w14:paraId="7C3DA8AA" w14:textId="77777777" w:rsidR="00111E4D" w:rsidRPr="00397517" w:rsidRDefault="00111E4D" w:rsidP="00397517">
      <w:pPr>
        <w:pStyle w:val="Tekstpodstawowy"/>
        <w:ind w:right="141"/>
        <w:rPr>
          <w:rFonts w:cstheme="minorHAnsi"/>
          <w:b/>
          <w:color w:val="FF0000"/>
          <w:sz w:val="20"/>
        </w:rPr>
      </w:pPr>
      <w:r w:rsidRPr="00397517">
        <w:rPr>
          <w:rFonts w:cstheme="minorHAnsi"/>
          <w:b/>
          <w:color w:val="FF0000"/>
          <w:sz w:val="20"/>
        </w:rPr>
        <w:t>Wykonawca II</w:t>
      </w:r>
    </w:p>
    <w:p w14:paraId="647C7346" w14:textId="77777777" w:rsidR="00111E4D" w:rsidRPr="00397517" w:rsidRDefault="00111E4D" w:rsidP="00397517">
      <w:pPr>
        <w:spacing w:after="0" w:line="240" w:lineRule="auto"/>
        <w:jc w:val="both"/>
        <w:rPr>
          <w:rFonts w:cstheme="minorHAnsi"/>
          <w:b/>
          <w:sz w:val="20"/>
          <w:szCs w:val="20"/>
          <w:u w:val="single"/>
        </w:rPr>
      </w:pPr>
      <w:r w:rsidRPr="00397517">
        <w:rPr>
          <w:rFonts w:cstheme="minorHAnsi"/>
          <w:b/>
          <w:sz w:val="20"/>
          <w:szCs w:val="20"/>
          <w:u w:val="single"/>
        </w:rPr>
        <w:t>Dotyczy pakietu 2</w:t>
      </w:r>
    </w:p>
    <w:p w14:paraId="155F2577" w14:textId="77777777" w:rsidR="00111E4D" w:rsidRPr="00397517" w:rsidRDefault="00111E4D" w:rsidP="00397517">
      <w:pPr>
        <w:spacing w:after="0" w:line="240" w:lineRule="auto"/>
        <w:jc w:val="both"/>
        <w:rPr>
          <w:rFonts w:cstheme="minorHAnsi"/>
          <w:sz w:val="20"/>
          <w:szCs w:val="20"/>
        </w:rPr>
      </w:pPr>
    </w:p>
    <w:p w14:paraId="7E2D0252" w14:textId="77777777" w:rsidR="00111E4D" w:rsidRPr="00397517" w:rsidRDefault="00111E4D" w:rsidP="00397517">
      <w:pPr>
        <w:pStyle w:val="Akapitzlist"/>
        <w:widowControl/>
        <w:numPr>
          <w:ilvl w:val="0"/>
          <w:numId w:val="33"/>
        </w:numPr>
        <w:autoSpaceDE/>
        <w:autoSpaceDN/>
        <w:ind w:left="0" w:right="0" w:firstLine="0"/>
        <w:contextualSpacing/>
        <w:jc w:val="both"/>
        <w:rPr>
          <w:rFonts w:asciiTheme="minorHAnsi" w:hAnsiTheme="minorHAnsi" w:cstheme="minorHAnsi"/>
          <w:sz w:val="20"/>
          <w:szCs w:val="20"/>
        </w:rPr>
      </w:pPr>
      <w:r w:rsidRPr="00397517">
        <w:rPr>
          <w:rFonts w:asciiTheme="minorHAnsi" w:hAnsiTheme="minorHAnsi" w:cstheme="minorHAnsi"/>
          <w:sz w:val="20"/>
          <w:szCs w:val="20"/>
        </w:rPr>
        <w:t xml:space="preserve">Czy Zamawiający zgodzi się, aby w </w:t>
      </w:r>
      <w:r w:rsidRPr="00397517">
        <w:rPr>
          <w:rFonts w:asciiTheme="minorHAnsi" w:hAnsiTheme="minorHAnsi" w:cstheme="minorHAnsi"/>
          <w:b/>
          <w:bCs/>
          <w:sz w:val="20"/>
          <w:szCs w:val="20"/>
        </w:rPr>
        <w:t xml:space="preserve">pozycji 2 </w:t>
      </w:r>
      <w:r w:rsidRPr="00397517">
        <w:rPr>
          <w:rFonts w:asciiTheme="minorHAnsi" w:hAnsiTheme="minorHAnsi" w:cstheme="minorHAnsi"/>
          <w:sz w:val="20"/>
          <w:szCs w:val="20"/>
        </w:rPr>
        <w:t>zredukować wymaganą do dostarczania ilość próbek do 1 szt.? Uzupełniające zestawy do przezskórnej tracheotomii metodą Griggsa z tej pozycji są znane i stosowane przez Zamawiającego. Dodatkowo kryterium wyboru nie uwzględnia oceny jakościowej.</w:t>
      </w:r>
    </w:p>
    <w:p w14:paraId="1FBEF78E"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C2BCE7C"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wyraża zgody.</w:t>
      </w:r>
    </w:p>
    <w:p w14:paraId="379D6B53" w14:textId="77777777" w:rsidR="00111E4D" w:rsidRPr="00397517" w:rsidRDefault="00111E4D" w:rsidP="00397517">
      <w:pPr>
        <w:pStyle w:val="Akapitzlist"/>
        <w:ind w:left="0"/>
        <w:contextualSpacing/>
        <w:jc w:val="both"/>
        <w:rPr>
          <w:rFonts w:asciiTheme="minorHAnsi" w:hAnsiTheme="minorHAnsi" w:cstheme="minorHAnsi"/>
          <w:sz w:val="20"/>
          <w:szCs w:val="20"/>
        </w:rPr>
      </w:pPr>
    </w:p>
    <w:p w14:paraId="2D2B27CB" w14:textId="77777777" w:rsidR="00111E4D" w:rsidRPr="00397517" w:rsidRDefault="00111E4D" w:rsidP="00397517">
      <w:pPr>
        <w:spacing w:after="0" w:line="240" w:lineRule="auto"/>
        <w:rPr>
          <w:rFonts w:cstheme="minorHAnsi"/>
          <w:sz w:val="20"/>
          <w:szCs w:val="20"/>
        </w:rPr>
      </w:pPr>
    </w:p>
    <w:p w14:paraId="6BA26C03" w14:textId="77777777" w:rsidR="00111E4D" w:rsidRPr="00397517" w:rsidRDefault="00111E4D" w:rsidP="00397517">
      <w:pPr>
        <w:spacing w:after="0" w:line="240" w:lineRule="auto"/>
        <w:jc w:val="both"/>
        <w:rPr>
          <w:rFonts w:cstheme="minorHAnsi"/>
          <w:b/>
          <w:sz w:val="20"/>
          <w:szCs w:val="20"/>
          <w:u w:val="single"/>
        </w:rPr>
      </w:pPr>
      <w:r w:rsidRPr="00397517">
        <w:rPr>
          <w:rFonts w:cstheme="minorHAnsi"/>
          <w:b/>
          <w:sz w:val="20"/>
          <w:szCs w:val="20"/>
          <w:u w:val="single"/>
        </w:rPr>
        <w:t>Dotyczy pakietu 4</w:t>
      </w:r>
    </w:p>
    <w:p w14:paraId="5116A40D" w14:textId="77777777" w:rsidR="00111E4D" w:rsidRPr="00397517" w:rsidRDefault="00111E4D" w:rsidP="00397517">
      <w:pPr>
        <w:spacing w:after="0" w:line="240" w:lineRule="auto"/>
        <w:rPr>
          <w:rFonts w:cstheme="minorHAnsi"/>
          <w:sz w:val="20"/>
          <w:szCs w:val="20"/>
        </w:rPr>
      </w:pPr>
    </w:p>
    <w:p w14:paraId="6CA07564" w14:textId="77777777" w:rsidR="00111E4D" w:rsidRPr="00397517" w:rsidRDefault="00111E4D" w:rsidP="00397517">
      <w:pPr>
        <w:pStyle w:val="Akapitzlist"/>
        <w:widowControl/>
        <w:numPr>
          <w:ilvl w:val="0"/>
          <w:numId w:val="34"/>
        </w:numPr>
        <w:autoSpaceDE/>
        <w:autoSpaceDN/>
        <w:ind w:left="0" w:right="0" w:firstLine="0"/>
        <w:contextualSpacing/>
        <w:rPr>
          <w:rFonts w:asciiTheme="minorHAnsi" w:hAnsiTheme="minorHAnsi" w:cstheme="minorHAnsi"/>
          <w:sz w:val="20"/>
          <w:szCs w:val="20"/>
        </w:rPr>
      </w:pPr>
      <w:r w:rsidRPr="00397517">
        <w:rPr>
          <w:rFonts w:asciiTheme="minorHAnsi" w:hAnsiTheme="minorHAnsi" w:cstheme="minorHAnsi"/>
          <w:sz w:val="20"/>
          <w:szCs w:val="20"/>
        </w:rPr>
        <w:t xml:space="preserve">Czy Zamawiający zgodzi się, aby w </w:t>
      </w:r>
      <w:r w:rsidRPr="00397517">
        <w:rPr>
          <w:rFonts w:asciiTheme="minorHAnsi" w:hAnsiTheme="minorHAnsi" w:cstheme="minorHAnsi"/>
          <w:b/>
          <w:bCs/>
          <w:sz w:val="20"/>
          <w:szCs w:val="20"/>
        </w:rPr>
        <w:t xml:space="preserve">pozycji 3 </w:t>
      </w:r>
      <w:r w:rsidRPr="00397517">
        <w:rPr>
          <w:rFonts w:asciiTheme="minorHAnsi" w:hAnsiTheme="minorHAnsi" w:cstheme="minorHAnsi"/>
          <w:sz w:val="20"/>
          <w:szCs w:val="20"/>
        </w:rPr>
        <w:t>zredukować wymaganą do dostarczania ilość próbek do 1 szt.? Zestawy do drenażu klatki piersiowej z tej pozycji są znane i stosowane przez Zamawiającego. Dodatkowo kryterium wyboru nie uwzględnia oceny jakościowej.</w:t>
      </w:r>
    </w:p>
    <w:p w14:paraId="62C46208" w14:textId="77777777" w:rsidR="00111E4D" w:rsidRPr="00397517" w:rsidRDefault="00111E4D" w:rsidP="00397517">
      <w:pPr>
        <w:pStyle w:val="Akapitzlist"/>
        <w:widowControl/>
        <w:numPr>
          <w:ilvl w:val="0"/>
          <w:numId w:val="34"/>
        </w:numPr>
        <w:autoSpaceDE/>
        <w:autoSpaceDN/>
        <w:ind w:left="0" w:right="0" w:firstLine="0"/>
        <w:contextualSpacing/>
        <w:rPr>
          <w:rFonts w:asciiTheme="minorHAnsi" w:hAnsiTheme="minorHAnsi" w:cstheme="minorHAnsi"/>
          <w:sz w:val="20"/>
          <w:szCs w:val="20"/>
        </w:rPr>
      </w:pPr>
      <w:r w:rsidRPr="00397517">
        <w:rPr>
          <w:rFonts w:asciiTheme="minorHAnsi" w:hAnsiTheme="minorHAnsi" w:cstheme="minorHAnsi"/>
          <w:sz w:val="20"/>
          <w:szCs w:val="20"/>
        </w:rPr>
        <w:t xml:space="preserve">Czy Zamawiający zgodzi się, aby w </w:t>
      </w:r>
      <w:r w:rsidRPr="00397517">
        <w:rPr>
          <w:rFonts w:asciiTheme="minorHAnsi" w:hAnsiTheme="minorHAnsi" w:cstheme="minorHAnsi"/>
          <w:b/>
          <w:bCs/>
          <w:sz w:val="20"/>
          <w:szCs w:val="20"/>
        </w:rPr>
        <w:t xml:space="preserve">pozycji 5 </w:t>
      </w:r>
      <w:r w:rsidRPr="00397517">
        <w:rPr>
          <w:rFonts w:asciiTheme="minorHAnsi" w:hAnsiTheme="minorHAnsi" w:cstheme="minorHAnsi"/>
          <w:sz w:val="20"/>
          <w:szCs w:val="20"/>
        </w:rPr>
        <w:t>zredukować wymaganą do dostarczania ilość próbek do 1 szt rozmiaru 20Ch? Cewniki do drenażu z trokarem ostrym lub tępym z tej pozycji są znane i stosowane przez Zamawiającego. Dodatkowo kryterium wyboru nie uwzględnia oceny jakościowej.</w:t>
      </w:r>
    </w:p>
    <w:p w14:paraId="22F1AB8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C4EB6C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wyraża zgody.</w:t>
      </w:r>
    </w:p>
    <w:p w14:paraId="62C6F4D7" w14:textId="77777777" w:rsidR="00111E4D" w:rsidRPr="00397517" w:rsidRDefault="00111E4D" w:rsidP="00397517">
      <w:pPr>
        <w:pStyle w:val="Akapitzlist"/>
        <w:ind w:left="0"/>
        <w:contextualSpacing/>
        <w:rPr>
          <w:rFonts w:asciiTheme="minorHAnsi" w:hAnsiTheme="minorHAnsi" w:cstheme="minorHAnsi"/>
          <w:sz w:val="20"/>
          <w:szCs w:val="20"/>
        </w:rPr>
      </w:pPr>
    </w:p>
    <w:p w14:paraId="05ABC250" w14:textId="77777777" w:rsidR="00111E4D" w:rsidRPr="00397517" w:rsidRDefault="00111E4D" w:rsidP="00397517">
      <w:pPr>
        <w:pStyle w:val="Tekstpodstawowy"/>
        <w:ind w:right="141"/>
        <w:rPr>
          <w:rFonts w:cstheme="minorHAnsi"/>
          <w:b/>
          <w:color w:val="FF0000"/>
          <w:sz w:val="20"/>
        </w:rPr>
      </w:pPr>
      <w:r w:rsidRPr="00397517">
        <w:rPr>
          <w:rFonts w:cstheme="minorHAnsi"/>
          <w:b/>
          <w:color w:val="FF0000"/>
          <w:sz w:val="20"/>
        </w:rPr>
        <w:t>Wykonawca III</w:t>
      </w:r>
    </w:p>
    <w:p w14:paraId="294A2140" w14:textId="77777777" w:rsidR="00111E4D" w:rsidRPr="00397517" w:rsidRDefault="00111E4D" w:rsidP="00397517">
      <w:pPr>
        <w:pStyle w:val="Tekstpodstawowy3"/>
        <w:spacing w:after="0" w:line="276" w:lineRule="auto"/>
        <w:jc w:val="both"/>
        <w:rPr>
          <w:rFonts w:cstheme="minorHAnsi"/>
          <w:b/>
          <w:color w:val="000000"/>
          <w:sz w:val="20"/>
          <w:szCs w:val="20"/>
        </w:rPr>
      </w:pPr>
      <w:r w:rsidRPr="00397517">
        <w:rPr>
          <w:rFonts w:cstheme="minorHAnsi"/>
          <w:b/>
          <w:color w:val="000000"/>
          <w:sz w:val="20"/>
          <w:szCs w:val="20"/>
        </w:rPr>
        <w:t>Pytanie 1, dot. 3.1 Filtr oddechowy elektrostatyczny</w:t>
      </w:r>
    </w:p>
    <w:p w14:paraId="1BEA51D8" w14:textId="77777777" w:rsidR="00111E4D" w:rsidRPr="00397517" w:rsidRDefault="00111E4D" w:rsidP="00397517">
      <w:pPr>
        <w:pStyle w:val="Tekstpodstawowy3"/>
        <w:spacing w:after="0" w:line="276" w:lineRule="auto"/>
        <w:jc w:val="both"/>
        <w:rPr>
          <w:rFonts w:cstheme="minorHAnsi"/>
          <w:color w:val="000000"/>
          <w:sz w:val="20"/>
          <w:szCs w:val="20"/>
        </w:rPr>
      </w:pPr>
      <w:r w:rsidRPr="00397517">
        <w:rPr>
          <w:rFonts w:cstheme="minorHAnsi"/>
          <w:color w:val="000000"/>
          <w:sz w:val="20"/>
          <w:szCs w:val="20"/>
        </w:rPr>
        <w:t>Czy Zamawiający wyrazi zgodę na zaoferowanie w zadaniu 3 poz. 1 sterylnego filtra oddechowego elektrostatycznego antybakteryjno-antywirusowego z celulozowym wymiennikiem ciepła i wilgoci, z portem kapno z integralnym koreczkiem na lince, o skuteczności filtracji &gt;99,998%, przestrzeń martwa 57 ml, waga 31 g, opór przepływu 2,7cm H2O przy 60L/min, skuteczność nawilżania 32,3 mg H2O/L przy VT 500 ml, pakowany pojedynczo w folię-papier, opakowanie zbiorcze 50 szt.; na opakowaniu pojedynczym oznaczenie nazwy, nr katalogowy, nr serii, nazwa producenta, z opisem nazwy filtra, producenta i objętości oddechowej na filtrze?</w:t>
      </w:r>
    </w:p>
    <w:p w14:paraId="07528AC9"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4A30728" w14:textId="77777777" w:rsidR="00111E4D" w:rsidRPr="00397517" w:rsidRDefault="00111E4D" w:rsidP="00397517">
      <w:pPr>
        <w:pStyle w:val="Tekstpodstawowy"/>
        <w:ind w:right="141"/>
        <w:rPr>
          <w:rFonts w:cstheme="minorHAnsi"/>
          <w:b/>
          <w:bCs/>
          <w:sz w:val="20"/>
        </w:rPr>
      </w:pPr>
      <w:r w:rsidRPr="00397517">
        <w:rPr>
          <w:rFonts w:cstheme="minorHAnsi"/>
          <w:b/>
          <w:bCs/>
          <w:sz w:val="20"/>
        </w:rPr>
        <w:lastRenderedPageBreak/>
        <w:t>Zamawiający wyraża zgodę.</w:t>
      </w:r>
    </w:p>
    <w:p w14:paraId="7D563D9A" w14:textId="77777777" w:rsidR="00111E4D" w:rsidRPr="00397517" w:rsidRDefault="00111E4D" w:rsidP="00397517">
      <w:pPr>
        <w:pStyle w:val="Tekstpodstawowy"/>
        <w:spacing w:line="276" w:lineRule="auto"/>
        <w:rPr>
          <w:rFonts w:cstheme="minorHAnsi"/>
          <w:b/>
          <w:bCs/>
          <w:sz w:val="20"/>
        </w:rPr>
      </w:pPr>
    </w:p>
    <w:p w14:paraId="7086465C" w14:textId="77777777" w:rsidR="00111E4D" w:rsidRPr="00397517" w:rsidRDefault="00111E4D" w:rsidP="00397517">
      <w:pPr>
        <w:spacing w:after="0" w:line="276" w:lineRule="auto"/>
        <w:jc w:val="both"/>
        <w:rPr>
          <w:rFonts w:cstheme="minorHAnsi"/>
          <w:b/>
          <w:color w:val="000000"/>
          <w:sz w:val="20"/>
          <w:szCs w:val="20"/>
        </w:rPr>
      </w:pPr>
      <w:r w:rsidRPr="00397517">
        <w:rPr>
          <w:rFonts w:cstheme="minorHAnsi"/>
          <w:b/>
          <w:color w:val="000000"/>
          <w:sz w:val="20"/>
          <w:szCs w:val="20"/>
        </w:rPr>
        <w:t>Pytanie 2, dot. 3.2 Filtr oddechowy elektrostatyczny pediatryczny</w:t>
      </w:r>
    </w:p>
    <w:p w14:paraId="6A463CB8" w14:textId="77777777" w:rsidR="00111E4D" w:rsidRPr="00397517" w:rsidRDefault="00111E4D" w:rsidP="00397517">
      <w:pPr>
        <w:spacing w:after="0" w:line="276" w:lineRule="auto"/>
        <w:jc w:val="both"/>
        <w:rPr>
          <w:rFonts w:cstheme="minorHAnsi"/>
          <w:color w:val="000000"/>
          <w:sz w:val="20"/>
          <w:szCs w:val="20"/>
        </w:rPr>
      </w:pPr>
      <w:r w:rsidRPr="00397517">
        <w:rPr>
          <w:rFonts w:cstheme="minorHAnsi"/>
          <w:color w:val="000000"/>
          <w:sz w:val="20"/>
          <w:szCs w:val="20"/>
        </w:rPr>
        <w:t>Czy Zamawiający wyrazi zgodę na zaoferowanie w zadaniu 3 poz. 2 sterylnego filtra oddechowego elektrostatycznego antybakteryjno-antywirusowego, pediatrycznego,  z celulozowym wymiennikiem ciepła i wilgoci, z portem kapno z integralnym koreczkiem na lince, o skuteczności filtracji &gt;99,99% względem wirusów i bakterii, przestrzeń martwa 28 ml, waga 20 g, opór przepływu 2,2 cm H2O przy 30L/min, skuteczność nawilżania 30,3 mg H2O/L przy VT 500ml, pakowany pojedynczo w folię-papier, opakowanie zbiorcze 50 szt.;  na opakowaniu pojedynczym oznaczenie nazwy, nr katalogowy, nr serii, nazwa producenta, z opisem nazwy filtra, producenta i objętości oddechowej na filtrze?</w:t>
      </w:r>
    </w:p>
    <w:p w14:paraId="23943E1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91E59F0"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wyraża zgodę.</w:t>
      </w:r>
    </w:p>
    <w:p w14:paraId="6C6D0967" w14:textId="77777777" w:rsidR="00111E4D" w:rsidRPr="00397517" w:rsidRDefault="00111E4D" w:rsidP="00397517">
      <w:pPr>
        <w:spacing w:after="0" w:line="276" w:lineRule="auto"/>
        <w:jc w:val="both"/>
        <w:rPr>
          <w:rFonts w:cstheme="minorHAnsi"/>
          <w:color w:val="000000"/>
          <w:sz w:val="20"/>
          <w:szCs w:val="20"/>
        </w:rPr>
      </w:pPr>
    </w:p>
    <w:p w14:paraId="2E0E9D9E" w14:textId="77777777" w:rsidR="00111E4D" w:rsidRPr="00397517" w:rsidRDefault="00111E4D" w:rsidP="00397517">
      <w:pPr>
        <w:spacing w:after="0" w:line="276" w:lineRule="auto"/>
        <w:jc w:val="both"/>
        <w:rPr>
          <w:rFonts w:cstheme="minorHAnsi"/>
          <w:b/>
          <w:color w:val="000000"/>
          <w:sz w:val="20"/>
          <w:szCs w:val="20"/>
        </w:rPr>
      </w:pPr>
      <w:r w:rsidRPr="00397517">
        <w:rPr>
          <w:rFonts w:cstheme="minorHAnsi"/>
          <w:b/>
          <w:color w:val="000000"/>
          <w:sz w:val="20"/>
          <w:szCs w:val="20"/>
        </w:rPr>
        <w:t>Pytanie 3, dot. 3.3 Filtr oddechowy elektrostatyczny noworodkowy</w:t>
      </w:r>
    </w:p>
    <w:p w14:paraId="01C19124" w14:textId="77777777" w:rsidR="00111E4D" w:rsidRPr="00397517" w:rsidRDefault="00111E4D" w:rsidP="00397517">
      <w:pPr>
        <w:spacing w:after="0" w:line="276" w:lineRule="auto"/>
        <w:jc w:val="both"/>
        <w:rPr>
          <w:rFonts w:cstheme="minorHAnsi"/>
          <w:color w:val="000000"/>
          <w:sz w:val="20"/>
          <w:szCs w:val="20"/>
        </w:rPr>
      </w:pPr>
      <w:r w:rsidRPr="00397517">
        <w:rPr>
          <w:rFonts w:cstheme="minorHAnsi"/>
          <w:color w:val="000000"/>
          <w:sz w:val="20"/>
          <w:szCs w:val="20"/>
        </w:rPr>
        <w:t>Czy Zamawiający wyrazi zgodę na zaoferowanie w zadaniu 3 poz. 3  filtra oddechowego elektrostatycznego antybakteryjno-antywirusowego, noworodkowego,  z celulozowym wymiennikiem ciepła i wilgoci, z portem kapno z integralnym koreczkiem na lince, o skuteczności filtracji &gt;99,99% względem wirusów i bakterii, przestrzeń martwa 11 ml, waga 11 g, opór przepływu 1,0 cm H2O przy 10L/min, skuteczność nawilżania 26,8 mg H2O/L przy VT 500 ml, pakowany pojedynczo folia-folia, opakowanie zbiorcze 20 szt.; na opakowaniu pojedynczym oznaczenie nazwy, nr katalogowy, nr serii, nazwa producenta, z opisem nazwy filtra, producenta i objętości oddechowej na filtrze?</w:t>
      </w:r>
    </w:p>
    <w:p w14:paraId="79E9C44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81BCC76"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wyraża zgody</w:t>
      </w:r>
    </w:p>
    <w:p w14:paraId="7D7F8E39" w14:textId="77777777" w:rsidR="00111E4D" w:rsidRPr="00397517" w:rsidRDefault="00111E4D" w:rsidP="00397517">
      <w:pPr>
        <w:spacing w:after="0" w:line="276" w:lineRule="auto"/>
        <w:jc w:val="both"/>
        <w:rPr>
          <w:rFonts w:cstheme="minorHAnsi"/>
          <w:color w:val="000000"/>
          <w:sz w:val="20"/>
          <w:szCs w:val="20"/>
        </w:rPr>
      </w:pPr>
    </w:p>
    <w:p w14:paraId="21802C3A" w14:textId="77777777" w:rsidR="00111E4D" w:rsidRPr="00397517" w:rsidRDefault="00111E4D" w:rsidP="00397517">
      <w:pPr>
        <w:spacing w:after="0" w:line="276" w:lineRule="auto"/>
        <w:jc w:val="both"/>
        <w:rPr>
          <w:rFonts w:cstheme="minorHAnsi"/>
          <w:b/>
          <w:color w:val="000000"/>
          <w:sz w:val="20"/>
          <w:szCs w:val="20"/>
        </w:rPr>
      </w:pPr>
      <w:r w:rsidRPr="00397517">
        <w:rPr>
          <w:rFonts w:cstheme="minorHAnsi"/>
          <w:b/>
          <w:color w:val="000000"/>
          <w:sz w:val="20"/>
          <w:szCs w:val="20"/>
        </w:rPr>
        <w:t>Pytanie 4, dot. 3.4 Filtr oddechowy mechaniczny</w:t>
      </w:r>
    </w:p>
    <w:p w14:paraId="4D2D68F0" w14:textId="77777777" w:rsidR="00111E4D" w:rsidRPr="00397517" w:rsidRDefault="00111E4D" w:rsidP="00397517">
      <w:pPr>
        <w:spacing w:after="0" w:line="276" w:lineRule="auto"/>
        <w:jc w:val="both"/>
        <w:rPr>
          <w:rFonts w:cstheme="minorHAnsi"/>
          <w:color w:val="000000"/>
          <w:sz w:val="20"/>
          <w:szCs w:val="20"/>
        </w:rPr>
      </w:pPr>
      <w:r w:rsidRPr="00397517">
        <w:rPr>
          <w:rFonts w:cstheme="minorHAnsi"/>
          <w:color w:val="000000"/>
          <w:sz w:val="20"/>
          <w:szCs w:val="20"/>
        </w:rPr>
        <w:t>Czy Zamawiający wyrazi zgodę na zaoferowanie w zadaniu 3 poz. 4  sterylnego filtra oddechowego mechanicznego antybakteryjno-antywirusowego, o właściwościach wymiennika ciepła i wilgoci, wszechstronnego, z harmonijkową membraną filtrującą, z celulozowym wymiennikiem ciepła i wilgoci, z portem kapno z integralnym koreczkiem na lince, o skuteczności filtracji &gt;99,999% względem wirusów i bakterii, przestrzeń martwa 63 ml, waga 36 g, opór przepływu 3,6 cm H2O przy 60 L/min, skuteczność nawilżania 23 mg H2O/L przy VT 500 ml, pakowany pojedynczo w folię-papier, opakowanie zbiorcze 50 szt.; na opakowaniu pojedynczym oznaczenie nazwy, nr katalogowy, nr serii, nazwa producenta, z opisem nazwy filtra, producenta i objętości oddechowej na filtrze?</w:t>
      </w:r>
    </w:p>
    <w:p w14:paraId="621F9E0C"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1FF0A8C"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wyraża zgody.</w:t>
      </w:r>
    </w:p>
    <w:p w14:paraId="6044950B" w14:textId="77777777" w:rsidR="00111E4D" w:rsidRPr="00397517" w:rsidRDefault="00111E4D" w:rsidP="00397517">
      <w:pPr>
        <w:spacing w:after="0" w:line="276" w:lineRule="auto"/>
        <w:jc w:val="both"/>
        <w:rPr>
          <w:rFonts w:cstheme="minorHAnsi"/>
          <w:color w:val="000000"/>
          <w:sz w:val="20"/>
          <w:szCs w:val="20"/>
        </w:rPr>
      </w:pPr>
    </w:p>
    <w:p w14:paraId="4216AE53" w14:textId="77777777" w:rsidR="00111E4D" w:rsidRPr="00397517" w:rsidRDefault="00111E4D" w:rsidP="00397517">
      <w:pPr>
        <w:spacing w:after="0" w:line="276" w:lineRule="auto"/>
        <w:jc w:val="both"/>
        <w:rPr>
          <w:rFonts w:cstheme="minorHAnsi"/>
          <w:color w:val="000000"/>
          <w:sz w:val="20"/>
          <w:szCs w:val="20"/>
        </w:rPr>
      </w:pPr>
    </w:p>
    <w:p w14:paraId="7B2A6C22" w14:textId="77777777" w:rsidR="00111E4D" w:rsidRPr="00397517" w:rsidRDefault="00111E4D" w:rsidP="00397517">
      <w:pPr>
        <w:spacing w:after="0" w:line="276" w:lineRule="auto"/>
        <w:jc w:val="both"/>
        <w:rPr>
          <w:rFonts w:cstheme="minorHAnsi"/>
          <w:b/>
          <w:color w:val="000000"/>
          <w:sz w:val="20"/>
          <w:szCs w:val="20"/>
        </w:rPr>
      </w:pPr>
      <w:r w:rsidRPr="00397517">
        <w:rPr>
          <w:rFonts w:cstheme="minorHAnsi"/>
          <w:b/>
          <w:color w:val="000000"/>
          <w:sz w:val="20"/>
          <w:szCs w:val="20"/>
        </w:rPr>
        <w:t>Pytanie 5, dot. 3.5 Wymiennik ciepła i wilgoci do tracheotomii</w:t>
      </w:r>
    </w:p>
    <w:p w14:paraId="25834738" w14:textId="77777777" w:rsidR="00111E4D" w:rsidRPr="00397517" w:rsidRDefault="00111E4D" w:rsidP="00397517">
      <w:pPr>
        <w:spacing w:after="0" w:line="276" w:lineRule="auto"/>
        <w:jc w:val="both"/>
        <w:rPr>
          <w:rFonts w:cstheme="minorHAnsi"/>
          <w:color w:val="000000"/>
          <w:sz w:val="20"/>
          <w:szCs w:val="20"/>
        </w:rPr>
      </w:pPr>
      <w:r w:rsidRPr="00397517">
        <w:rPr>
          <w:rFonts w:cstheme="minorHAnsi"/>
          <w:color w:val="000000"/>
          <w:sz w:val="20"/>
          <w:szCs w:val="20"/>
        </w:rPr>
        <w:t>Czy Zamawiający wyrazi zgodę na zaoferowanie w zadaniu 3 poz. 5 sterylnego wymiennika ciepła i wilgoci do tracheotomii z centralnie umieszczonym zatrzaskowym portem do odsysania i obrotowym łącznikiem tlenowym, skuteczność nawilżania 26,1 mg H2O/L przy VT 500ml, waga 9 g, przestrzeń martwa 17 ml, opakowanie zbiorcze 100 szt.?</w:t>
      </w:r>
    </w:p>
    <w:p w14:paraId="384FF45A"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E5E05B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wyraża zgodę.</w:t>
      </w:r>
    </w:p>
    <w:p w14:paraId="280D782C" w14:textId="77777777" w:rsidR="00111E4D" w:rsidRPr="00397517" w:rsidRDefault="00111E4D" w:rsidP="00397517">
      <w:pPr>
        <w:spacing w:after="0" w:line="276" w:lineRule="auto"/>
        <w:jc w:val="both"/>
        <w:rPr>
          <w:rFonts w:cstheme="minorHAnsi"/>
          <w:color w:val="000000"/>
          <w:sz w:val="20"/>
          <w:szCs w:val="20"/>
        </w:rPr>
      </w:pPr>
    </w:p>
    <w:p w14:paraId="27C8093A" w14:textId="77777777" w:rsidR="00111E4D" w:rsidRPr="00397517" w:rsidRDefault="00111E4D" w:rsidP="00397517">
      <w:pPr>
        <w:spacing w:after="0" w:line="276" w:lineRule="auto"/>
        <w:jc w:val="both"/>
        <w:rPr>
          <w:rFonts w:cstheme="minorHAnsi"/>
          <w:b/>
          <w:color w:val="FF0000"/>
          <w:sz w:val="20"/>
          <w:szCs w:val="20"/>
        </w:rPr>
      </w:pPr>
      <w:r w:rsidRPr="00397517">
        <w:rPr>
          <w:rFonts w:cstheme="minorHAnsi"/>
          <w:b/>
          <w:color w:val="FF0000"/>
          <w:sz w:val="20"/>
          <w:szCs w:val="20"/>
        </w:rPr>
        <w:t>Wykonawca IV</w:t>
      </w:r>
    </w:p>
    <w:p w14:paraId="4016B65C" w14:textId="77777777" w:rsidR="00111E4D" w:rsidRPr="00397517" w:rsidRDefault="00111E4D" w:rsidP="00397517">
      <w:pPr>
        <w:tabs>
          <w:tab w:val="left" w:pos="284"/>
        </w:tabs>
        <w:spacing w:after="0"/>
        <w:jc w:val="both"/>
        <w:rPr>
          <w:rFonts w:cstheme="minorHAnsi"/>
          <w:b/>
          <w:sz w:val="20"/>
          <w:szCs w:val="20"/>
        </w:rPr>
      </w:pPr>
      <w:r w:rsidRPr="00397517">
        <w:rPr>
          <w:rFonts w:cstheme="minorHAnsi"/>
          <w:b/>
          <w:sz w:val="20"/>
          <w:szCs w:val="20"/>
        </w:rPr>
        <w:t>Zadanie</w:t>
      </w:r>
      <w:r w:rsidRPr="00397517">
        <w:rPr>
          <w:rFonts w:cstheme="minorHAnsi"/>
          <w:b/>
          <w:spacing w:val="-2"/>
          <w:sz w:val="20"/>
          <w:szCs w:val="20"/>
        </w:rPr>
        <w:t xml:space="preserve"> </w:t>
      </w:r>
      <w:r w:rsidRPr="00397517">
        <w:rPr>
          <w:rFonts w:cstheme="minorHAnsi"/>
          <w:b/>
          <w:sz w:val="20"/>
          <w:szCs w:val="20"/>
        </w:rPr>
        <w:t>nr 6:</w:t>
      </w:r>
    </w:p>
    <w:p w14:paraId="425EBB6B" w14:textId="77777777" w:rsidR="00111E4D" w:rsidRPr="00397517" w:rsidRDefault="00111E4D" w:rsidP="00397517">
      <w:pPr>
        <w:pStyle w:val="Akapitzlist"/>
        <w:numPr>
          <w:ilvl w:val="0"/>
          <w:numId w:val="35"/>
        </w:numPr>
        <w:tabs>
          <w:tab w:val="left" w:pos="284"/>
          <w:tab w:val="left" w:pos="715"/>
        </w:tabs>
        <w:ind w:left="0" w:right="821" w:firstLine="0"/>
        <w:jc w:val="both"/>
        <w:rPr>
          <w:rFonts w:asciiTheme="minorHAnsi" w:hAnsiTheme="minorHAnsi" w:cstheme="minorHAnsi"/>
          <w:sz w:val="20"/>
          <w:szCs w:val="20"/>
        </w:rPr>
      </w:pPr>
      <w:r w:rsidRPr="00397517">
        <w:rPr>
          <w:rFonts w:asciiTheme="minorHAnsi" w:hAnsiTheme="minorHAnsi" w:cstheme="minorHAnsi"/>
          <w:sz w:val="20"/>
          <w:szCs w:val="20"/>
        </w:rPr>
        <w:t>Prosimy</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o</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dopuszczenie</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zaoferowania</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worka</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do</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godzinowej</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zbiórki</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moczu,</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tak</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jak</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obecnie</w:t>
      </w:r>
      <w:r w:rsidRPr="00397517">
        <w:rPr>
          <w:rFonts w:asciiTheme="minorHAnsi" w:hAnsiTheme="minorHAnsi" w:cstheme="minorHAnsi"/>
          <w:spacing w:val="-52"/>
          <w:sz w:val="20"/>
          <w:szCs w:val="20"/>
        </w:rPr>
        <w:t xml:space="preserve"> </w:t>
      </w:r>
      <w:r w:rsidRPr="00397517">
        <w:rPr>
          <w:rFonts w:asciiTheme="minorHAnsi" w:hAnsiTheme="minorHAnsi" w:cstheme="minorHAnsi"/>
          <w:sz w:val="20"/>
          <w:szCs w:val="20"/>
        </w:rPr>
        <w:t>stosowane,</w:t>
      </w:r>
      <w:r w:rsidRPr="00397517">
        <w:rPr>
          <w:rFonts w:asciiTheme="minorHAnsi" w:hAnsiTheme="minorHAnsi" w:cstheme="minorHAnsi"/>
          <w:spacing w:val="-5"/>
          <w:sz w:val="20"/>
          <w:szCs w:val="20"/>
        </w:rPr>
        <w:t xml:space="preserve"> </w:t>
      </w:r>
      <w:r w:rsidRPr="00397517">
        <w:rPr>
          <w:rFonts w:asciiTheme="minorHAnsi" w:hAnsiTheme="minorHAnsi" w:cstheme="minorHAnsi"/>
          <w:sz w:val="20"/>
          <w:szCs w:val="20"/>
        </w:rPr>
        <w:t>posiadającego</w:t>
      </w:r>
      <w:r w:rsidRPr="00397517">
        <w:rPr>
          <w:rFonts w:asciiTheme="minorHAnsi" w:hAnsiTheme="minorHAnsi" w:cstheme="minorHAnsi"/>
          <w:spacing w:val="-2"/>
          <w:sz w:val="20"/>
          <w:szCs w:val="20"/>
        </w:rPr>
        <w:t xml:space="preserve"> </w:t>
      </w:r>
      <w:r w:rsidRPr="00397517">
        <w:rPr>
          <w:rFonts w:asciiTheme="minorHAnsi" w:hAnsiTheme="minorHAnsi" w:cstheme="minorHAnsi"/>
          <w:sz w:val="20"/>
          <w:szCs w:val="20"/>
        </w:rPr>
        <w:t>dren</w:t>
      </w:r>
      <w:r w:rsidRPr="00397517">
        <w:rPr>
          <w:rFonts w:asciiTheme="minorHAnsi" w:hAnsiTheme="minorHAnsi" w:cstheme="minorHAnsi"/>
          <w:spacing w:val="48"/>
          <w:sz w:val="20"/>
          <w:szCs w:val="20"/>
        </w:rPr>
        <w:t xml:space="preserve"> </w:t>
      </w:r>
      <w:r w:rsidRPr="00397517">
        <w:rPr>
          <w:rFonts w:asciiTheme="minorHAnsi" w:hAnsiTheme="minorHAnsi" w:cstheme="minorHAnsi"/>
          <w:sz w:val="20"/>
          <w:szCs w:val="20"/>
        </w:rPr>
        <w:t>o</w:t>
      </w:r>
      <w:r w:rsidRPr="00397517">
        <w:rPr>
          <w:rFonts w:asciiTheme="minorHAnsi" w:hAnsiTheme="minorHAnsi" w:cstheme="minorHAnsi"/>
          <w:spacing w:val="-4"/>
          <w:sz w:val="20"/>
          <w:szCs w:val="20"/>
        </w:rPr>
        <w:t xml:space="preserve"> </w:t>
      </w:r>
      <w:r w:rsidRPr="00397517">
        <w:rPr>
          <w:rFonts w:asciiTheme="minorHAnsi" w:hAnsiTheme="minorHAnsi" w:cstheme="minorHAnsi"/>
          <w:sz w:val="20"/>
          <w:szCs w:val="20"/>
        </w:rPr>
        <w:t>długości</w:t>
      </w:r>
      <w:r w:rsidRPr="00397517">
        <w:rPr>
          <w:rFonts w:asciiTheme="minorHAnsi" w:hAnsiTheme="minorHAnsi" w:cstheme="minorHAnsi"/>
          <w:spacing w:val="-3"/>
          <w:sz w:val="20"/>
          <w:szCs w:val="20"/>
        </w:rPr>
        <w:t xml:space="preserve"> </w:t>
      </w:r>
      <w:r w:rsidRPr="00397517">
        <w:rPr>
          <w:rFonts w:asciiTheme="minorHAnsi" w:hAnsiTheme="minorHAnsi" w:cstheme="minorHAnsi"/>
          <w:sz w:val="20"/>
          <w:szCs w:val="20"/>
        </w:rPr>
        <w:t>150cm,</w:t>
      </w:r>
      <w:r w:rsidRPr="00397517">
        <w:rPr>
          <w:rFonts w:asciiTheme="minorHAnsi" w:hAnsiTheme="minorHAnsi" w:cstheme="minorHAnsi"/>
          <w:spacing w:val="-3"/>
          <w:sz w:val="20"/>
          <w:szCs w:val="20"/>
        </w:rPr>
        <w:t xml:space="preserve"> </w:t>
      </w:r>
      <w:r w:rsidRPr="00397517">
        <w:rPr>
          <w:rFonts w:asciiTheme="minorHAnsi" w:hAnsiTheme="minorHAnsi" w:cstheme="minorHAnsi"/>
          <w:sz w:val="20"/>
          <w:szCs w:val="20"/>
        </w:rPr>
        <w:t>spełniającego</w:t>
      </w:r>
      <w:r w:rsidRPr="00397517">
        <w:rPr>
          <w:rFonts w:asciiTheme="minorHAnsi" w:hAnsiTheme="minorHAnsi" w:cstheme="minorHAnsi"/>
          <w:spacing w:val="-4"/>
          <w:sz w:val="20"/>
          <w:szCs w:val="20"/>
        </w:rPr>
        <w:t xml:space="preserve"> </w:t>
      </w:r>
      <w:r w:rsidRPr="00397517">
        <w:rPr>
          <w:rFonts w:asciiTheme="minorHAnsi" w:hAnsiTheme="minorHAnsi" w:cstheme="minorHAnsi"/>
          <w:sz w:val="20"/>
          <w:szCs w:val="20"/>
        </w:rPr>
        <w:t>wszystkie</w:t>
      </w:r>
      <w:r w:rsidRPr="00397517">
        <w:rPr>
          <w:rFonts w:asciiTheme="minorHAnsi" w:hAnsiTheme="minorHAnsi" w:cstheme="minorHAnsi"/>
          <w:spacing w:val="-2"/>
          <w:sz w:val="20"/>
          <w:szCs w:val="20"/>
        </w:rPr>
        <w:t xml:space="preserve"> </w:t>
      </w:r>
      <w:r w:rsidRPr="00397517">
        <w:rPr>
          <w:rFonts w:asciiTheme="minorHAnsi" w:hAnsiTheme="minorHAnsi" w:cstheme="minorHAnsi"/>
          <w:sz w:val="20"/>
          <w:szCs w:val="20"/>
        </w:rPr>
        <w:t>pozostałe</w:t>
      </w:r>
      <w:r w:rsidRPr="00397517">
        <w:rPr>
          <w:rFonts w:asciiTheme="minorHAnsi" w:hAnsiTheme="minorHAnsi" w:cstheme="minorHAnsi"/>
          <w:spacing w:val="-4"/>
          <w:sz w:val="20"/>
          <w:szCs w:val="20"/>
        </w:rPr>
        <w:t xml:space="preserve"> </w:t>
      </w:r>
      <w:r w:rsidRPr="00397517">
        <w:rPr>
          <w:rFonts w:asciiTheme="minorHAnsi" w:hAnsiTheme="minorHAnsi" w:cstheme="minorHAnsi"/>
          <w:sz w:val="20"/>
          <w:szCs w:val="20"/>
        </w:rPr>
        <w:t>wymogi</w:t>
      </w:r>
      <w:r w:rsidRPr="00397517">
        <w:rPr>
          <w:rFonts w:asciiTheme="minorHAnsi" w:hAnsiTheme="minorHAnsi" w:cstheme="minorHAnsi"/>
          <w:spacing w:val="-3"/>
          <w:sz w:val="20"/>
          <w:szCs w:val="20"/>
        </w:rPr>
        <w:t xml:space="preserve"> </w:t>
      </w:r>
      <w:r w:rsidRPr="00397517">
        <w:rPr>
          <w:rFonts w:asciiTheme="minorHAnsi" w:hAnsiTheme="minorHAnsi" w:cstheme="minorHAnsi"/>
          <w:sz w:val="20"/>
          <w:szCs w:val="20"/>
        </w:rPr>
        <w:t>swz.</w:t>
      </w:r>
    </w:p>
    <w:p w14:paraId="4748C319"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4D717E02" w14:textId="77777777" w:rsidR="00111E4D" w:rsidRPr="00397517" w:rsidRDefault="00111E4D" w:rsidP="00397517">
      <w:pPr>
        <w:pStyle w:val="Tekstpodstawowy"/>
        <w:ind w:right="141"/>
        <w:rPr>
          <w:rFonts w:cstheme="minorHAnsi"/>
          <w:b/>
          <w:bCs/>
          <w:sz w:val="20"/>
        </w:rPr>
      </w:pPr>
      <w:bookmarkStart w:id="1" w:name="_Hlk107864676"/>
      <w:r w:rsidRPr="00397517">
        <w:rPr>
          <w:rFonts w:cstheme="minorHAnsi"/>
          <w:b/>
          <w:bCs/>
          <w:sz w:val="20"/>
        </w:rPr>
        <w:t>Zamawiający dopuszcza</w:t>
      </w:r>
    </w:p>
    <w:bookmarkEnd w:id="1"/>
    <w:p w14:paraId="15FBEA19" w14:textId="77777777" w:rsidR="00111E4D" w:rsidRPr="00397517" w:rsidRDefault="00111E4D" w:rsidP="00397517">
      <w:pPr>
        <w:pStyle w:val="Akapitzlist"/>
        <w:tabs>
          <w:tab w:val="left" w:pos="284"/>
          <w:tab w:val="left" w:pos="715"/>
        </w:tabs>
        <w:ind w:left="0" w:right="821"/>
        <w:jc w:val="both"/>
        <w:rPr>
          <w:rFonts w:asciiTheme="minorHAnsi" w:hAnsiTheme="minorHAnsi" w:cstheme="minorHAnsi"/>
          <w:sz w:val="20"/>
          <w:szCs w:val="20"/>
        </w:rPr>
      </w:pPr>
    </w:p>
    <w:p w14:paraId="7C506C9D" w14:textId="77777777" w:rsidR="00111E4D" w:rsidRPr="00397517" w:rsidRDefault="00111E4D" w:rsidP="00397517">
      <w:pPr>
        <w:pStyle w:val="Tekstpodstawowy"/>
        <w:tabs>
          <w:tab w:val="left" w:pos="284"/>
        </w:tabs>
        <w:rPr>
          <w:rFonts w:cstheme="minorHAnsi"/>
          <w:sz w:val="20"/>
        </w:rPr>
      </w:pPr>
    </w:p>
    <w:p w14:paraId="3463B155" w14:textId="77777777" w:rsidR="00111E4D" w:rsidRPr="00397517" w:rsidRDefault="00111E4D" w:rsidP="00397517">
      <w:pPr>
        <w:pStyle w:val="Akapitzlist"/>
        <w:numPr>
          <w:ilvl w:val="0"/>
          <w:numId w:val="35"/>
        </w:numPr>
        <w:tabs>
          <w:tab w:val="left" w:pos="284"/>
          <w:tab w:val="left" w:pos="715"/>
        </w:tabs>
        <w:ind w:left="0" w:right="812" w:firstLine="0"/>
        <w:jc w:val="both"/>
        <w:rPr>
          <w:rFonts w:asciiTheme="minorHAnsi" w:hAnsiTheme="minorHAnsi" w:cstheme="minorHAnsi"/>
          <w:sz w:val="20"/>
          <w:szCs w:val="20"/>
        </w:rPr>
      </w:pPr>
      <w:r w:rsidRPr="00397517">
        <w:rPr>
          <w:rFonts w:asciiTheme="minorHAnsi" w:hAnsiTheme="minorHAnsi" w:cstheme="minorHAnsi"/>
          <w:sz w:val="20"/>
          <w:szCs w:val="20"/>
        </w:rPr>
        <w:t>Prosimy</w:t>
      </w:r>
      <w:r w:rsidRPr="00397517">
        <w:rPr>
          <w:rFonts w:asciiTheme="minorHAnsi" w:hAnsiTheme="minorHAnsi" w:cstheme="minorHAnsi"/>
          <w:spacing w:val="-8"/>
          <w:sz w:val="20"/>
          <w:szCs w:val="20"/>
        </w:rPr>
        <w:t xml:space="preserve"> </w:t>
      </w:r>
      <w:r w:rsidRPr="00397517">
        <w:rPr>
          <w:rFonts w:asciiTheme="minorHAnsi" w:hAnsiTheme="minorHAnsi" w:cstheme="minorHAnsi"/>
          <w:sz w:val="20"/>
          <w:szCs w:val="20"/>
        </w:rPr>
        <w:t>o</w:t>
      </w:r>
      <w:r w:rsidRPr="00397517">
        <w:rPr>
          <w:rFonts w:asciiTheme="minorHAnsi" w:hAnsiTheme="minorHAnsi" w:cstheme="minorHAnsi"/>
          <w:spacing w:val="-6"/>
          <w:sz w:val="20"/>
          <w:szCs w:val="20"/>
        </w:rPr>
        <w:t xml:space="preserve"> </w:t>
      </w:r>
      <w:r w:rsidRPr="00397517">
        <w:rPr>
          <w:rFonts w:asciiTheme="minorHAnsi" w:hAnsiTheme="minorHAnsi" w:cstheme="minorHAnsi"/>
          <w:sz w:val="20"/>
          <w:szCs w:val="20"/>
        </w:rPr>
        <w:t>sprecyzowanie</w:t>
      </w:r>
      <w:r w:rsidRPr="00397517">
        <w:rPr>
          <w:rFonts w:asciiTheme="minorHAnsi" w:hAnsiTheme="minorHAnsi" w:cstheme="minorHAnsi"/>
          <w:spacing w:val="-6"/>
          <w:sz w:val="20"/>
          <w:szCs w:val="20"/>
        </w:rPr>
        <w:t xml:space="preserve"> </w:t>
      </w:r>
      <w:r w:rsidRPr="00397517">
        <w:rPr>
          <w:rFonts w:asciiTheme="minorHAnsi" w:hAnsiTheme="minorHAnsi" w:cstheme="minorHAnsi"/>
          <w:sz w:val="20"/>
          <w:szCs w:val="20"/>
        </w:rPr>
        <w:t>czy</w:t>
      </w:r>
      <w:r w:rsidRPr="00397517">
        <w:rPr>
          <w:rFonts w:asciiTheme="minorHAnsi" w:hAnsiTheme="minorHAnsi" w:cstheme="minorHAnsi"/>
          <w:spacing w:val="-7"/>
          <w:sz w:val="20"/>
          <w:szCs w:val="20"/>
        </w:rPr>
        <w:t xml:space="preserve"> </w:t>
      </w:r>
      <w:r w:rsidRPr="00397517">
        <w:rPr>
          <w:rFonts w:asciiTheme="minorHAnsi" w:hAnsiTheme="minorHAnsi" w:cstheme="minorHAnsi"/>
          <w:sz w:val="20"/>
          <w:szCs w:val="20"/>
        </w:rPr>
        <w:t>płaski</w:t>
      </w:r>
      <w:r w:rsidRPr="00397517">
        <w:rPr>
          <w:rFonts w:asciiTheme="minorHAnsi" w:hAnsiTheme="minorHAnsi" w:cstheme="minorHAnsi"/>
          <w:spacing w:val="-6"/>
          <w:sz w:val="20"/>
          <w:szCs w:val="20"/>
        </w:rPr>
        <w:t xml:space="preserve"> </w:t>
      </w:r>
      <w:r w:rsidRPr="00397517">
        <w:rPr>
          <w:rFonts w:asciiTheme="minorHAnsi" w:hAnsiTheme="minorHAnsi" w:cstheme="minorHAnsi"/>
          <w:sz w:val="20"/>
          <w:szCs w:val="20"/>
        </w:rPr>
        <w:t>bezigłowy</w:t>
      </w:r>
      <w:r w:rsidRPr="00397517">
        <w:rPr>
          <w:rFonts w:asciiTheme="minorHAnsi" w:hAnsiTheme="minorHAnsi" w:cstheme="minorHAnsi"/>
          <w:spacing w:val="-9"/>
          <w:sz w:val="20"/>
          <w:szCs w:val="20"/>
        </w:rPr>
        <w:t xml:space="preserve"> </w:t>
      </w:r>
      <w:r w:rsidRPr="00397517">
        <w:rPr>
          <w:rFonts w:asciiTheme="minorHAnsi" w:hAnsiTheme="minorHAnsi" w:cstheme="minorHAnsi"/>
          <w:sz w:val="20"/>
          <w:szCs w:val="20"/>
        </w:rPr>
        <w:t>port</w:t>
      </w:r>
      <w:r w:rsidRPr="00397517">
        <w:rPr>
          <w:rFonts w:asciiTheme="minorHAnsi" w:hAnsiTheme="minorHAnsi" w:cstheme="minorHAnsi"/>
          <w:spacing w:val="-8"/>
          <w:sz w:val="20"/>
          <w:szCs w:val="20"/>
        </w:rPr>
        <w:t xml:space="preserve"> </w:t>
      </w:r>
      <w:r w:rsidRPr="00397517">
        <w:rPr>
          <w:rFonts w:asciiTheme="minorHAnsi" w:hAnsiTheme="minorHAnsi" w:cstheme="minorHAnsi"/>
          <w:sz w:val="20"/>
          <w:szCs w:val="20"/>
        </w:rPr>
        <w:t>do</w:t>
      </w:r>
      <w:r w:rsidRPr="00397517">
        <w:rPr>
          <w:rFonts w:asciiTheme="minorHAnsi" w:hAnsiTheme="minorHAnsi" w:cstheme="minorHAnsi"/>
          <w:spacing w:val="-8"/>
          <w:sz w:val="20"/>
          <w:szCs w:val="20"/>
        </w:rPr>
        <w:t xml:space="preserve"> </w:t>
      </w:r>
      <w:r w:rsidRPr="00397517">
        <w:rPr>
          <w:rFonts w:asciiTheme="minorHAnsi" w:hAnsiTheme="minorHAnsi" w:cstheme="minorHAnsi"/>
          <w:sz w:val="20"/>
          <w:szCs w:val="20"/>
        </w:rPr>
        <w:t>pobierania</w:t>
      </w:r>
      <w:r w:rsidRPr="00397517">
        <w:rPr>
          <w:rFonts w:asciiTheme="minorHAnsi" w:hAnsiTheme="minorHAnsi" w:cstheme="minorHAnsi"/>
          <w:spacing w:val="-6"/>
          <w:sz w:val="20"/>
          <w:szCs w:val="20"/>
        </w:rPr>
        <w:t xml:space="preserve"> </w:t>
      </w:r>
      <w:r w:rsidRPr="00397517">
        <w:rPr>
          <w:rFonts w:asciiTheme="minorHAnsi" w:hAnsiTheme="minorHAnsi" w:cstheme="minorHAnsi"/>
          <w:sz w:val="20"/>
          <w:szCs w:val="20"/>
        </w:rPr>
        <w:t>próbek</w:t>
      </w:r>
      <w:r w:rsidRPr="00397517">
        <w:rPr>
          <w:rFonts w:asciiTheme="minorHAnsi" w:hAnsiTheme="minorHAnsi" w:cstheme="minorHAnsi"/>
          <w:spacing w:val="-7"/>
          <w:sz w:val="20"/>
          <w:szCs w:val="20"/>
        </w:rPr>
        <w:t xml:space="preserve"> </w:t>
      </w:r>
      <w:r w:rsidRPr="00397517">
        <w:rPr>
          <w:rFonts w:asciiTheme="minorHAnsi" w:hAnsiTheme="minorHAnsi" w:cstheme="minorHAnsi"/>
          <w:sz w:val="20"/>
          <w:szCs w:val="20"/>
        </w:rPr>
        <w:t>ma</w:t>
      </w:r>
      <w:r w:rsidRPr="00397517">
        <w:rPr>
          <w:rFonts w:asciiTheme="minorHAnsi" w:hAnsiTheme="minorHAnsi" w:cstheme="minorHAnsi"/>
          <w:spacing w:val="-6"/>
          <w:sz w:val="20"/>
          <w:szCs w:val="20"/>
        </w:rPr>
        <w:t xml:space="preserve"> </w:t>
      </w:r>
      <w:r w:rsidRPr="00397517">
        <w:rPr>
          <w:rFonts w:asciiTheme="minorHAnsi" w:hAnsiTheme="minorHAnsi" w:cstheme="minorHAnsi"/>
          <w:sz w:val="20"/>
          <w:szCs w:val="20"/>
        </w:rPr>
        <w:t>być</w:t>
      </w:r>
      <w:r w:rsidRPr="00397517">
        <w:rPr>
          <w:rFonts w:asciiTheme="minorHAnsi" w:hAnsiTheme="minorHAnsi" w:cstheme="minorHAnsi"/>
          <w:spacing w:val="-8"/>
          <w:sz w:val="20"/>
          <w:szCs w:val="20"/>
        </w:rPr>
        <w:t xml:space="preserve"> </w:t>
      </w:r>
      <w:r w:rsidRPr="00397517">
        <w:rPr>
          <w:rFonts w:asciiTheme="minorHAnsi" w:hAnsiTheme="minorHAnsi" w:cstheme="minorHAnsi"/>
          <w:sz w:val="20"/>
          <w:szCs w:val="20"/>
        </w:rPr>
        <w:t>wyposażony,</w:t>
      </w:r>
      <w:r w:rsidRPr="00397517">
        <w:rPr>
          <w:rFonts w:asciiTheme="minorHAnsi" w:hAnsiTheme="minorHAnsi" w:cstheme="minorHAnsi"/>
          <w:spacing w:val="-7"/>
          <w:sz w:val="20"/>
          <w:szCs w:val="20"/>
        </w:rPr>
        <w:t xml:space="preserve"> </w:t>
      </w:r>
      <w:r w:rsidRPr="00397517">
        <w:rPr>
          <w:rFonts w:asciiTheme="minorHAnsi" w:hAnsiTheme="minorHAnsi" w:cstheme="minorHAnsi"/>
          <w:sz w:val="20"/>
          <w:szCs w:val="20"/>
        </w:rPr>
        <w:t>tak</w:t>
      </w:r>
      <w:r w:rsidRPr="00397517">
        <w:rPr>
          <w:rFonts w:asciiTheme="minorHAnsi" w:hAnsiTheme="minorHAnsi" w:cstheme="minorHAnsi"/>
          <w:spacing w:val="-52"/>
          <w:sz w:val="20"/>
          <w:szCs w:val="20"/>
        </w:rPr>
        <w:t xml:space="preserve">  </w:t>
      </w:r>
      <w:r w:rsidRPr="00397517">
        <w:rPr>
          <w:rFonts w:asciiTheme="minorHAnsi" w:hAnsiTheme="minorHAnsi" w:cstheme="minorHAnsi"/>
          <w:sz w:val="20"/>
          <w:szCs w:val="20"/>
        </w:rPr>
        <w:t>jak w obecnie stosowanym zestawie, w przeźroczyste okienko do podglądu procesu do kontroli</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obecności</w:t>
      </w:r>
      <w:r w:rsidRPr="00397517">
        <w:rPr>
          <w:rFonts w:asciiTheme="minorHAnsi" w:hAnsiTheme="minorHAnsi" w:cstheme="minorHAnsi"/>
          <w:spacing w:val="-3"/>
          <w:sz w:val="20"/>
          <w:szCs w:val="20"/>
        </w:rPr>
        <w:t xml:space="preserve"> </w:t>
      </w:r>
      <w:r w:rsidRPr="00397517">
        <w:rPr>
          <w:rFonts w:asciiTheme="minorHAnsi" w:hAnsiTheme="minorHAnsi" w:cstheme="minorHAnsi"/>
          <w:sz w:val="20"/>
          <w:szCs w:val="20"/>
        </w:rPr>
        <w:t>moczu</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i</w:t>
      </w:r>
      <w:r w:rsidRPr="00397517">
        <w:rPr>
          <w:rFonts w:asciiTheme="minorHAnsi" w:hAnsiTheme="minorHAnsi" w:cstheme="minorHAnsi"/>
          <w:spacing w:val="-2"/>
          <w:sz w:val="20"/>
          <w:szCs w:val="20"/>
        </w:rPr>
        <w:t xml:space="preserve"> </w:t>
      </w:r>
      <w:r w:rsidRPr="00397517">
        <w:rPr>
          <w:rFonts w:asciiTheme="minorHAnsi" w:hAnsiTheme="minorHAnsi" w:cstheme="minorHAnsi"/>
          <w:sz w:val="20"/>
          <w:szCs w:val="20"/>
        </w:rPr>
        <w:t>procesu</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pobierania</w:t>
      </w:r>
      <w:r w:rsidRPr="00397517">
        <w:rPr>
          <w:rFonts w:asciiTheme="minorHAnsi" w:hAnsiTheme="minorHAnsi" w:cstheme="minorHAnsi"/>
          <w:spacing w:val="-1"/>
          <w:sz w:val="20"/>
          <w:szCs w:val="20"/>
        </w:rPr>
        <w:t xml:space="preserve"> </w:t>
      </w:r>
      <w:r w:rsidRPr="00397517">
        <w:rPr>
          <w:rFonts w:asciiTheme="minorHAnsi" w:hAnsiTheme="minorHAnsi" w:cstheme="minorHAnsi"/>
          <w:sz w:val="20"/>
          <w:szCs w:val="20"/>
        </w:rPr>
        <w:t>próbek?</w:t>
      </w:r>
    </w:p>
    <w:p w14:paraId="6F96CBBD" w14:textId="77777777" w:rsidR="00111E4D" w:rsidRPr="00397517" w:rsidRDefault="00111E4D" w:rsidP="00397517">
      <w:pPr>
        <w:pStyle w:val="Tekstpodstawowy"/>
        <w:ind w:right="141"/>
        <w:rPr>
          <w:rFonts w:cstheme="minorHAnsi"/>
          <w:b/>
          <w:sz w:val="20"/>
        </w:rPr>
      </w:pPr>
      <w:r w:rsidRPr="00397517">
        <w:rPr>
          <w:rFonts w:cstheme="minorHAnsi"/>
          <w:b/>
          <w:sz w:val="20"/>
        </w:rPr>
        <w:t>Odpowiedź aby</w:t>
      </w:r>
    </w:p>
    <w:p w14:paraId="071304E7" w14:textId="77777777" w:rsidR="00111E4D" w:rsidRPr="00397517" w:rsidRDefault="00111E4D" w:rsidP="00397517">
      <w:pPr>
        <w:pStyle w:val="Tekstpodstawowy"/>
        <w:ind w:right="141"/>
        <w:rPr>
          <w:rFonts w:cstheme="minorHAnsi"/>
          <w:b/>
          <w:bCs/>
          <w:sz w:val="20"/>
        </w:rPr>
      </w:pPr>
      <w:r w:rsidRPr="00397517">
        <w:rPr>
          <w:rFonts w:cstheme="minorHAnsi"/>
          <w:b/>
          <w:bCs/>
          <w:sz w:val="20"/>
        </w:rPr>
        <w:lastRenderedPageBreak/>
        <w:t>Zamawiający dopuszcza płaski</w:t>
      </w:r>
      <w:r w:rsidRPr="00397517">
        <w:rPr>
          <w:rFonts w:cstheme="minorHAnsi"/>
          <w:b/>
          <w:bCs/>
          <w:spacing w:val="-6"/>
          <w:sz w:val="20"/>
        </w:rPr>
        <w:t xml:space="preserve"> </w:t>
      </w:r>
      <w:r w:rsidRPr="00397517">
        <w:rPr>
          <w:rFonts w:cstheme="minorHAnsi"/>
          <w:b/>
          <w:bCs/>
          <w:sz w:val="20"/>
        </w:rPr>
        <w:t>bezigłowy</w:t>
      </w:r>
      <w:r w:rsidRPr="00397517">
        <w:rPr>
          <w:rFonts w:cstheme="minorHAnsi"/>
          <w:b/>
          <w:bCs/>
          <w:spacing w:val="-9"/>
          <w:sz w:val="20"/>
        </w:rPr>
        <w:t xml:space="preserve"> </w:t>
      </w:r>
      <w:r w:rsidRPr="00397517">
        <w:rPr>
          <w:rFonts w:cstheme="minorHAnsi"/>
          <w:b/>
          <w:bCs/>
          <w:sz w:val="20"/>
        </w:rPr>
        <w:t>port</w:t>
      </w:r>
      <w:r w:rsidRPr="00397517">
        <w:rPr>
          <w:rFonts w:cstheme="minorHAnsi"/>
          <w:b/>
          <w:bCs/>
          <w:spacing w:val="-8"/>
          <w:sz w:val="20"/>
        </w:rPr>
        <w:t xml:space="preserve"> </w:t>
      </w:r>
      <w:r w:rsidRPr="00397517">
        <w:rPr>
          <w:rFonts w:cstheme="minorHAnsi"/>
          <w:b/>
          <w:bCs/>
          <w:sz w:val="20"/>
        </w:rPr>
        <w:t>do</w:t>
      </w:r>
      <w:r w:rsidRPr="00397517">
        <w:rPr>
          <w:rFonts w:cstheme="minorHAnsi"/>
          <w:b/>
          <w:bCs/>
          <w:spacing w:val="-8"/>
          <w:sz w:val="20"/>
        </w:rPr>
        <w:t xml:space="preserve"> </w:t>
      </w:r>
      <w:r w:rsidRPr="00397517">
        <w:rPr>
          <w:rFonts w:cstheme="minorHAnsi"/>
          <w:b/>
          <w:bCs/>
          <w:sz w:val="20"/>
        </w:rPr>
        <w:t>pobierania</w:t>
      </w:r>
      <w:r w:rsidRPr="00397517">
        <w:rPr>
          <w:rFonts w:cstheme="minorHAnsi"/>
          <w:b/>
          <w:bCs/>
          <w:spacing w:val="-6"/>
          <w:sz w:val="20"/>
        </w:rPr>
        <w:t xml:space="preserve"> </w:t>
      </w:r>
      <w:r w:rsidRPr="00397517">
        <w:rPr>
          <w:rFonts w:cstheme="minorHAnsi"/>
          <w:b/>
          <w:bCs/>
          <w:sz w:val="20"/>
        </w:rPr>
        <w:t>próbek</w:t>
      </w:r>
      <w:r w:rsidRPr="00397517">
        <w:rPr>
          <w:rFonts w:cstheme="minorHAnsi"/>
          <w:b/>
          <w:bCs/>
          <w:spacing w:val="-7"/>
          <w:sz w:val="20"/>
        </w:rPr>
        <w:t xml:space="preserve"> </w:t>
      </w:r>
      <w:r w:rsidRPr="00397517">
        <w:rPr>
          <w:rFonts w:cstheme="minorHAnsi"/>
          <w:b/>
          <w:bCs/>
          <w:sz w:val="20"/>
        </w:rPr>
        <w:t>był</w:t>
      </w:r>
      <w:r w:rsidRPr="00397517">
        <w:rPr>
          <w:rFonts w:cstheme="minorHAnsi"/>
          <w:b/>
          <w:bCs/>
          <w:spacing w:val="-8"/>
          <w:sz w:val="20"/>
        </w:rPr>
        <w:t xml:space="preserve"> </w:t>
      </w:r>
      <w:r w:rsidRPr="00397517">
        <w:rPr>
          <w:rFonts w:cstheme="minorHAnsi"/>
          <w:b/>
          <w:bCs/>
          <w:sz w:val="20"/>
        </w:rPr>
        <w:t>wyposażony,</w:t>
      </w:r>
      <w:r w:rsidRPr="00397517">
        <w:rPr>
          <w:rFonts w:cstheme="minorHAnsi"/>
          <w:b/>
          <w:bCs/>
          <w:spacing w:val="-7"/>
          <w:sz w:val="20"/>
        </w:rPr>
        <w:t xml:space="preserve"> </w:t>
      </w:r>
      <w:r w:rsidRPr="00397517">
        <w:rPr>
          <w:rFonts w:cstheme="minorHAnsi"/>
          <w:b/>
          <w:bCs/>
          <w:sz w:val="20"/>
        </w:rPr>
        <w:t>w przeźroczyste okienko do podglądu procesu do kontroli</w:t>
      </w:r>
      <w:r w:rsidRPr="00397517">
        <w:rPr>
          <w:rFonts w:cstheme="minorHAnsi"/>
          <w:b/>
          <w:bCs/>
          <w:spacing w:val="1"/>
          <w:sz w:val="20"/>
        </w:rPr>
        <w:t xml:space="preserve"> </w:t>
      </w:r>
      <w:r w:rsidRPr="00397517">
        <w:rPr>
          <w:rFonts w:cstheme="minorHAnsi"/>
          <w:b/>
          <w:bCs/>
          <w:sz w:val="20"/>
        </w:rPr>
        <w:t>obecności</w:t>
      </w:r>
      <w:r w:rsidRPr="00397517">
        <w:rPr>
          <w:rFonts w:cstheme="minorHAnsi"/>
          <w:b/>
          <w:bCs/>
          <w:spacing w:val="-3"/>
          <w:sz w:val="20"/>
        </w:rPr>
        <w:t xml:space="preserve"> </w:t>
      </w:r>
      <w:r w:rsidRPr="00397517">
        <w:rPr>
          <w:rFonts w:cstheme="minorHAnsi"/>
          <w:b/>
          <w:bCs/>
          <w:sz w:val="20"/>
        </w:rPr>
        <w:t>moczu</w:t>
      </w:r>
      <w:r w:rsidRPr="00397517">
        <w:rPr>
          <w:rFonts w:cstheme="minorHAnsi"/>
          <w:b/>
          <w:bCs/>
          <w:spacing w:val="-1"/>
          <w:sz w:val="20"/>
        </w:rPr>
        <w:t xml:space="preserve"> </w:t>
      </w:r>
      <w:r w:rsidRPr="00397517">
        <w:rPr>
          <w:rFonts w:cstheme="minorHAnsi"/>
          <w:b/>
          <w:bCs/>
          <w:sz w:val="20"/>
        </w:rPr>
        <w:t>i</w:t>
      </w:r>
      <w:r w:rsidRPr="00397517">
        <w:rPr>
          <w:rFonts w:cstheme="minorHAnsi"/>
          <w:b/>
          <w:bCs/>
          <w:spacing w:val="-2"/>
          <w:sz w:val="20"/>
        </w:rPr>
        <w:t xml:space="preserve"> </w:t>
      </w:r>
      <w:r w:rsidRPr="00397517">
        <w:rPr>
          <w:rFonts w:cstheme="minorHAnsi"/>
          <w:b/>
          <w:bCs/>
          <w:sz w:val="20"/>
        </w:rPr>
        <w:t>procesu</w:t>
      </w:r>
      <w:r w:rsidRPr="00397517">
        <w:rPr>
          <w:rFonts w:cstheme="minorHAnsi"/>
          <w:b/>
          <w:bCs/>
          <w:spacing w:val="1"/>
          <w:sz w:val="20"/>
        </w:rPr>
        <w:t xml:space="preserve"> </w:t>
      </w:r>
      <w:r w:rsidRPr="00397517">
        <w:rPr>
          <w:rFonts w:cstheme="minorHAnsi"/>
          <w:b/>
          <w:bCs/>
          <w:sz w:val="20"/>
        </w:rPr>
        <w:t>pobierania</w:t>
      </w:r>
      <w:r w:rsidRPr="00397517">
        <w:rPr>
          <w:rFonts w:cstheme="minorHAnsi"/>
          <w:b/>
          <w:bCs/>
          <w:spacing w:val="-1"/>
          <w:sz w:val="20"/>
        </w:rPr>
        <w:t xml:space="preserve"> </w:t>
      </w:r>
      <w:r w:rsidRPr="00397517">
        <w:rPr>
          <w:rFonts w:cstheme="minorHAnsi"/>
          <w:b/>
          <w:bCs/>
          <w:sz w:val="20"/>
        </w:rPr>
        <w:t>próbek</w:t>
      </w:r>
    </w:p>
    <w:p w14:paraId="7FAFD37A" w14:textId="77777777" w:rsidR="00111E4D" w:rsidRPr="00397517" w:rsidRDefault="00111E4D" w:rsidP="00397517">
      <w:pPr>
        <w:pStyle w:val="Tekstpodstawowy"/>
        <w:ind w:right="141"/>
        <w:rPr>
          <w:rFonts w:cstheme="minorHAnsi"/>
          <w:b/>
          <w:color w:val="FF0000"/>
          <w:sz w:val="20"/>
        </w:rPr>
      </w:pPr>
    </w:p>
    <w:p w14:paraId="1750ED0E" w14:textId="77777777" w:rsidR="00111E4D" w:rsidRPr="00397517" w:rsidRDefault="00111E4D" w:rsidP="00397517">
      <w:pPr>
        <w:pStyle w:val="Tekstpodstawowy"/>
        <w:ind w:right="141"/>
        <w:rPr>
          <w:rFonts w:cstheme="minorHAnsi"/>
          <w:b/>
          <w:color w:val="FF0000"/>
          <w:sz w:val="20"/>
        </w:rPr>
      </w:pPr>
      <w:r w:rsidRPr="00397517">
        <w:rPr>
          <w:rFonts w:cstheme="minorHAnsi"/>
          <w:b/>
          <w:color w:val="FF0000"/>
          <w:sz w:val="20"/>
        </w:rPr>
        <w:t>Wykonawca V</w:t>
      </w:r>
    </w:p>
    <w:p w14:paraId="16A2DDC6" w14:textId="77777777" w:rsidR="00111E4D" w:rsidRPr="00397517" w:rsidRDefault="00111E4D" w:rsidP="00397517">
      <w:pPr>
        <w:pStyle w:val="Tekstpodstawowy"/>
        <w:ind w:right="141"/>
        <w:rPr>
          <w:rFonts w:cstheme="minorHAnsi"/>
          <w:sz w:val="20"/>
        </w:rPr>
      </w:pPr>
      <w:r w:rsidRPr="00397517">
        <w:rPr>
          <w:rFonts w:cstheme="minorHAnsi"/>
          <w:sz w:val="20"/>
        </w:rPr>
        <w:t>Zwracamy się z prośbą o zmniejszenie ilości wymaganych próbek do oferty w zakresie zadania nr: 1,3,5,7</w:t>
      </w:r>
    </w:p>
    <w:p w14:paraId="0122A470" w14:textId="77777777" w:rsidR="00111E4D" w:rsidRPr="00397517" w:rsidRDefault="00111E4D" w:rsidP="00397517">
      <w:pPr>
        <w:pStyle w:val="Tekstpodstawowy"/>
        <w:ind w:right="141"/>
        <w:rPr>
          <w:rFonts w:cstheme="minorHAnsi"/>
          <w:sz w:val="20"/>
        </w:rPr>
      </w:pPr>
      <w:r w:rsidRPr="00397517">
        <w:rPr>
          <w:rFonts w:cstheme="minorHAnsi"/>
          <w:sz w:val="20"/>
        </w:rPr>
        <w:t>do 1 sztuki wymaganych pozycji. Próbki są składane tylko w celu sprawdzenia pod kątem zgodności</w:t>
      </w:r>
    </w:p>
    <w:p w14:paraId="290B164F" w14:textId="77777777" w:rsidR="00111E4D" w:rsidRPr="00397517" w:rsidRDefault="00111E4D" w:rsidP="00397517">
      <w:pPr>
        <w:pStyle w:val="Tekstpodstawowy"/>
        <w:ind w:right="141"/>
        <w:rPr>
          <w:rFonts w:cstheme="minorHAnsi"/>
          <w:sz w:val="20"/>
        </w:rPr>
      </w:pPr>
      <w:r w:rsidRPr="00397517">
        <w:rPr>
          <w:rFonts w:cstheme="minorHAnsi"/>
          <w:sz w:val="20"/>
        </w:rPr>
        <w:t>oferowanego wyrobu z wymogami, określonymi w SWZ.</w:t>
      </w:r>
    </w:p>
    <w:p w14:paraId="2963A25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E57366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wyraża zgody.</w:t>
      </w:r>
    </w:p>
    <w:p w14:paraId="22CE4933" w14:textId="77777777" w:rsidR="00111E4D" w:rsidRPr="00397517" w:rsidRDefault="00111E4D" w:rsidP="00397517">
      <w:pPr>
        <w:pStyle w:val="Tekstpodstawowy"/>
        <w:ind w:right="141"/>
        <w:rPr>
          <w:rFonts w:cstheme="minorHAnsi"/>
          <w:sz w:val="20"/>
        </w:rPr>
      </w:pPr>
    </w:p>
    <w:p w14:paraId="5EDAE17F" w14:textId="77777777" w:rsidR="00111E4D" w:rsidRPr="00397517" w:rsidRDefault="00111E4D" w:rsidP="00397517">
      <w:pPr>
        <w:pStyle w:val="Tekstpodstawowy"/>
        <w:ind w:right="141"/>
        <w:rPr>
          <w:rFonts w:cstheme="minorHAnsi"/>
          <w:b/>
          <w:color w:val="FF0000"/>
          <w:sz w:val="20"/>
        </w:rPr>
      </w:pPr>
      <w:r w:rsidRPr="00397517">
        <w:rPr>
          <w:rFonts w:cstheme="minorHAnsi"/>
          <w:b/>
          <w:color w:val="FF0000"/>
          <w:sz w:val="20"/>
        </w:rPr>
        <w:t>Wykonawca VI</w:t>
      </w:r>
    </w:p>
    <w:p w14:paraId="0E09B947"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7 poz. 1 </w:t>
      </w:r>
    </w:p>
    <w:p w14:paraId="2615A11A"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przezskórny systemu wprowadzający do tętnicy płucnej jednorazowy sterylny, apyrogenny, 8F, skład: introducer grubość 8Fr o długości 100mm, integralne ramię boczne, adapter typu Touchy Broust z zaworem hemostatycznym, prowadnik J 0,035” /45cm, igła prosta 18Ga/6,35cm, osłonka foliowa 80cm, obturator 8Fr, zestaw umieszczony na pojedynczej tacy. osłonka na elektrodę pakowana w dodatkowe pakowanie sterylnie w TYVEC. </w:t>
      </w:r>
    </w:p>
    <w:p w14:paraId="26D220CA" w14:textId="77777777" w:rsidR="00111E4D" w:rsidRPr="00397517" w:rsidRDefault="00111E4D" w:rsidP="00397517">
      <w:pPr>
        <w:pStyle w:val="Tekstpodstawowy"/>
        <w:ind w:right="141"/>
        <w:rPr>
          <w:rFonts w:cstheme="minorHAnsi"/>
          <w:sz w:val="20"/>
        </w:rPr>
      </w:pPr>
      <w:r w:rsidRPr="00397517">
        <w:rPr>
          <w:rFonts w:cstheme="minorHAnsi"/>
          <w:sz w:val="20"/>
        </w:rPr>
        <w:t xml:space="preserve">Opakowanie opisane zgodnie z wymogami, opakowanie zbiorcze 10 szt. </w:t>
      </w:r>
    </w:p>
    <w:p w14:paraId="66409DA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7ECF951"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925769D" w14:textId="77777777" w:rsidR="00111E4D" w:rsidRPr="00397517" w:rsidRDefault="00111E4D" w:rsidP="00397517">
      <w:pPr>
        <w:pStyle w:val="Tekstpodstawowy"/>
        <w:ind w:right="141"/>
        <w:rPr>
          <w:rFonts w:cstheme="minorHAnsi"/>
          <w:sz w:val="20"/>
        </w:rPr>
      </w:pPr>
    </w:p>
    <w:p w14:paraId="6D4424DF"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7 poz. 2 </w:t>
      </w:r>
    </w:p>
    <w:p w14:paraId="6A4775EC"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zestaw do cewnikowania tętnicy udowej metodą Seldingera, jednorazowy, sterylny. Cewnik 18G/16cm, 18G/23cm oraz 20G/16cm do wyboru przez Zamawiającego. Cewnik PEBA pokryty warstwą hydrofilną. Prowadnica igłowa 18G/7cm dla cewników 18G i 20G/7cm dla cewnika 20G. Metalowy drut wprowadzający 0,025” / 45cm (dla cewnika 18G/16cm) 0,025” /60cm (dla cewnika 18G/23cm) 0,021” /50cm (dla cewnika 20G/16cm), skrzydełka mocujące giętkie niskoprofilowane umożliwiające różne mocowania, koreczek luer lock, opakowanie typu papier-folia, opisane zgodnie z wymogiem Zamawiającego, opakowanie zbiorcze 10 szt. </w:t>
      </w:r>
    </w:p>
    <w:p w14:paraId="5283C2C3"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3D39F7D"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089A406D" w14:textId="77777777" w:rsidR="00111E4D" w:rsidRPr="00397517" w:rsidRDefault="00111E4D" w:rsidP="00397517">
      <w:pPr>
        <w:pStyle w:val="Tekstpodstawowy"/>
        <w:ind w:right="141"/>
        <w:rPr>
          <w:rFonts w:cstheme="minorHAnsi"/>
          <w:sz w:val="20"/>
        </w:rPr>
      </w:pPr>
    </w:p>
    <w:p w14:paraId="20A64A0D" w14:textId="77777777" w:rsidR="00111E4D" w:rsidRPr="00397517" w:rsidRDefault="00111E4D" w:rsidP="00397517">
      <w:pPr>
        <w:pStyle w:val="Tekstpodstawowy"/>
        <w:ind w:right="141"/>
        <w:rPr>
          <w:rFonts w:cstheme="minorHAnsi"/>
          <w:sz w:val="20"/>
        </w:rPr>
      </w:pPr>
    </w:p>
    <w:p w14:paraId="26738DE5"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5 poz. 1 </w:t>
      </w:r>
    </w:p>
    <w:p w14:paraId="3A17545F"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dopuszczenie zestawów do cewnikowania żył centralnych metodą Seldingera jednokanałowych brandu Arrow, prowadnik J 0,032”, Opakowanie zewnętrzne kartonowe zawierające 20 zestawów, pozostałe parametry zgodnie z SWZ. Pytanie do zadania 5 poz. 2 Prosimy o dopuszczenie zestawów do cewnikowania żył centralnych metodą Seldingera dwukanałowych brandu Arrow, prowadnik J 0,032”, pozostałe parametry zgodnie z SWZ. </w:t>
      </w:r>
    </w:p>
    <w:p w14:paraId="2C0C939C"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9878C01"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012F560" w14:textId="77777777" w:rsidR="00111E4D" w:rsidRPr="00397517" w:rsidRDefault="00111E4D" w:rsidP="00397517">
      <w:pPr>
        <w:pStyle w:val="Tekstpodstawowy"/>
        <w:ind w:right="141"/>
        <w:rPr>
          <w:rFonts w:cstheme="minorHAnsi"/>
          <w:sz w:val="20"/>
        </w:rPr>
      </w:pPr>
    </w:p>
    <w:p w14:paraId="525C5D2F" w14:textId="77777777" w:rsidR="00111E4D" w:rsidRPr="00397517" w:rsidRDefault="00111E4D" w:rsidP="00397517">
      <w:pPr>
        <w:pStyle w:val="Tekstpodstawowy"/>
        <w:ind w:right="141"/>
        <w:rPr>
          <w:rFonts w:cstheme="minorHAnsi"/>
          <w:sz w:val="20"/>
        </w:rPr>
      </w:pPr>
    </w:p>
    <w:p w14:paraId="3C6FB0D6"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5 poz. 3 </w:t>
      </w:r>
    </w:p>
    <w:p w14:paraId="23DFD6A3" w14:textId="77777777" w:rsidR="00111E4D" w:rsidRPr="00397517" w:rsidRDefault="00111E4D" w:rsidP="00397517">
      <w:pPr>
        <w:pStyle w:val="Tekstpodstawowy"/>
        <w:ind w:right="141"/>
        <w:rPr>
          <w:rFonts w:cstheme="minorHAnsi"/>
          <w:sz w:val="20"/>
        </w:rPr>
      </w:pPr>
      <w:r w:rsidRPr="00397517">
        <w:rPr>
          <w:rFonts w:cstheme="minorHAnsi"/>
          <w:sz w:val="20"/>
        </w:rPr>
        <w:t>Prosimy o dopuszczenie zestawów do cewnikowania żył centralnych metodą Seldingera trzykanałowych brandu Arrow, prowadnik J 0,032”, pozostałe parametry zgodnie z SWZ. Pytanie do zadania 5 poz. 4 Prosimy o dopuszczenie zestawów do cewnikowania żył centralnych metodą Seldingera trzykanałowych brandu Arrow, prowadnik J 0,032”,</w:t>
      </w:r>
    </w:p>
    <w:p w14:paraId="5D39FD56" w14:textId="77777777" w:rsidR="00111E4D" w:rsidRPr="00397517" w:rsidRDefault="00111E4D" w:rsidP="00397517">
      <w:pPr>
        <w:pStyle w:val="Tekstpodstawowy"/>
        <w:ind w:right="141"/>
        <w:rPr>
          <w:rFonts w:cstheme="minorHAnsi"/>
          <w:sz w:val="20"/>
        </w:rPr>
      </w:pPr>
      <w:r w:rsidRPr="00397517">
        <w:rPr>
          <w:rFonts w:cstheme="minorHAnsi"/>
          <w:sz w:val="20"/>
        </w:rPr>
        <w:t xml:space="preserve">pozostałe parametry zgodnie z SWZ. </w:t>
      </w:r>
    </w:p>
    <w:p w14:paraId="14B8A915"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B3B402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B17FFFC" w14:textId="77777777" w:rsidR="00111E4D" w:rsidRPr="00397517" w:rsidRDefault="00111E4D" w:rsidP="00397517">
      <w:pPr>
        <w:pStyle w:val="Tekstpodstawowy"/>
        <w:ind w:right="141"/>
        <w:rPr>
          <w:rFonts w:cstheme="minorHAnsi"/>
          <w:sz w:val="20"/>
        </w:rPr>
      </w:pPr>
    </w:p>
    <w:p w14:paraId="62C46A1F" w14:textId="77777777" w:rsidR="00111E4D" w:rsidRPr="00397517" w:rsidRDefault="00111E4D" w:rsidP="00397517">
      <w:pPr>
        <w:pStyle w:val="Tekstpodstawowy"/>
        <w:ind w:right="141"/>
        <w:rPr>
          <w:rFonts w:cstheme="minorHAnsi"/>
          <w:sz w:val="20"/>
        </w:rPr>
      </w:pPr>
    </w:p>
    <w:p w14:paraId="2427FF9B"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5 </w:t>
      </w:r>
    </w:p>
    <w:p w14:paraId="2D8596B5" w14:textId="77777777" w:rsidR="00111E4D" w:rsidRPr="00397517" w:rsidRDefault="00111E4D" w:rsidP="00397517">
      <w:pPr>
        <w:pStyle w:val="Tekstpodstawowy"/>
        <w:ind w:right="141"/>
        <w:rPr>
          <w:rFonts w:cstheme="minorHAnsi"/>
          <w:sz w:val="20"/>
        </w:rPr>
      </w:pPr>
      <w:r w:rsidRPr="00397517">
        <w:rPr>
          <w:rFonts w:cstheme="minorHAnsi"/>
          <w:sz w:val="20"/>
        </w:rPr>
        <w:t xml:space="preserve">Czy Zamawiający wymaga igły punkcyjnej 18G/6,35cm? Pytanie do zadania 3 poz. 1 Prosimy o dopuszczenie filtra oddechowego elektrostatycznego o zakresie objętości oddechowej VT-150-1000ml, przestrzeń martwa 26ml, waga 21g, skuteczność nawilżania 37,9mg/l przy Vt=500ml, opór przepływu 2,1cm H2O przy 60l/min. w opakowaniu zbiorczym 20 szt. Port do kapnografii z zakręcanym korkiem luer lock. Pozostałe parametry zgodne z wymaganiami </w:t>
      </w:r>
    </w:p>
    <w:p w14:paraId="78F35679" w14:textId="77777777" w:rsidR="00111E4D" w:rsidRPr="00397517" w:rsidRDefault="00111E4D" w:rsidP="00397517">
      <w:pPr>
        <w:pStyle w:val="Tekstpodstawowy"/>
        <w:ind w:right="141"/>
        <w:rPr>
          <w:rFonts w:cstheme="minorHAnsi"/>
          <w:sz w:val="20"/>
        </w:rPr>
      </w:pPr>
      <w:r w:rsidRPr="00397517">
        <w:rPr>
          <w:rFonts w:cstheme="minorHAnsi"/>
          <w:sz w:val="20"/>
        </w:rPr>
        <w:t xml:space="preserve">Zamawiającego. </w:t>
      </w:r>
    </w:p>
    <w:p w14:paraId="2A494D0E" w14:textId="77777777" w:rsidR="00111E4D" w:rsidRPr="00397517" w:rsidRDefault="00111E4D" w:rsidP="00397517">
      <w:pPr>
        <w:pStyle w:val="Tekstpodstawowy"/>
        <w:ind w:right="141"/>
        <w:rPr>
          <w:rFonts w:cstheme="minorHAnsi"/>
          <w:b/>
          <w:sz w:val="20"/>
        </w:rPr>
      </w:pPr>
      <w:bookmarkStart w:id="2" w:name="_Hlk107604956"/>
      <w:r w:rsidRPr="00397517">
        <w:rPr>
          <w:rFonts w:cstheme="minorHAnsi"/>
          <w:b/>
          <w:sz w:val="20"/>
        </w:rPr>
        <w:t>Odpowiedź</w:t>
      </w:r>
    </w:p>
    <w:bookmarkEnd w:id="2"/>
    <w:p w14:paraId="591DD78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8E2D7F2" w14:textId="77777777" w:rsidR="00111E4D" w:rsidRPr="00397517" w:rsidRDefault="00111E4D" w:rsidP="00397517">
      <w:pPr>
        <w:pStyle w:val="Tekstpodstawowy"/>
        <w:ind w:right="141"/>
        <w:rPr>
          <w:rFonts w:cstheme="minorHAnsi"/>
          <w:b/>
          <w:bCs/>
          <w:sz w:val="20"/>
        </w:rPr>
      </w:pPr>
    </w:p>
    <w:p w14:paraId="618340B2" w14:textId="77777777" w:rsidR="00111E4D" w:rsidRPr="00397517" w:rsidRDefault="00111E4D" w:rsidP="00397517">
      <w:pPr>
        <w:pStyle w:val="Tekstpodstawowy"/>
        <w:ind w:right="141"/>
        <w:rPr>
          <w:rFonts w:cstheme="minorHAnsi"/>
          <w:b/>
          <w:bCs/>
          <w:sz w:val="20"/>
        </w:rPr>
      </w:pPr>
      <w:r w:rsidRPr="00397517">
        <w:rPr>
          <w:rFonts w:cstheme="minorHAnsi"/>
          <w:b/>
          <w:bCs/>
          <w:sz w:val="20"/>
        </w:rPr>
        <w:t xml:space="preserve">Pytanie do zadania 3 poz. 1 </w:t>
      </w:r>
    </w:p>
    <w:p w14:paraId="0355C815" w14:textId="77777777" w:rsidR="00111E4D" w:rsidRPr="00397517" w:rsidRDefault="00111E4D" w:rsidP="00397517">
      <w:pPr>
        <w:pStyle w:val="Tekstpodstawowy"/>
        <w:ind w:right="141"/>
        <w:rPr>
          <w:rFonts w:cstheme="minorHAnsi"/>
          <w:sz w:val="20"/>
        </w:rPr>
      </w:pPr>
      <w:r w:rsidRPr="00397517">
        <w:rPr>
          <w:rFonts w:cstheme="minorHAnsi"/>
          <w:sz w:val="20"/>
        </w:rPr>
        <w:lastRenderedPageBreak/>
        <w:t>Prosimy o dopuszczenie filtra oddechowego elektrostatycznego o zakresie objętości oddechowej VT-150-1000ml, przestrzeń martwa 26ml, waga 21g, skuteczność nawilżania 37,9mg/l przy Vt=500ml, opór przepływu 2,1cm H2O przy 60l/min. w opakowaniu zbiorczym 20 szt. Port do kapnografii z zakręcanym korkiem luer lock. Pozostałe parametry zgodne z wymaganiami Zamawiającego.</w:t>
      </w:r>
    </w:p>
    <w:p w14:paraId="0CE971D3"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2C054DC"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7847860" w14:textId="77777777" w:rsidR="00111E4D" w:rsidRPr="00397517" w:rsidRDefault="00111E4D" w:rsidP="00397517">
      <w:pPr>
        <w:pStyle w:val="Tekstpodstawowy"/>
        <w:ind w:right="141"/>
        <w:rPr>
          <w:rFonts w:cstheme="minorHAnsi"/>
          <w:sz w:val="20"/>
        </w:rPr>
      </w:pPr>
    </w:p>
    <w:p w14:paraId="100AEFD7"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3 poz. 2 </w:t>
      </w:r>
    </w:p>
    <w:p w14:paraId="0E9FD357"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 filtra oddechowego elektrostatycznego pediatrycznego poziom nawilżania 30mgH2O przy Vt 250ml, przestrzeń martwa 12ml, opór przepływu 1,4cmH2O przy 20l/min, waga ok. 14gram, opakowanie zbiorcze 20 szt. Pozostałe parametry zgodnie z SWZ </w:t>
      </w:r>
    </w:p>
    <w:p w14:paraId="247B67F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D50C494"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0E9224AE" w14:textId="77777777" w:rsidR="00111E4D" w:rsidRPr="00397517" w:rsidRDefault="00111E4D" w:rsidP="00397517">
      <w:pPr>
        <w:pStyle w:val="Tekstpodstawowy"/>
        <w:ind w:right="141"/>
        <w:rPr>
          <w:rFonts w:cstheme="minorHAnsi"/>
          <w:sz w:val="20"/>
        </w:rPr>
      </w:pPr>
    </w:p>
    <w:p w14:paraId="1795E28F"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3 poz. 3 </w:t>
      </w:r>
    </w:p>
    <w:p w14:paraId="6C213607"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elektrostatycznego filtra zakres objętości 50-250ml, poziom nawilżenia 33mg przy Vt 50ml, martwa przestrzeń 13ml, opór przepływu 1,4cmH2O przy 20l/min, waga 14,5gram, opakowanie zbiorcze 20 sztuk, pozostałe parametry zgodnie z SWZ. </w:t>
      </w:r>
    </w:p>
    <w:p w14:paraId="51229F95"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850E67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12A6BDE0" w14:textId="77777777" w:rsidR="00111E4D" w:rsidRPr="00397517" w:rsidRDefault="00111E4D" w:rsidP="00397517">
      <w:pPr>
        <w:pStyle w:val="Tekstpodstawowy"/>
        <w:ind w:right="141"/>
        <w:rPr>
          <w:rFonts w:cstheme="minorHAnsi"/>
          <w:b/>
          <w:sz w:val="20"/>
        </w:rPr>
      </w:pPr>
    </w:p>
    <w:p w14:paraId="21CEEEE7"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3 poz. 4</w:t>
      </w:r>
      <w:r w:rsidRPr="00397517">
        <w:rPr>
          <w:rFonts w:cstheme="minorHAnsi"/>
          <w:sz w:val="20"/>
        </w:rPr>
        <w:t xml:space="preserve"> </w:t>
      </w:r>
    </w:p>
    <w:p w14:paraId="1AAFD40F"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filtru oddechowego mechanicznego o wydajności nawilżenia przy Vt500ml 37mgH2o/l, utrata wilgotności 6,9mg/l przy Vt 500, przestrzeń martwa 80ml, opór przepływu 2,6 cm H2O przy 60l/min, waga 52gram, w opakowaniu zbiorczym 25 szt., pozostałe parametry zgodnie z SWZ. </w:t>
      </w:r>
    </w:p>
    <w:p w14:paraId="66670981"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9E493B3"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102FAD6" w14:textId="77777777" w:rsidR="00111E4D" w:rsidRPr="00397517" w:rsidRDefault="00111E4D" w:rsidP="00397517">
      <w:pPr>
        <w:pStyle w:val="Tekstpodstawowy"/>
        <w:ind w:right="141"/>
        <w:rPr>
          <w:rFonts w:cstheme="minorHAnsi"/>
          <w:sz w:val="20"/>
        </w:rPr>
      </w:pPr>
    </w:p>
    <w:p w14:paraId="1A5DE885"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3 poz. 5</w:t>
      </w:r>
      <w:r w:rsidRPr="00397517">
        <w:rPr>
          <w:rFonts w:cstheme="minorHAnsi"/>
          <w:sz w:val="20"/>
        </w:rPr>
        <w:t xml:space="preserve"> </w:t>
      </w:r>
    </w:p>
    <w:p w14:paraId="1FADE4B3"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wymiennika ciepła i wilgoci o wydajności nawilżenia przy Vt 500ml 32mg/l, waga 6gram, przestrzeń martwa 10ml, opakowanie zbiorcze 20szt, pozostałe zgodne z SWZ. </w:t>
      </w:r>
    </w:p>
    <w:p w14:paraId="6D2B6B36"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5BCDBB2" w14:textId="77777777" w:rsidR="00111E4D" w:rsidRPr="00397517" w:rsidRDefault="00111E4D" w:rsidP="00397517">
      <w:pPr>
        <w:pStyle w:val="Tekstpodstawowy"/>
        <w:ind w:right="141"/>
        <w:rPr>
          <w:rFonts w:cstheme="minorHAnsi"/>
          <w:b/>
          <w:bCs/>
          <w:sz w:val="20"/>
        </w:rPr>
      </w:pPr>
      <w:bookmarkStart w:id="3" w:name="_Hlk107605801"/>
      <w:r w:rsidRPr="00397517">
        <w:rPr>
          <w:rFonts w:cstheme="minorHAnsi"/>
          <w:b/>
          <w:bCs/>
          <w:sz w:val="20"/>
        </w:rPr>
        <w:t>Zamawiający dopuszcza.</w:t>
      </w:r>
    </w:p>
    <w:bookmarkEnd w:id="3"/>
    <w:p w14:paraId="294516DA" w14:textId="77777777" w:rsidR="00111E4D" w:rsidRPr="00397517" w:rsidRDefault="00111E4D" w:rsidP="00397517">
      <w:pPr>
        <w:pStyle w:val="Tekstpodstawowy"/>
        <w:ind w:right="141"/>
        <w:rPr>
          <w:rFonts w:cstheme="minorHAnsi"/>
          <w:sz w:val="20"/>
        </w:rPr>
      </w:pPr>
    </w:p>
    <w:p w14:paraId="5A8A8535"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1 poz. 1 </w:t>
      </w:r>
    </w:p>
    <w:p w14:paraId="0F251E32" w14:textId="77777777" w:rsidR="00111E4D" w:rsidRPr="00397517" w:rsidRDefault="00111E4D" w:rsidP="00397517">
      <w:pPr>
        <w:pStyle w:val="Tekstpodstawowy"/>
        <w:ind w:right="141"/>
        <w:rPr>
          <w:rFonts w:cstheme="minorHAnsi"/>
          <w:sz w:val="20"/>
        </w:rPr>
      </w:pPr>
      <w:r w:rsidRPr="00397517">
        <w:rPr>
          <w:rFonts w:cstheme="minorHAnsi"/>
          <w:sz w:val="20"/>
        </w:rPr>
        <w:t>Prosimy o dopuszczenie w miejsce rurki Biesalskiego zestawu brandu Rüsch bez mankietu z okienkiem foniatrycznym.</w:t>
      </w:r>
    </w:p>
    <w:p w14:paraId="1E0412C6" w14:textId="77777777" w:rsidR="00111E4D" w:rsidRPr="00397517" w:rsidRDefault="00111E4D" w:rsidP="00397517">
      <w:pPr>
        <w:pStyle w:val="Tekstpodstawowy"/>
        <w:ind w:right="141"/>
        <w:rPr>
          <w:rFonts w:cstheme="minorHAnsi"/>
          <w:sz w:val="20"/>
        </w:rPr>
      </w:pPr>
      <w:r w:rsidRPr="00397517">
        <w:rPr>
          <w:rFonts w:cstheme="minorHAnsi"/>
          <w:sz w:val="20"/>
        </w:rPr>
        <w:t xml:space="preserve">Proponowana rurka ma pierwotnie zintegrowany łącznik 15mm. W rozmiarze 7,0 śr.wew. 7,2mm; rozmiar 8,5 śr. Wew. 7,2mm, rozmiar 10 średnica wew. 10,2mm oraz rozmiar 11 śr. Wew. 10,2. Proponowana zmiana wynika z faktu zaprzestania produkcji rurek tracheostomijsnych typu Biesalskiego. Tym samym prosimy o możliwość dostarczenia próbek 8,5mm Pytanie do zadania 1 poz. 1 Czy w związku z zaprzestaniem produkcji rurek Bieslaskiego, Zamawiajacy dopuści rurkę bez mankietu, foniatryczną w zestawie z szeroką, wygodną opaską szyjną, zastawką foniatryczną z adapterem na tlen, w wymiennymi kaniulami wewnętrznymi? </w:t>
      </w:r>
    </w:p>
    <w:p w14:paraId="1D50E8A9"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43FA4DBF"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7485749F" w14:textId="77777777" w:rsidR="00111E4D" w:rsidRPr="00397517" w:rsidRDefault="00111E4D" w:rsidP="00397517">
      <w:pPr>
        <w:pStyle w:val="Tekstpodstawowy"/>
        <w:ind w:right="141"/>
        <w:rPr>
          <w:rFonts w:cstheme="minorHAnsi"/>
          <w:sz w:val="20"/>
        </w:rPr>
      </w:pPr>
    </w:p>
    <w:p w14:paraId="3ED7E89B"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1 poz. 3</w:t>
      </w:r>
      <w:r w:rsidRPr="00397517">
        <w:rPr>
          <w:rFonts w:cstheme="minorHAnsi"/>
          <w:sz w:val="20"/>
        </w:rPr>
        <w:t xml:space="preserve"> </w:t>
      </w:r>
    </w:p>
    <w:p w14:paraId="7C034B10"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rurki brandu Rüsch z oznaczeniem głębokości w części dystalnej rurki za pomocą czarnej końcówki na długości 20-30mm w zależności od rozmiaru rurki, pozostałe zgodnie z SWZ. Rozwiązanie to jest aktualnie dostarczane do Zamawiającego. </w:t>
      </w:r>
    </w:p>
    <w:p w14:paraId="25638CF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723A5C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2D9C09DB" w14:textId="77777777" w:rsidR="00111E4D" w:rsidRPr="00397517" w:rsidRDefault="00111E4D" w:rsidP="00397517">
      <w:pPr>
        <w:pStyle w:val="Tekstpodstawowy"/>
        <w:ind w:right="141"/>
        <w:rPr>
          <w:rFonts w:cstheme="minorHAnsi"/>
          <w:sz w:val="20"/>
        </w:rPr>
      </w:pPr>
    </w:p>
    <w:p w14:paraId="5632D785" w14:textId="77777777" w:rsidR="00111E4D" w:rsidRPr="00397517" w:rsidRDefault="00111E4D" w:rsidP="00397517">
      <w:pPr>
        <w:pStyle w:val="Tekstpodstawowy"/>
        <w:ind w:right="141"/>
        <w:rPr>
          <w:rFonts w:cstheme="minorHAnsi"/>
          <w:sz w:val="20"/>
        </w:rPr>
      </w:pPr>
      <w:r w:rsidRPr="00397517">
        <w:rPr>
          <w:rFonts w:cstheme="minorHAnsi"/>
          <w:b/>
          <w:sz w:val="20"/>
        </w:rPr>
        <w:t>Pytanie do zadania 1 poz. 4</w:t>
      </w:r>
      <w:r w:rsidRPr="00397517">
        <w:rPr>
          <w:rFonts w:cstheme="minorHAnsi"/>
          <w:sz w:val="20"/>
        </w:rPr>
        <w:t xml:space="preserve"> </w:t>
      </w:r>
    </w:p>
    <w:p w14:paraId="7782F5A9" w14:textId="77777777" w:rsidR="00111E4D" w:rsidRPr="00397517" w:rsidRDefault="00111E4D" w:rsidP="00397517">
      <w:pPr>
        <w:pStyle w:val="Tekstpodstawowy"/>
        <w:ind w:right="141"/>
        <w:rPr>
          <w:rFonts w:cstheme="minorHAnsi"/>
          <w:sz w:val="20"/>
        </w:rPr>
      </w:pPr>
      <w:r w:rsidRPr="00397517">
        <w:rPr>
          <w:rFonts w:cstheme="minorHAnsi"/>
          <w:sz w:val="20"/>
        </w:rPr>
        <w:t xml:space="preserve">Prosimy o dopuszczenie rurki brandu Rüsch minimum dwa oznaczenia rozmiaru rurki na korpusie i bez rozmiaru na łączniku. Pozostałe parametry zgodnie z SWZ. Rozwiązanie to jest aktualnie dostarczane do Zamawiającego. </w:t>
      </w:r>
    </w:p>
    <w:p w14:paraId="76174742"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6159A5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5CF2D69" w14:textId="77777777" w:rsidR="00111E4D" w:rsidRPr="00397517" w:rsidRDefault="00111E4D" w:rsidP="00397517">
      <w:pPr>
        <w:pStyle w:val="Tekstpodstawowy"/>
        <w:ind w:right="141"/>
        <w:rPr>
          <w:rFonts w:cstheme="minorHAnsi"/>
          <w:sz w:val="20"/>
        </w:rPr>
      </w:pPr>
    </w:p>
    <w:p w14:paraId="680DF055" w14:textId="77777777" w:rsidR="00111E4D" w:rsidRPr="00397517" w:rsidRDefault="00111E4D" w:rsidP="00397517">
      <w:pPr>
        <w:pStyle w:val="Tekstpodstawowy"/>
        <w:ind w:right="141"/>
        <w:rPr>
          <w:rFonts w:cstheme="minorHAnsi"/>
          <w:b/>
          <w:sz w:val="20"/>
        </w:rPr>
      </w:pPr>
      <w:r w:rsidRPr="00397517">
        <w:rPr>
          <w:rFonts w:cstheme="minorHAnsi"/>
          <w:b/>
          <w:sz w:val="20"/>
        </w:rPr>
        <w:t xml:space="preserve">Pytanie do zadania 1 poz. 5 </w:t>
      </w:r>
    </w:p>
    <w:p w14:paraId="79C9C8E3" w14:textId="77777777" w:rsidR="00111E4D" w:rsidRPr="00397517" w:rsidRDefault="00111E4D" w:rsidP="00397517">
      <w:pPr>
        <w:pStyle w:val="Tekstpodstawowy"/>
        <w:ind w:right="141"/>
        <w:rPr>
          <w:rFonts w:cstheme="minorHAnsi"/>
          <w:sz w:val="20"/>
        </w:rPr>
      </w:pPr>
      <w:r w:rsidRPr="00397517">
        <w:rPr>
          <w:rFonts w:cstheme="minorHAnsi"/>
          <w:sz w:val="20"/>
        </w:rPr>
        <w:lastRenderedPageBreak/>
        <w:t>Prosimy o dopuszczenie rurki intubacyjnej zbrojonej brandu Rüsch w rozmiarach i długościach: 6,0-329mm; 6,5 –</w:t>
      </w:r>
    </w:p>
    <w:p w14:paraId="4D2CAEC4" w14:textId="77777777" w:rsidR="00111E4D" w:rsidRPr="00397517" w:rsidRDefault="00111E4D" w:rsidP="00397517">
      <w:pPr>
        <w:pStyle w:val="Tekstpodstawowy"/>
        <w:ind w:right="141"/>
        <w:rPr>
          <w:rFonts w:cstheme="minorHAnsi"/>
          <w:sz w:val="20"/>
        </w:rPr>
      </w:pPr>
      <w:r w:rsidRPr="00397517">
        <w:rPr>
          <w:rFonts w:cstheme="minorHAnsi"/>
          <w:sz w:val="20"/>
          <w:lang w:val="de-DE"/>
        </w:rPr>
        <w:t xml:space="preserve">334; 7,0 – 352mm; 7,5 – 356mm, 8,0 – 364mm; 8,5- 388mm; 9,0- 398mm; 9,5-399mm. </w:t>
      </w:r>
      <w:r w:rsidRPr="00397517">
        <w:rPr>
          <w:rFonts w:cstheme="minorHAnsi"/>
          <w:sz w:val="20"/>
        </w:rPr>
        <w:t>Rozmiary podane na korpusie rurki oraz baloniku kontrolnym. Rozwiązanie to jest aktualnie dostarczane do Zamawiającego.</w:t>
      </w:r>
    </w:p>
    <w:p w14:paraId="46396A3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3ADD2F2" w14:textId="77777777" w:rsidR="00111E4D" w:rsidRPr="00397517" w:rsidRDefault="00111E4D" w:rsidP="00397517">
      <w:pPr>
        <w:pStyle w:val="Tekstpodstawowy"/>
        <w:ind w:right="141"/>
        <w:rPr>
          <w:rFonts w:cstheme="minorHAnsi"/>
          <w:b/>
          <w:bCs/>
          <w:sz w:val="20"/>
        </w:rPr>
      </w:pPr>
      <w:bookmarkStart w:id="4" w:name="_Hlk107606090"/>
      <w:r w:rsidRPr="00397517">
        <w:rPr>
          <w:rFonts w:cstheme="minorHAnsi"/>
          <w:b/>
          <w:bCs/>
          <w:sz w:val="20"/>
        </w:rPr>
        <w:t>Zamawiający dopuszcza.</w:t>
      </w:r>
    </w:p>
    <w:bookmarkEnd w:id="4"/>
    <w:p w14:paraId="5E826282" w14:textId="77777777" w:rsidR="00111E4D" w:rsidRPr="00397517" w:rsidRDefault="00111E4D" w:rsidP="00397517">
      <w:pPr>
        <w:pStyle w:val="Tekstpodstawowy"/>
        <w:ind w:right="141"/>
        <w:rPr>
          <w:rFonts w:cstheme="minorHAnsi"/>
          <w:sz w:val="20"/>
        </w:rPr>
      </w:pPr>
    </w:p>
    <w:p w14:paraId="4B09F1D6" w14:textId="77777777" w:rsidR="00111E4D" w:rsidRPr="00397517" w:rsidRDefault="00111E4D" w:rsidP="00397517">
      <w:pPr>
        <w:pStyle w:val="Tekstpodstawowy"/>
        <w:ind w:right="141"/>
        <w:rPr>
          <w:rFonts w:cstheme="minorHAnsi"/>
          <w:b/>
          <w:color w:val="FF0000"/>
          <w:sz w:val="20"/>
        </w:rPr>
      </w:pPr>
      <w:r w:rsidRPr="00397517">
        <w:rPr>
          <w:rFonts w:cstheme="minorHAnsi"/>
          <w:b/>
          <w:color w:val="FF0000"/>
          <w:sz w:val="20"/>
        </w:rPr>
        <w:t>Wykonawca VII</w:t>
      </w:r>
    </w:p>
    <w:p w14:paraId="578F8C10"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1</w:t>
      </w:r>
    </w:p>
    <w:p w14:paraId="38FD1C2D"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niewiele większej objętości 53ml?</w:t>
      </w:r>
    </w:p>
    <w:p w14:paraId="612EC66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A7F733A"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6746F47"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1BDDF6A0"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1</w:t>
      </w:r>
    </w:p>
    <w:p w14:paraId="2D4B06F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minimalnie mniejszych oporach przepływu, tj. 2,14cm H2O przy 60l/min?</w:t>
      </w:r>
    </w:p>
    <w:p w14:paraId="3256ACA3"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4229B591"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5275909"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618F948C"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1</w:t>
      </w:r>
    </w:p>
    <w:p w14:paraId="5C429660"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ze portem kapno typu luer lock, bez portu dokującego?</w:t>
      </w:r>
    </w:p>
    <w:p w14:paraId="018FC0B6"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2E0C5CF"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041158D1"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2888F4E6"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1</w:t>
      </w:r>
    </w:p>
    <w:p w14:paraId="2927D1C7"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ze portem kapno typu luer- na pasku, bez zbędnego w tym przypadku portu dokującego?</w:t>
      </w:r>
    </w:p>
    <w:p w14:paraId="77A77ED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FB98C6A"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C4CB306"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657CB209"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2</w:t>
      </w:r>
    </w:p>
    <w:p w14:paraId="7BC700B2"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z piankowym wymiennikiem ciepła i wilgoci?</w:t>
      </w:r>
    </w:p>
    <w:p w14:paraId="1C72AF6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6C04DFF"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4A7D1D5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3CDB1CB9"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2</w:t>
      </w:r>
    </w:p>
    <w:p w14:paraId="3CE9ACB0"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przestrzeni martwej 26 ml?</w:t>
      </w:r>
    </w:p>
    <w:p w14:paraId="6B92C0B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7F8121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02DA9529"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1698FE2B"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2</w:t>
      </w:r>
    </w:p>
    <w:p w14:paraId="065B7AEA"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przestrzeni martwej 12 ml?</w:t>
      </w:r>
    </w:p>
    <w:p w14:paraId="7E870B7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DCFD7B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4993F261"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4BC65E16"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2</w:t>
      </w:r>
    </w:p>
    <w:p w14:paraId="14144C9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oporach przepływu 13mm H2O przy 30l/min?</w:t>
      </w:r>
    </w:p>
    <w:p w14:paraId="69CABAC1"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16B7B0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35B40CA"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4ED15448"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2</w:t>
      </w:r>
    </w:p>
    <w:p w14:paraId="4F9B3243"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wydajności nawilżania 24 mg/l H20 (500ml)?</w:t>
      </w:r>
    </w:p>
    <w:p w14:paraId="0FE40198"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91DE21C"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4A78275C"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7E8AD06E"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2E6B0E43"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3</w:t>
      </w:r>
    </w:p>
    <w:p w14:paraId="5C0EF562"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z piankowym wymiennikiem ciepła i wilgoci?</w:t>
      </w:r>
    </w:p>
    <w:p w14:paraId="44E890A9" w14:textId="77777777" w:rsidR="00111E4D" w:rsidRPr="00397517" w:rsidRDefault="00111E4D" w:rsidP="00397517">
      <w:pPr>
        <w:pStyle w:val="Tekstpodstawowy"/>
        <w:ind w:right="141"/>
        <w:rPr>
          <w:rFonts w:cstheme="minorHAnsi"/>
          <w:b/>
          <w:sz w:val="20"/>
        </w:rPr>
      </w:pPr>
      <w:r w:rsidRPr="00397517">
        <w:rPr>
          <w:rFonts w:cstheme="minorHAnsi"/>
          <w:b/>
          <w:sz w:val="20"/>
        </w:rPr>
        <w:lastRenderedPageBreak/>
        <w:t>Odpowiedź</w:t>
      </w:r>
    </w:p>
    <w:p w14:paraId="290277FE"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EC2018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53C138A3"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3</w:t>
      </w:r>
    </w:p>
    <w:p w14:paraId="36A69F94"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przeznaczone dla objętości oddechowej powyżej 25ml?</w:t>
      </w:r>
    </w:p>
    <w:p w14:paraId="3144CCD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773AA1A"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6B51784A"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2F80AEB6"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3</w:t>
      </w:r>
    </w:p>
    <w:p w14:paraId="76BB517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wydajności nawilżania 31 mg/l H20 (Vt=50ml)?</w:t>
      </w:r>
    </w:p>
    <w:p w14:paraId="0B30F170"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FAB19F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120F44F7"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6ED56882"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3</w:t>
      </w:r>
    </w:p>
    <w:p w14:paraId="0C172696"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przestrzeni martwej 8 ml?</w:t>
      </w:r>
    </w:p>
    <w:p w14:paraId="6F2FF692"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E133414"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1C1B29D"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5EEE1896"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6F320D61"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4</w:t>
      </w:r>
    </w:p>
    <w:p w14:paraId="6E3828BD"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z piankowym wymiennikiem ciepła i wilgoci oraz plisowaną wkładką mechaniczną?</w:t>
      </w:r>
    </w:p>
    <w:p w14:paraId="7B7FC71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005442C"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15153A3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6A66BE38"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4</w:t>
      </w:r>
    </w:p>
    <w:p w14:paraId="029C68AD"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Czy Zamawiający dopuści filtry o przestrzeni martwej 54 ml?</w:t>
      </w:r>
    </w:p>
    <w:p w14:paraId="456871C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2E13988"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2568F24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46230F11"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4</w:t>
      </w:r>
    </w:p>
    <w:p w14:paraId="4A05DC63"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o oporach przepływu 2.7cm H2O przy 60l/min?</w:t>
      </w:r>
    </w:p>
    <w:p w14:paraId="5DE49A4E"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600821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C8BB1CD"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1630F292"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4</w:t>
      </w:r>
    </w:p>
    <w:p w14:paraId="6ED6907F"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 xml:space="preserve"> Czy Zamawiający dopuści filtry dla objętości oddechowej 200-1500ml?</w:t>
      </w:r>
    </w:p>
    <w:p w14:paraId="38724096"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2249C6D"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2191C496"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702F70CD"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5</w:t>
      </w:r>
    </w:p>
    <w:p w14:paraId="67075F28"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Czy Zamawiający dopuści wymienniki o masie 9.5g?</w:t>
      </w:r>
    </w:p>
    <w:p w14:paraId="20DA76F2"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811ED97"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2D4A53A"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12D38727"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b/>
          <w:kern w:val="3"/>
          <w:sz w:val="20"/>
          <w:szCs w:val="20"/>
          <w:lang w:eastAsia="ar-SA"/>
        </w:rPr>
        <w:t>Dotyczy zadania nr 3 poz. 5</w:t>
      </w:r>
    </w:p>
    <w:p w14:paraId="57F497EB"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r w:rsidRPr="00397517">
        <w:rPr>
          <w:rFonts w:eastAsia="Times New Roman" w:cstheme="minorHAnsi"/>
          <w:kern w:val="3"/>
          <w:sz w:val="20"/>
          <w:szCs w:val="20"/>
          <w:lang w:eastAsia="ar-SA"/>
        </w:rPr>
        <w:t>Czy Zamawiający dopuści wymienniki o przestrzeni martwej 8 ml?</w:t>
      </w:r>
    </w:p>
    <w:p w14:paraId="5D74E76A"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8DEAD90"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41B56845" w14:textId="77777777" w:rsidR="00111E4D" w:rsidRPr="00397517" w:rsidRDefault="00111E4D" w:rsidP="00397517">
      <w:pPr>
        <w:suppressAutoHyphens/>
        <w:autoSpaceDN w:val="0"/>
        <w:spacing w:after="0" w:line="276" w:lineRule="auto"/>
        <w:jc w:val="both"/>
        <w:textAlignment w:val="baseline"/>
        <w:rPr>
          <w:rFonts w:eastAsia="Times New Roman" w:cstheme="minorHAnsi"/>
          <w:kern w:val="3"/>
          <w:sz w:val="20"/>
          <w:szCs w:val="20"/>
          <w:lang w:eastAsia="ar-SA"/>
        </w:rPr>
      </w:pPr>
    </w:p>
    <w:p w14:paraId="676DFBAD" w14:textId="77777777" w:rsidR="00111E4D" w:rsidRPr="00397517" w:rsidRDefault="00111E4D" w:rsidP="00397517">
      <w:pPr>
        <w:suppressAutoHyphens/>
        <w:autoSpaceDN w:val="0"/>
        <w:spacing w:after="0" w:line="276" w:lineRule="auto"/>
        <w:jc w:val="both"/>
        <w:textAlignment w:val="baseline"/>
        <w:rPr>
          <w:rFonts w:eastAsia="Times New Roman" w:cstheme="minorHAnsi"/>
          <w:b/>
          <w:color w:val="FF0000"/>
          <w:kern w:val="3"/>
          <w:sz w:val="20"/>
          <w:szCs w:val="20"/>
          <w:lang w:eastAsia="ar-SA"/>
        </w:rPr>
      </w:pPr>
      <w:r w:rsidRPr="00397517">
        <w:rPr>
          <w:rFonts w:eastAsia="Times New Roman" w:cstheme="minorHAnsi"/>
          <w:b/>
          <w:color w:val="FF0000"/>
          <w:kern w:val="3"/>
          <w:sz w:val="20"/>
          <w:szCs w:val="20"/>
          <w:lang w:eastAsia="ar-SA"/>
        </w:rPr>
        <w:t>Wykonawca VIII</w:t>
      </w:r>
    </w:p>
    <w:p w14:paraId="015D092C"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1</w:t>
      </w:r>
    </w:p>
    <w:p w14:paraId="693590FC"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w zestawie z kaniulą wewnętrzną ze złączem wciskanym?</w:t>
      </w:r>
    </w:p>
    <w:p w14:paraId="4707EFA3"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6810839" w14:textId="77777777" w:rsidR="00111E4D" w:rsidRPr="00397517" w:rsidRDefault="00111E4D" w:rsidP="00397517">
      <w:pPr>
        <w:pStyle w:val="Tekstpodstawowy"/>
        <w:ind w:right="141"/>
        <w:rPr>
          <w:rFonts w:cstheme="minorHAnsi"/>
          <w:b/>
          <w:bCs/>
          <w:sz w:val="20"/>
        </w:rPr>
      </w:pPr>
      <w:bookmarkStart w:id="5" w:name="_Hlk107607025"/>
      <w:r w:rsidRPr="00397517">
        <w:rPr>
          <w:rFonts w:cstheme="minorHAnsi"/>
          <w:b/>
          <w:bCs/>
          <w:sz w:val="20"/>
        </w:rPr>
        <w:t>Zamawiający dopuszcza.</w:t>
      </w:r>
    </w:p>
    <w:bookmarkEnd w:id="5"/>
    <w:p w14:paraId="6F253B89" w14:textId="77777777" w:rsidR="00111E4D" w:rsidRPr="00397517" w:rsidRDefault="00111E4D" w:rsidP="00397517">
      <w:pPr>
        <w:spacing w:after="0" w:line="240" w:lineRule="auto"/>
        <w:rPr>
          <w:rFonts w:cstheme="minorHAnsi"/>
          <w:sz w:val="20"/>
          <w:szCs w:val="20"/>
        </w:rPr>
      </w:pPr>
    </w:p>
    <w:p w14:paraId="0269E5E4"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lastRenderedPageBreak/>
        <w:t>Zadanie nr 1, pozycja 1</w:t>
      </w:r>
    </w:p>
    <w:p w14:paraId="33A51DB1"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o stałej średnicy, nie zwężająca się ku dołowi?</w:t>
      </w:r>
    </w:p>
    <w:p w14:paraId="6070DC2E"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4BBA920"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0E54175B" w14:textId="77777777" w:rsidR="00111E4D" w:rsidRPr="00397517" w:rsidRDefault="00111E4D" w:rsidP="00397517">
      <w:pPr>
        <w:spacing w:after="0" w:line="240" w:lineRule="auto"/>
        <w:rPr>
          <w:rFonts w:cstheme="minorHAnsi"/>
          <w:b/>
          <w:bCs/>
          <w:sz w:val="20"/>
          <w:szCs w:val="20"/>
        </w:rPr>
      </w:pPr>
    </w:p>
    <w:p w14:paraId="4B10B2A8"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1</w:t>
      </w:r>
    </w:p>
    <w:p w14:paraId="5AA2C480"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z dwoma kaniulami wewnętrznymi jednokolorowymi?</w:t>
      </w:r>
    </w:p>
    <w:p w14:paraId="31594ACD"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49976E51"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16FFD14" w14:textId="77777777" w:rsidR="00111E4D" w:rsidRPr="00397517" w:rsidRDefault="00111E4D" w:rsidP="00397517">
      <w:pPr>
        <w:spacing w:after="0" w:line="240" w:lineRule="auto"/>
        <w:rPr>
          <w:rFonts w:cstheme="minorHAnsi"/>
          <w:sz w:val="20"/>
          <w:szCs w:val="20"/>
        </w:rPr>
      </w:pPr>
    </w:p>
    <w:p w14:paraId="504CD86F"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1</w:t>
      </w:r>
    </w:p>
    <w:p w14:paraId="2F17F0F1"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odstąpi od wymogu posiadania nakładki przeciwkaszlowej?</w:t>
      </w:r>
    </w:p>
    <w:p w14:paraId="4483267E"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6687A8D"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213257B4" w14:textId="77777777" w:rsidR="00111E4D" w:rsidRPr="00397517" w:rsidRDefault="00111E4D" w:rsidP="00397517">
      <w:pPr>
        <w:spacing w:after="0" w:line="240" w:lineRule="auto"/>
        <w:rPr>
          <w:rFonts w:cstheme="minorHAnsi"/>
          <w:sz w:val="20"/>
          <w:szCs w:val="20"/>
        </w:rPr>
      </w:pPr>
    </w:p>
    <w:p w14:paraId="235B5E32"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1</w:t>
      </w:r>
    </w:p>
    <w:p w14:paraId="03397AC9" w14:textId="77777777" w:rsidR="00111E4D" w:rsidRPr="00397517" w:rsidRDefault="00111E4D" w:rsidP="00397517">
      <w:pPr>
        <w:spacing w:after="0" w:line="240" w:lineRule="auto"/>
        <w:rPr>
          <w:rFonts w:cstheme="minorHAnsi"/>
          <w:b/>
          <w:bCs/>
          <w:sz w:val="20"/>
          <w:szCs w:val="20"/>
        </w:rPr>
      </w:pPr>
      <w:r w:rsidRPr="00397517">
        <w:rPr>
          <w:rFonts w:cstheme="minorHAnsi"/>
          <w:sz w:val="20"/>
          <w:szCs w:val="20"/>
        </w:rPr>
        <w:t>Czy Zamawiający dopuści rurki o wymiarach: 6,0 – śr. wew. 6,0mm; 8,0 – śr. wew. 8,0mm; 9,0 / 10,0 – śr. wew. 9,0 / 10,0mm?</w:t>
      </w:r>
    </w:p>
    <w:p w14:paraId="4F282398"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1EA6F5D"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29BF17E8" w14:textId="77777777" w:rsidR="00111E4D" w:rsidRPr="00397517" w:rsidRDefault="00111E4D" w:rsidP="00397517">
      <w:pPr>
        <w:spacing w:after="0" w:line="240" w:lineRule="auto"/>
        <w:rPr>
          <w:rFonts w:cstheme="minorHAnsi"/>
          <w:b/>
          <w:bCs/>
          <w:sz w:val="20"/>
          <w:szCs w:val="20"/>
        </w:rPr>
      </w:pPr>
    </w:p>
    <w:p w14:paraId="2304DFF2"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2</w:t>
      </w:r>
    </w:p>
    <w:p w14:paraId="0D101764"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dooskrzelową z mankietem wykonanym z PCV?</w:t>
      </w:r>
    </w:p>
    <w:p w14:paraId="3D5E0DF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C4A0D13"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1FE47E07" w14:textId="77777777" w:rsidR="00111E4D" w:rsidRPr="00397517" w:rsidRDefault="00111E4D" w:rsidP="00397517">
      <w:pPr>
        <w:spacing w:after="0" w:line="240" w:lineRule="auto"/>
        <w:rPr>
          <w:rFonts w:cstheme="minorHAnsi"/>
          <w:sz w:val="20"/>
          <w:szCs w:val="20"/>
        </w:rPr>
      </w:pPr>
    </w:p>
    <w:p w14:paraId="1BC38A24"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2</w:t>
      </w:r>
    </w:p>
    <w:p w14:paraId="37975860"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dooskrzelową pakowaną w opakowanie jednostkowe papier-folia, a następnie w opakowanie zbiorcze kartonowe?</w:t>
      </w:r>
    </w:p>
    <w:p w14:paraId="442637C9"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936FCD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1D8F0114" w14:textId="77777777" w:rsidR="00111E4D" w:rsidRPr="00397517" w:rsidRDefault="00111E4D" w:rsidP="00397517">
      <w:pPr>
        <w:spacing w:after="0" w:line="240" w:lineRule="auto"/>
        <w:rPr>
          <w:rFonts w:cstheme="minorHAnsi"/>
          <w:sz w:val="20"/>
          <w:szCs w:val="20"/>
        </w:rPr>
      </w:pPr>
    </w:p>
    <w:p w14:paraId="1229137E"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3</w:t>
      </w:r>
    </w:p>
    <w:p w14:paraId="4CDD773B"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o wymiarach: 2,0 – 150mm; 2,5 – 150mm; 3,0 – 170mm; 3,5 – 185mm; 4,0 – 205mm?</w:t>
      </w:r>
    </w:p>
    <w:p w14:paraId="6733DD96"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4BC8A473"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B59AB43" w14:textId="77777777" w:rsidR="00111E4D" w:rsidRPr="00397517" w:rsidRDefault="00111E4D" w:rsidP="00397517">
      <w:pPr>
        <w:spacing w:after="0" w:line="240" w:lineRule="auto"/>
        <w:rPr>
          <w:rFonts w:cstheme="minorHAnsi"/>
          <w:b/>
          <w:bCs/>
          <w:sz w:val="20"/>
          <w:szCs w:val="20"/>
        </w:rPr>
      </w:pPr>
    </w:p>
    <w:p w14:paraId="6A0C2139"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3</w:t>
      </w:r>
    </w:p>
    <w:p w14:paraId="6E637985"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pakowaną zbiorczo po 25 sztuk?</w:t>
      </w:r>
    </w:p>
    <w:p w14:paraId="7939E025"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C58DCF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8218409" w14:textId="77777777" w:rsidR="00111E4D" w:rsidRPr="00397517" w:rsidRDefault="00111E4D" w:rsidP="00397517">
      <w:pPr>
        <w:spacing w:after="0" w:line="240" w:lineRule="auto"/>
        <w:rPr>
          <w:rFonts w:cstheme="minorHAnsi"/>
          <w:sz w:val="20"/>
          <w:szCs w:val="20"/>
        </w:rPr>
      </w:pPr>
    </w:p>
    <w:p w14:paraId="78D32FB9"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4</w:t>
      </w:r>
    </w:p>
    <w:p w14:paraId="58DABFF8"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w rozmiarach: 4,5 – 225mm; 5,0 – 245mm; 5,5 – 275mm; 6,0 – 285mm; 6,5 – 295mm; 7,0 – 305mm; 7,5 – 315mm; 8,0 – 325mm; 8,5 – 325mm; 9,0 – 325mm; 9,5 – 325mm; 10,0 – 325mm?</w:t>
      </w:r>
    </w:p>
    <w:p w14:paraId="5B037F5C"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039C656"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37AA9E2" w14:textId="77777777" w:rsidR="00111E4D" w:rsidRPr="00397517" w:rsidRDefault="00111E4D" w:rsidP="00397517">
      <w:pPr>
        <w:spacing w:after="0" w:line="240" w:lineRule="auto"/>
        <w:rPr>
          <w:rFonts w:cstheme="minorHAnsi"/>
          <w:sz w:val="20"/>
          <w:szCs w:val="20"/>
        </w:rPr>
      </w:pPr>
    </w:p>
    <w:p w14:paraId="03D41860" w14:textId="77777777" w:rsidR="00111E4D" w:rsidRPr="00397517" w:rsidRDefault="00111E4D" w:rsidP="00397517">
      <w:pPr>
        <w:spacing w:after="0" w:line="240" w:lineRule="auto"/>
        <w:rPr>
          <w:rFonts w:cstheme="minorHAnsi"/>
          <w:sz w:val="20"/>
          <w:szCs w:val="20"/>
        </w:rPr>
      </w:pPr>
    </w:p>
    <w:p w14:paraId="7AB7C31C"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4</w:t>
      </w:r>
    </w:p>
    <w:p w14:paraId="76C4F7C3"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ze znacznikami głębokości w postaci 2 półpierścieni?</w:t>
      </w:r>
    </w:p>
    <w:p w14:paraId="7D61F7E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271950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4A6EAAC5" w14:textId="77777777" w:rsidR="00111E4D" w:rsidRPr="00397517" w:rsidRDefault="00111E4D" w:rsidP="00397517">
      <w:pPr>
        <w:spacing w:after="0" w:line="240" w:lineRule="auto"/>
        <w:rPr>
          <w:rFonts w:cstheme="minorHAnsi"/>
          <w:sz w:val="20"/>
          <w:szCs w:val="20"/>
        </w:rPr>
      </w:pPr>
    </w:p>
    <w:p w14:paraId="129A2C20"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4</w:t>
      </w:r>
    </w:p>
    <w:p w14:paraId="3F9B71F6"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z balonikiem kontrolnym w kształcie walca w kolorze takim samym jak przewód łączący go z rurką – w kolorze niebieskim (zdjęcie poglądowe poniżej)?</w:t>
      </w:r>
    </w:p>
    <w:p w14:paraId="496FB5E5" w14:textId="77777777" w:rsidR="00111E4D" w:rsidRPr="00397517" w:rsidRDefault="00111E4D" w:rsidP="00397517">
      <w:pPr>
        <w:spacing w:after="0" w:line="240" w:lineRule="auto"/>
        <w:rPr>
          <w:rFonts w:cstheme="minorHAnsi"/>
          <w:sz w:val="20"/>
          <w:szCs w:val="20"/>
        </w:rPr>
      </w:pPr>
      <w:r w:rsidRPr="00397517">
        <w:rPr>
          <w:rFonts w:cstheme="minorHAnsi"/>
          <w:noProof/>
          <w:sz w:val="20"/>
          <w:szCs w:val="20"/>
          <w:lang w:eastAsia="pl-PL"/>
        </w:rPr>
        <w:lastRenderedPageBreak/>
        <w:drawing>
          <wp:anchor distT="0" distB="0" distL="114300" distR="114300" simplePos="0" relativeHeight="251660288" behindDoc="0" locked="0" layoutInCell="1" allowOverlap="1" wp14:anchorId="7F2DC679" wp14:editId="1A24084B">
            <wp:simplePos x="0" y="0"/>
            <wp:positionH relativeFrom="column">
              <wp:posOffset>0</wp:posOffset>
            </wp:positionH>
            <wp:positionV relativeFrom="paragraph">
              <wp:posOffset>251460</wp:posOffset>
            </wp:positionV>
            <wp:extent cx="2438400" cy="12636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1EFA0" w14:textId="77777777" w:rsidR="00111E4D" w:rsidRPr="00397517" w:rsidRDefault="00111E4D" w:rsidP="00397517">
      <w:pPr>
        <w:spacing w:after="0" w:line="240" w:lineRule="auto"/>
        <w:rPr>
          <w:rFonts w:cstheme="minorHAnsi"/>
          <w:sz w:val="20"/>
          <w:szCs w:val="20"/>
        </w:rPr>
      </w:pPr>
    </w:p>
    <w:p w14:paraId="2872BA5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464A1E8"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3A4217E" w14:textId="77777777" w:rsidR="00111E4D" w:rsidRPr="00397517" w:rsidRDefault="00111E4D" w:rsidP="00397517">
      <w:pPr>
        <w:spacing w:after="0" w:line="240" w:lineRule="auto"/>
        <w:rPr>
          <w:rFonts w:cstheme="minorHAnsi"/>
          <w:b/>
          <w:bCs/>
          <w:sz w:val="20"/>
          <w:szCs w:val="20"/>
        </w:rPr>
      </w:pPr>
    </w:p>
    <w:p w14:paraId="3AA59AF1"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4</w:t>
      </w:r>
    </w:p>
    <w:p w14:paraId="7E35E3EB"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pakowaną zbiorczo po 25 sztuk?</w:t>
      </w:r>
    </w:p>
    <w:p w14:paraId="74759C70"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EFF6E7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083CEBB3" w14:textId="77777777" w:rsidR="00111E4D" w:rsidRPr="00397517" w:rsidRDefault="00111E4D" w:rsidP="00397517">
      <w:pPr>
        <w:spacing w:after="0" w:line="240" w:lineRule="auto"/>
        <w:rPr>
          <w:rFonts w:cstheme="minorHAnsi"/>
          <w:sz w:val="20"/>
          <w:szCs w:val="20"/>
        </w:rPr>
      </w:pPr>
    </w:p>
    <w:p w14:paraId="242AF52A" w14:textId="77777777" w:rsidR="00111E4D" w:rsidRPr="00397517" w:rsidRDefault="00111E4D" w:rsidP="00397517">
      <w:pPr>
        <w:spacing w:after="0" w:line="240" w:lineRule="auto"/>
        <w:rPr>
          <w:rFonts w:cstheme="minorHAnsi"/>
          <w:sz w:val="20"/>
          <w:szCs w:val="20"/>
        </w:rPr>
      </w:pPr>
    </w:p>
    <w:p w14:paraId="1F0C1C82"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5</w:t>
      </w:r>
    </w:p>
    <w:p w14:paraId="2EAE6F4F"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o wymiarach: 6,0 – 295mm; 7,0 – 315mm; 7,5 – 325mm; 8,0 – 337mm; 8,5 – 337mm ; 9,0 – 337mm; 9,5 – 337mm?</w:t>
      </w:r>
    </w:p>
    <w:p w14:paraId="74F0F97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BA0682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3C7C8E1" w14:textId="77777777" w:rsidR="00111E4D" w:rsidRPr="00397517" w:rsidRDefault="00111E4D" w:rsidP="00397517">
      <w:pPr>
        <w:spacing w:after="0" w:line="240" w:lineRule="auto"/>
        <w:rPr>
          <w:rFonts w:cstheme="minorHAnsi"/>
          <w:sz w:val="20"/>
          <w:szCs w:val="20"/>
        </w:rPr>
      </w:pPr>
    </w:p>
    <w:p w14:paraId="12722221" w14:textId="77777777" w:rsidR="00111E4D" w:rsidRPr="00397517" w:rsidRDefault="00111E4D" w:rsidP="00397517">
      <w:pPr>
        <w:spacing w:after="0" w:line="240" w:lineRule="auto"/>
        <w:rPr>
          <w:rFonts w:cstheme="minorHAnsi"/>
          <w:sz w:val="20"/>
          <w:szCs w:val="20"/>
        </w:rPr>
      </w:pPr>
    </w:p>
    <w:p w14:paraId="3F93FCEB"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5</w:t>
      </w:r>
    </w:p>
    <w:p w14:paraId="2B5A8E4D"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ze znacznikami głębokości w postaci 2 półpierścieni?</w:t>
      </w:r>
    </w:p>
    <w:p w14:paraId="4C11EC06"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6988A07"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04F4254F" w14:textId="77777777" w:rsidR="00111E4D" w:rsidRPr="00397517" w:rsidRDefault="00111E4D" w:rsidP="00397517">
      <w:pPr>
        <w:spacing w:after="0" w:line="240" w:lineRule="auto"/>
        <w:rPr>
          <w:rFonts w:cstheme="minorHAnsi"/>
          <w:sz w:val="20"/>
          <w:szCs w:val="20"/>
        </w:rPr>
      </w:pPr>
    </w:p>
    <w:p w14:paraId="2547F75B" w14:textId="77777777" w:rsidR="00111E4D" w:rsidRPr="00397517" w:rsidRDefault="00111E4D" w:rsidP="00397517">
      <w:pPr>
        <w:spacing w:after="0" w:line="240" w:lineRule="auto"/>
        <w:rPr>
          <w:rFonts w:cstheme="minorHAnsi"/>
          <w:sz w:val="20"/>
          <w:szCs w:val="20"/>
        </w:rPr>
      </w:pPr>
    </w:p>
    <w:p w14:paraId="54E9259D"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5</w:t>
      </w:r>
    </w:p>
    <w:p w14:paraId="0F54E3C9"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pakowaną zbiorczo po 25 sztuk?</w:t>
      </w:r>
    </w:p>
    <w:p w14:paraId="46B35123"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83C919D"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76AB356F" w14:textId="77777777" w:rsidR="00111E4D" w:rsidRPr="00397517" w:rsidRDefault="00111E4D" w:rsidP="00397517">
      <w:pPr>
        <w:spacing w:after="0" w:line="240" w:lineRule="auto"/>
        <w:rPr>
          <w:rFonts w:cstheme="minorHAnsi"/>
          <w:sz w:val="20"/>
          <w:szCs w:val="20"/>
        </w:rPr>
      </w:pPr>
    </w:p>
    <w:p w14:paraId="212DD7C4"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6</w:t>
      </w:r>
    </w:p>
    <w:p w14:paraId="76BB382A"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nosowo-gardłową bez powierzchni ząbkowanej?</w:t>
      </w:r>
    </w:p>
    <w:p w14:paraId="0766ABC8"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8D8C956"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FB0AC20" w14:textId="77777777" w:rsidR="00111E4D" w:rsidRPr="00397517" w:rsidRDefault="00111E4D" w:rsidP="00397517">
      <w:pPr>
        <w:spacing w:after="0" w:line="240" w:lineRule="auto"/>
        <w:rPr>
          <w:rFonts w:cstheme="minorHAnsi"/>
          <w:sz w:val="20"/>
          <w:szCs w:val="20"/>
        </w:rPr>
      </w:pPr>
    </w:p>
    <w:p w14:paraId="37C83732" w14:textId="77777777" w:rsidR="00111E4D" w:rsidRPr="00397517" w:rsidRDefault="00111E4D" w:rsidP="00397517">
      <w:pPr>
        <w:spacing w:after="0" w:line="240" w:lineRule="auto"/>
        <w:rPr>
          <w:rFonts w:cstheme="minorHAnsi"/>
          <w:sz w:val="20"/>
          <w:szCs w:val="20"/>
        </w:rPr>
      </w:pPr>
    </w:p>
    <w:p w14:paraId="16FA3E7A"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6</w:t>
      </w:r>
    </w:p>
    <w:p w14:paraId="193B8279"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nosowo-gardłową pakowaną zbiorczo po 20 sztuk?</w:t>
      </w:r>
    </w:p>
    <w:p w14:paraId="1B091F9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480ECB10"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7A90F668" w14:textId="77777777" w:rsidR="00111E4D" w:rsidRPr="00397517" w:rsidRDefault="00111E4D" w:rsidP="00397517">
      <w:pPr>
        <w:spacing w:after="0" w:line="240" w:lineRule="auto"/>
        <w:rPr>
          <w:rFonts w:cstheme="minorHAnsi"/>
          <w:sz w:val="20"/>
          <w:szCs w:val="20"/>
        </w:rPr>
      </w:pPr>
    </w:p>
    <w:p w14:paraId="2649EC91" w14:textId="77777777" w:rsidR="00111E4D" w:rsidRPr="00397517" w:rsidRDefault="00111E4D" w:rsidP="00397517">
      <w:pPr>
        <w:spacing w:after="0" w:line="240" w:lineRule="auto"/>
        <w:rPr>
          <w:rFonts w:cstheme="minorHAnsi"/>
          <w:sz w:val="20"/>
          <w:szCs w:val="20"/>
        </w:rPr>
      </w:pPr>
    </w:p>
    <w:p w14:paraId="7D054905"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7</w:t>
      </w:r>
    </w:p>
    <w:p w14:paraId="4ECF368F"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tracheostomijną o długości +/-10% od podanych wartości?</w:t>
      </w:r>
    </w:p>
    <w:p w14:paraId="7E6CDB98"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13159A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4D48D97F" w14:textId="77777777" w:rsidR="00111E4D" w:rsidRPr="00397517" w:rsidRDefault="00111E4D" w:rsidP="00397517">
      <w:pPr>
        <w:spacing w:after="0" w:line="240" w:lineRule="auto"/>
        <w:rPr>
          <w:rFonts w:cstheme="minorHAnsi"/>
          <w:sz w:val="20"/>
          <w:szCs w:val="20"/>
        </w:rPr>
      </w:pPr>
    </w:p>
    <w:p w14:paraId="7ECCACB5" w14:textId="77777777" w:rsidR="00111E4D" w:rsidRPr="00397517" w:rsidRDefault="00111E4D" w:rsidP="00397517">
      <w:pPr>
        <w:spacing w:after="0" w:line="240" w:lineRule="auto"/>
        <w:rPr>
          <w:rFonts w:cstheme="minorHAnsi"/>
          <w:sz w:val="20"/>
          <w:szCs w:val="20"/>
        </w:rPr>
      </w:pPr>
    </w:p>
    <w:p w14:paraId="0D0A9837"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8</w:t>
      </w:r>
    </w:p>
    <w:p w14:paraId="6A7E1E37"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tracheostomijną o długości +/-10% od podanych wartości?</w:t>
      </w:r>
    </w:p>
    <w:p w14:paraId="035A129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1876F24"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3BF7479" w14:textId="77777777" w:rsidR="00111E4D" w:rsidRPr="00397517" w:rsidRDefault="00111E4D" w:rsidP="00397517">
      <w:pPr>
        <w:spacing w:after="0" w:line="240" w:lineRule="auto"/>
        <w:rPr>
          <w:rFonts w:cstheme="minorHAnsi"/>
          <w:sz w:val="20"/>
          <w:szCs w:val="20"/>
        </w:rPr>
      </w:pPr>
    </w:p>
    <w:p w14:paraId="52E408DE" w14:textId="77777777" w:rsidR="00111E4D" w:rsidRPr="00397517" w:rsidRDefault="00111E4D" w:rsidP="00397517">
      <w:pPr>
        <w:spacing w:after="0" w:line="240" w:lineRule="auto"/>
        <w:rPr>
          <w:rFonts w:cstheme="minorHAnsi"/>
          <w:sz w:val="20"/>
          <w:szCs w:val="20"/>
        </w:rPr>
      </w:pPr>
    </w:p>
    <w:p w14:paraId="11350E5C"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8</w:t>
      </w:r>
    </w:p>
    <w:p w14:paraId="3B748D81"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tracheostomijną niesilikonowaną?</w:t>
      </w:r>
    </w:p>
    <w:p w14:paraId="01655C8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89BE95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00533B80" w14:textId="77777777" w:rsidR="00111E4D" w:rsidRPr="00397517" w:rsidRDefault="00111E4D" w:rsidP="00397517">
      <w:pPr>
        <w:spacing w:after="0" w:line="240" w:lineRule="auto"/>
        <w:rPr>
          <w:rFonts w:cstheme="minorHAnsi"/>
          <w:sz w:val="20"/>
          <w:szCs w:val="20"/>
        </w:rPr>
      </w:pPr>
    </w:p>
    <w:p w14:paraId="141E3F68" w14:textId="77777777" w:rsidR="00111E4D" w:rsidRPr="00397517" w:rsidRDefault="00111E4D" w:rsidP="00397517">
      <w:pPr>
        <w:spacing w:after="0" w:line="240" w:lineRule="auto"/>
        <w:rPr>
          <w:rFonts w:cstheme="minorHAnsi"/>
          <w:sz w:val="20"/>
          <w:szCs w:val="20"/>
        </w:rPr>
      </w:pPr>
    </w:p>
    <w:p w14:paraId="677346D2"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8</w:t>
      </w:r>
    </w:p>
    <w:p w14:paraId="4C70C22B"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tracheostomijną ze stały szyldem?</w:t>
      </w:r>
    </w:p>
    <w:p w14:paraId="1CD5D81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2D0D156"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2FFBB34C" w14:textId="77777777" w:rsidR="00111E4D" w:rsidRPr="00397517" w:rsidRDefault="00111E4D" w:rsidP="00397517">
      <w:pPr>
        <w:spacing w:after="0" w:line="240" w:lineRule="auto"/>
        <w:rPr>
          <w:rFonts w:cstheme="minorHAnsi"/>
          <w:sz w:val="20"/>
          <w:szCs w:val="20"/>
        </w:rPr>
      </w:pPr>
    </w:p>
    <w:p w14:paraId="661A4964"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8</w:t>
      </w:r>
    </w:p>
    <w:p w14:paraId="197E78EB"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przewód łączący balonik kontrolny z rurką w tym samym kolorze co balonik, tj. w kolorze niebieskim?</w:t>
      </w:r>
    </w:p>
    <w:p w14:paraId="23F17EF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2A0173C"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2A7FBF0" w14:textId="77777777" w:rsidR="00111E4D" w:rsidRPr="00397517" w:rsidRDefault="00111E4D" w:rsidP="00397517">
      <w:pPr>
        <w:spacing w:after="0" w:line="240" w:lineRule="auto"/>
        <w:rPr>
          <w:rFonts w:cstheme="minorHAnsi"/>
          <w:sz w:val="20"/>
          <w:szCs w:val="20"/>
        </w:rPr>
      </w:pPr>
    </w:p>
    <w:p w14:paraId="1179074D"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8</w:t>
      </w:r>
    </w:p>
    <w:p w14:paraId="6B19C8AC"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tracheostomijną bez oznaczenia głębokości na korpusie rurki?</w:t>
      </w:r>
    </w:p>
    <w:p w14:paraId="5734550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DB013E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6F8CE53" w14:textId="77777777" w:rsidR="00111E4D" w:rsidRPr="00397517" w:rsidRDefault="00111E4D" w:rsidP="00397517">
      <w:pPr>
        <w:spacing w:after="0" w:line="240" w:lineRule="auto"/>
        <w:rPr>
          <w:rFonts w:cstheme="minorHAnsi"/>
          <w:sz w:val="20"/>
          <w:szCs w:val="20"/>
        </w:rPr>
      </w:pPr>
    </w:p>
    <w:p w14:paraId="02102996"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1, pozycja 8</w:t>
      </w:r>
    </w:p>
    <w:p w14:paraId="41181464"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rurkę tracheostomijną pakowaną zbiorczo po 10 sztuk?</w:t>
      </w:r>
    </w:p>
    <w:p w14:paraId="53D3234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5FE7C84"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6EFBC697" w14:textId="77777777" w:rsidR="00111E4D" w:rsidRPr="00397517" w:rsidRDefault="00111E4D" w:rsidP="00397517">
      <w:pPr>
        <w:spacing w:after="0" w:line="240" w:lineRule="auto"/>
        <w:rPr>
          <w:rFonts w:cstheme="minorHAnsi"/>
          <w:sz w:val="20"/>
          <w:szCs w:val="20"/>
        </w:rPr>
      </w:pPr>
    </w:p>
    <w:p w14:paraId="4BFE8B9C"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1</w:t>
      </w:r>
    </w:p>
    <w:p w14:paraId="7F3ECA24"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zakresie objętości 150-1500ml?</w:t>
      </w:r>
    </w:p>
    <w:p w14:paraId="26DDCB8E"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5D6BF7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A7BC02C" w14:textId="77777777" w:rsidR="00111E4D" w:rsidRPr="00397517" w:rsidRDefault="00111E4D" w:rsidP="00397517">
      <w:pPr>
        <w:spacing w:after="0" w:line="240" w:lineRule="auto"/>
        <w:rPr>
          <w:rFonts w:cstheme="minorHAnsi"/>
          <w:sz w:val="20"/>
          <w:szCs w:val="20"/>
        </w:rPr>
      </w:pPr>
    </w:p>
    <w:p w14:paraId="38883B91" w14:textId="77777777" w:rsidR="00111E4D" w:rsidRPr="00397517" w:rsidRDefault="00111E4D" w:rsidP="00397517">
      <w:pPr>
        <w:spacing w:after="0" w:line="240" w:lineRule="auto"/>
        <w:rPr>
          <w:rFonts w:cstheme="minorHAnsi"/>
          <w:sz w:val="20"/>
          <w:szCs w:val="20"/>
        </w:rPr>
      </w:pPr>
    </w:p>
    <w:p w14:paraId="5D61EC83"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1</w:t>
      </w:r>
    </w:p>
    <w:p w14:paraId="10BB3855"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przestrzeni martwej 40ml?</w:t>
      </w:r>
    </w:p>
    <w:p w14:paraId="796CC714"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D1E3EED"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6C610341" w14:textId="77777777" w:rsidR="00111E4D" w:rsidRPr="00397517" w:rsidRDefault="00111E4D" w:rsidP="00397517">
      <w:pPr>
        <w:spacing w:after="0" w:line="240" w:lineRule="auto"/>
        <w:rPr>
          <w:rFonts w:cstheme="minorHAnsi"/>
          <w:sz w:val="20"/>
          <w:szCs w:val="20"/>
        </w:rPr>
      </w:pPr>
    </w:p>
    <w:p w14:paraId="60C6C9CD" w14:textId="77777777" w:rsidR="00111E4D" w:rsidRPr="00397517" w:rsidRDefault="00111E4D" w:rsidP="00397517">
      <w:pPr>
        <w:spacing w:after="0" w:line="240" w:lineRule="auto"/>
        <w:rPr>
          <w:rFonts w:cstheme="minorHAnsi"/>
          <w:sz w:val="20"/>
          <w:szCs w:val="20"/>
        </w:rPr>
      </w:pPr>
    </w:p>
    <w:p w14:paraId="45389A9C"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1</w:t>
      </w:r>
    </w:p>
    <w:p w14:paraId="2790240C"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wadze 30g?</w:t>
      </w:r>
    </w:p>
    <w:p w14:paraId="5FC39DE0"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E8C7915"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1E0E0B40" w14:textId="77777777" w:rsidR="00111E4D" w:rsidRPr="00397517" w:rsidRDefault="00111E4D" w:rsidP="00397517">
      <w:pPr>
        <w:spacing w:after="0" w:line="240" w:lineRule="auto"/>
        <w:rPr>
          <w:rFonts w:cstheme="minorHAnsi"/>
          <w:sz w:val="20"/>
          <w:szCs w:val="20"/>
        </w:rPr>
      </w:pPr>
    </w:p>
    <w:p w14:paraId="1BD24A07" w14:textId="77777777" w:rsidR="00111E4D" w:rsidRPr="00397517" w:rsidRDefault="00111E4D" w:rsidP="00397517">
      <w:pPr>
        <w:spacing w:after="0" w:line="240" w:lineRule="auto"/>
        <w:rPr>
          <w:rFonts w:cstheme="minorHAnsi"/>
          <w:sz w:val="20"/>
          <w:szCs w:val="20"/>
        </w:rPr>
      </w:pPr>
    </w:p>
    <w:p w14:paraId="6D6EB5B9"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1</w:t>
      </w:r>
    </w:p>
    <w:p w14:paraId="4B3E697A"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oprze przepływu 1,0hPa przy 30l/min?</w:t>
      </w:r>
    </w:p>
    <w:p w14:paraId="34613D1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17292E6"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37A43B7" w14:textId="77777777" w:rsidR="00111E4D" w:rsidRPr="00397517" w:rsidRDefault="00111E4D" w:rsidP="00397517">
      <w:pPr>
        <w:spacing w:after="0" w:line="240" w:lineRule="auto"/>
        <w:rPr>
          <w:rFonts w:cstheme="minorHAnsi"/>
          <w:sz w:val="20"/>
          <w:szCs w:val="20"/>
        </w:rPr>
      </w:pPr>
    </w:p>
    <w:p w14:paraId="3484AC3B" w14:textId="77777777" w:rsidR="00111E4D" w:rsidRPr="00397517" w:rsidRDefault="00111E4D" w:rsidP="00397517">
      <w:pPr>
        <w:spacing w:after="0" w:line="240" w:lineRule="auto"/>
        <w:rPr>
          <w:rFonts w:cstheme="minorHAnsi"/>
          <w:sz w:val="20"/>
          <w:szCs w:val="20"/>
        </w:rPr>
      </w:pPr>
    </w:p>
    <w:p w14:paraId="60D02AE0"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1</w:t>
      </w:r>
    </w:p>
    <w:p w14:paraId="2D09AC3E"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skuteczności nawilżania na poziomie 32mg/l przy Vt=500ml?</w:t>
      </w:r>
    </w:p>
    <w:p w14:paraId="67218A55"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CC4C77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4258309" w14:textId="77777777" w:rsidR="00111E4D" w:rsidRPr="00397517" w:rsidRDefault="00111E4D" w:rsidP="00397517">
      <w:pPr>
        <w:spacing w:after="0" w:line="240" w:lineRule="auto"/>
        <w:rPr>
          <w:rFonts w:cstheme="minorHAnsi"/>
          <w:sz w:val="20"/>
          <w:szCs w:val="20"/>
        </w:rPr>
      </w:pPr>
    </w:p>
    <w:p w14:paraId="5E20E9CD"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1</w:t>
      </w:r>
    </w:p>
    <w:p w14:paraId="2FB64F4A"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lastRenderedPageBreak/>
        <w:t>Czy Zamawiający dopuści filtr pakowany zbiorczo po 100 sztuk?</w:t>
      </w:r>
    </w:p>
    <w:p w14:paraId="000CA05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F7067B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1647110D" w14:textId="77777777" w:rsidR="00111E4D" w:rsidRPr="00397517" w:rsidRDefault="00111E4D" w:rsidP="00397517">
      <w:pPr>
        <w:spacing w:after="0" w:line="240" w:lineRule="auto"/>
        <w:rPr>
          <w:rFonts w:cstheme="minorHAnsi"/>
          <w:sz w:val="20"/>
          <w:szCs w:val="20"/>
        </w:rPr>
      </w:pPr>
    </w:p>
    <w:p w14:paraId="3F65EAE0" w14:textId="77777777" w:rsidR="00111E4D" w:rsidRPr="00397517" w:rsidRDefault="00111E4D" w:rsidP="00397517">
      <w:pPr>
        <w:spacing w:after="0" w:line="240" w:lineRule="auto"/>
        <w:rPr>
          <w:rFonts w:cstheme="minorHAnsi"/>
          <w:sz w:val="20"/>
          <w:szCs w:val="20"/>
        </w:rPr>
      </w:pPr>
    </w:p>
    <w:p w14:paraId="43F07455"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2</w:t>
      </w:r>
    </w:p>
    <w:p w14:paraId="7AABBC5D"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skuteczności filtracji przeciwwirusowej 99,999%?</w:t>
      </w:r>
    </w:p>
    <w:p w14:paraId="296633AC"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0D918F0"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339E85A8" w14:textId="77777777" w:rsidR="00111E4D" w:rsidRPr="00397517" w:rsidRDefault="00111E4D" w:rsidP="00397517">
      <w:pPr>
        <w:spacing w:after="0" w:line="240" w:lineRule="auto"/>
        <w:rPr>
          <w:rFonts w:cstheme="minorHAnsi"/>
          <w:sz w:val="20"/>
          <w:szCs w:val="20"/>
        </w:rPr>
      </w:pPr>
    </w:p>
    <w:p w14:paraId="637A4908" w14:textId="77777777" w:rsidR="00111E4D" w:rsidRPr="00397517" w:rsidRDefault="00111E4D" w:rsidP="00397517">
      <w:pPr>
        <w:spacing w:after="0" w:line="240" w:lineRule="auto"/>
        <w:rPr>
          <w:rFonts w:cstheme="minorHAnsi"/>
          <w:sz w:val="20"/>
          <w:szCs w:val="20"/>
        </w:rPr>
      </w:pPr>
    </w:p>
    <w:p w14:paraId="6550B14A"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2</w:t>
      </w:r>
    </w:p>
    <w:p w14:paraId="63AE479C"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skuteczności nawilżania na poziomie 24mg przy Vt500ml?</w:t>
      </w:r>
    </w:p>
    <w:p w14:paraId="2FFE22C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438A31B2"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27A152FB" w14:textId="77777777" w:rsidR="00111E4D" w:rsidRPr="00397517" w:rsidRDefault="00111E4D" w:rsidP="00397517">
      <w:pPr>
        <w:spacing w:after="0" w:line="240" w:lineRule="auto"/>
        <w:rPr>
          <w:rFonts w:cstheme="minorHAnsi"/>
          <w:sz w:val="20"/>
          <w:szCs w:val="20"/>
        </w:rPr>
      </w:pPr>
    </w:p>
    <w:p w14:paraId="72F92E70" w14:textId="77777777" w:rsidR="00111E4D" w:rsidRPr="00397517" w:rsidRDefault="00111E4D" w:rsidP="00397517">
      <w:pPr>
        <w:spacing w:after="0" w:line="240" w:lineRule="auto"/>
        <w:rPr>
          <w:rFonts w:cstheme="minorHAnsi"/>
          <w:sz w:val="20"/>
          <w:szCs w:val="20"/>
        </w:rPr>
      </w:pPr>
    </w:p>
    <w:p w14:paraId="5C7774EC"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2</w:t>
      </w:r>
    </w:p>
    <w:p w14:paraId="6DCD73D9"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przestrzeni martwej 12ml?</w:t>
      </w:r>
    </w:p>
    <w:p w14:paraId="7DE23E2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B77FF04"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57F1EFB" w14:textId="77777777" w:rsidR="00111E4D" w:rsidRPr="00397517" w:rsidRDefault="00111E4D" w:rsidP="00397517">
      <w:pPr>
        <w:spacing w:after="0" w:line="240" w:lineRule="auto"/>
        <w:rPr>
          <w:rFonts w:cstheme="minorHAnsi"/>
          <w:sz w:val="20"/>
          <w:szCs w:val="20"/>
        </w:rPr>
      </w:pPr>
    </w:p>
    <w:p w14:paraId="28D47DFE" w14:textId="77777777" w:rsidR="00111E4D" w:rsidRPr="00397517" w:rsidRDefault="00111E4D" w:rsidP="00397517">
      <w:pPr>
        <w:spacing w:after="0" w:line="240" w:lineRule="auto"/>
        <w:rPr>
          <w:rFonts w:cstheme="minorHAnsi"/>
          <w:sz w:val="20"/>
          <w:szCs w:val="20"/>
        </w:rPr>
      </w:pPr>
    </w:p>
    <w:p w14:paraId="7AF24805" w14:textId="77777777" w:rsidR="00111E4D" w:rsidRPr="00397517" w:rsidRDefault="00111E4D" w:rsidP="00397517">
      <w:pPr>
        <w:spacing w:after="0" w:line="240" w:lineRule="auto"/>
        <w:rPr>
          <w:rFonts w:cstheme="minorHAnsi"/>
          <w:b/>
          <w:bCs/>
          <w:sz w:val="20"/>
          <w:szCs w:val="20"/>
        </w:rPr>
      </w:pPr>
    </w:p>
    <w:p w14:paraId="3BC1E459"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2</w:t>
      </w:r>
    </w:p>
    <w:p w14:paraId="1861FFFA"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oporze przepływu 1,2hPa przy 30l/min?</w:t>
      </w:r>
    </w:p>
    <w:p w14:paraId="02A5E4E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14B258B"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2AEC251C" w14:textId="77777777" w:rsidR="00111E4D" w:rsidRPr="00397517" w:rsidRDefault="00111E4D" w:rsidP="00397517">
      <w:pPr>
        <w:spacing w:after="0" w:line="240" w:lineRule="auto"/>
        <w:rPr>
          <w:rFonts w:cstheme="minorHAnsi"/>
          <w:sz w:val="20"/>
          <w:szCs w:val="20"/>
        </w:rPr>
      </w:pPr>
    </w:p>
    <w:p w14:paraId="405864F6" w14:textId="77777777" w:rsidR="00111E4D" w:rsidRPr="00397517" w:rsidRDefault="00111E4D" w:rsidP="00397517">
      <w:pPr>
        <w:spacing w:after="0" w:line="240" w:lineRule="auto"/>
        <w:rPr>
          <w:rFonts w:cstheme="minorHAnsi"/>
          <w:sz w:val="20"/>
          <w:szCs w:val="20"/>
        </w:rPr>
      </w:pPr>
    </w:p>
    <w:p w14:paraId="1A25F747"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2</w:t>
      </w:r>
    </w:p>
    <w:p w14:paraId="3D8C2454"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pakowany zbiorczo po 200 sztuk?</w:t>
      </w:r>
    </w:p>
    <w:p w14:paraId="445A7392"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5D1085B3"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DE5FFD0" w14:textId="77777777" w:rsidR="00111E4D" w:rsidRPr="00397517" w:rsidRDefault="00111E4D" w:rsidP="00397517">
      <w:pPr>
        <w:spacing w:after="0" w:line="240" w:lineRule="auto"/>
        <w:rPr>
          <w:rFonts w:cstheme="minorHAnsi"/>
          <w:sz w:val="20"/>
          <w:szCs w:val="20"/>
        </w:rPr>
      </w:pPr>
    </w:p>
    <w:p w14:paraId="5B93BBF5" w14:textId="77777777" w:rsidR="00111E4D" w:rsidRPr="00397517" w:rsidRDefault="00111E4D" w:rsidP="00397517">
      <w:pPr>
        <w:spacing w:after="0" w:line="240" w:lineRule="auto"/>
        <w:rPr>
          <w:rFonts w:cstheme="minorHAnsi"/>
          <w:sz w:val="20"/>
          <w:szCs w:val="20"/>
        </w:rPr>
      </w:pPr>
    </w:p>
    <w:p w14:paraId="4D9E8756"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3</w:t>
      </w:r>
    </w:p>
    <w:p w14:paraId="55BAC635"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skuteczności filtracji przeciwwirusowej 99,999%?</w:t>
      </w:r>
    </w:p>
    <w:p w14:paraId="7952C288"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6FDCF18"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01FEB6F2" w14:textId="77777777" w:rsidR="00111E4D" w:rsidRPr="00397517" w:rsidRDefault="00111E4D" w:rsidP="00397517">
      <w:pPr>
        <w:spacing w:after="0" w:line="240" w:lineRule="auto"/>
        <w:rPr>
          <w:rFonts w:cstheme="minorHAnsi"/>
          <w:sz w:val="20"/>
          <w:szCs w:val="20"/>
        </w:rPr>
      </w:pPr>
    </w:p>
    <w:p w14:paraId="23BD12B2" w14:textId="77777777" w:rsidR="00111E4D" w:rsidRPr="00397517" w:rsidRDefault="00111E4D" w:rsidP="00397517">
      <w:pPr>
        <w:spacing w:after="0" w:line="240" w:lineRule="auto"/>
        <w:rPr>
          <w:rFonts w:cstheme="minorHAnsi"/>
          <w:sz w:val="20"/>
          <w:szCs w:val="20"/>
        </w:rPr>
      </w:pPr>
    </w:p>
    <w:p w14:paraId="2782F3A9"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3</w:t>
      </w:r>
    </w:p>
    <w:p w14:paraId="65CA5F54"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zakresie objętości 150-300ml?</w:t>
      </w:r>
    </w:p>
    <w:p w14:paraId="1FB7F78E"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6FA0B47C"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0338F834" w14:textId="77777777" w:rsidR="00111E4D" w:rsidRPr="00397517" w:rsidRDefault="00111E4D" w:rsidP="00397517">
      <w:pPr>
        <w:spacing w:after="0" w:line="240" w:lineRule="auto"/>
        <w:rPr>
          <w:rFonts w:cstheme="minorHAnsi"/>
          <w:sz w:val="20"/>
          <w:szCs w:val="20"/>
        </w:rPr>
      </w:pPr>
    </w:p>
    <w:p w14:paraId="3B969FCF" w14:textId="77777777" w:rsidR="00111E4D" w:rsidRPr="00397517" w:rsidRDefault="00111E4D" w:rsidP="00397517">
      <w:pPr>
        <w:spacing w:after="0" w:line="240" w:lineRule="auto"/>
        <w:rPr>
          <w:rFonts w:cstheme="minorHAnsi"/>
          <w:sz w:val="20"/>
          <w:szCs w:val="20"/>
        </w:rPr>
      </w:pPr>
    </w:p>
    <w:p w14:paraId="1C7D9588"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3</w:t>
      </w:r>
    </w:p>
    <w:p w14:paraId="18DE37E8"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skuteczności nawilżania na poziomie 24mg przy Vt500ml?</w:t>
      </w:r>
    </w:p>
    <w:p w14:paraId="20138D49"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91FE05E"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46EF4E7D" w14:textId="77777777" w:rsidR="00111E4D" w:rsidRPr="00397517" w:rsidRDefault="00111E4D" w:rsidP="00397517">
      <w:pPr>
        <w:spacing w:after="0" w:line="240" w:lineRule="auto"/>
        <w:rPr>
          <w:rFonts w:cstheme="minorHAnsi"/>
          <w:sz w:val="20"/>
          <w:szCs w:val="20"/>
        </w:rPr>
      </w:pPr>
    </w:p>
    <w:p w14:paraId="65A2F12B" w14:textId="77777777" w:rsidR="00111E4D" w:rsidRPr="00397517" w:rsidRDefault="00111E4D" w:rsidP="00397517">
      <w:pPr>
        <w:spacing w:after="0" w:line="240" w:lineRule="auto"/>
        <w:rPr>
          <w:rFonts w:cstheme="minorHAnsi"/>
          <w:sz w:val="20"/>
          <w:szCs w:val="20"/>
        </w:rPr>
      </w:pPr>
    </w:p>
    <w:p w14:paraId="370ADDB5"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3</w:t>
      </w:r>
    </w:p>
    <w:p w14:paraId="36E82F7D"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przestrzeni martwej 12ml?</w:t>
      </w:r>
    </w:p>
    <w:p w14:paraId="047293DF"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A9F941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170164DE" w14:textId="77777777" w:rsidR="00111E4D" w:rsidRPr="00397517" w:rsidRDefault="00111E4D" w:rsidP="00397517">
      <w:pPr>
        <w:spacing w:after="0" w:line="240" w:lineRule="auto"/>
        <w:rPr>
          <w:rFonts w:cstheme="minorHAnsi"/>
          <w:sz w:val="20"/>
          <w:szCs w:val="20"/>
        </w:rPr>
      </w:pPr>
    </w:p>
    <w:p w14:paraId="2B874DB3" w14:textId="77777777" w:rsidR="00111E4D" w:rsidRPr="00397517" w:rsidRDefault="00111E4D" w:rsidP="00397517">
      <w:pPr>
        <w:spacing w:after="0" w:line="240" w:lineRule="auto"/>
        <w:rPr>
          <w:rFonts w:cstheme="minorHAnsi"/>
          <w:sz w:val="20"/>
          <w:szCs w:val="20"/>
        </w:rPr>
      </w:pPr>
    </w:p>
    <w:p w14:paraId="00BC9696"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3</w:t>
      </w:r>
    </w:p>
    <w:p w14:paraId="5DE9A1B4"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oporze przepływu 1,2hPa przy 30l/min?</w:t>
      </w:r>
    </w:p>
    <w:p w14:paraId="66ED4C7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89C0B0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56037E1" w14:textId="77777777" w:rsidR="00111E4D" w:rsidRPr="00397517" w:rsidRDefault="00111E4D" w:rsidP="00397517">
      <w:pPr>
        <w:spacing w:after="0" w:line="240" w:lineRule="auto"/>
        <w:rPr>
          <w:rFonts w:cstheme="minorHAnsi"/>
          <w:sz w:val="20"/>
          <w:szCs w:val="20"/>
        </w:rPr>
      </w:pPr>
    </w:p>
    <w:p w14:paraId="674C83E2" w14:textId="77777777" w:rsidR="00111E4D" w:rsidRPr="00397517" w:rsidRDefault="00111E4D" w:rsidP="00397517">
      <w:pPr>
        <w:spacing w:after="0" w:line="240" w:lineRule="auto"/>
        <w:rPr>
          <w:rFonts w:cstheme="minorHAnsi"/>
          <w:sz w:val="20"/>
          <w:szCs w:val="20"/>
        </w:rPr>
      </w:pPr>
    </w:p>
    <w:p w14:paraId="7D6C6A70"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3</w:t>
      </w:r>
    </w:p>
    <w:p w14:paraId="433C35C3"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wadze 15g?</w:t>
      </w:r>
    </w:p>
    <w:p w14:paraId="77E7430B"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7E03E897"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76FEE2C3" w14:textId="77777777" w:rsidR="00111E4D" w:rsidRPr="00397517" w:rsidRDefault="00111E4D" w:rsidP="00397517">
      <w:pPr>
        <w:spacing w:after="0" w:line="240" w:lineRule="auto"/>
        <w:rPr>
          <w:rFonts w:cstheme="minorHAnsi"/>
          <w:sz w:val="20"/>
          <w:szCs w:val="20"/>
        </w:rPr>
      </w:pPr>
    </w:p>
    <w:p w14:paraId="2B4E4110" w14:textId="77777777" w:rsidR="00111E4D" w:rsidRPr="00397517" w:rsidRDefault="00111E4D" w:rsidP="00397517">
      <w:pPr>
        <w:spacing w:after="0" w:line="240" w:lineRule="auto"/>
        <w:rPr>
          <w:rFonts w:cstheme="minorHAnsi"/>
          <w:b/>
          <w:bCs/>
          <w:sz w:val="20"/>
          <w:szCs w:val="20"/>
        </w:rPr>
      </w:pPr>
    </w:p>
    <w:p w14:paraId="7422BDC7"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3</w:t>
      </w:r>
    </w:p>
    <w:p w14:paraId="73D7799F"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pakowany zbiorczo po 200 sztuk?</w:t>
      </w:r>
    </w:p>
    <w:p w14:paraId="2C61AC31"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3A17AF24"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9A6BBAA" w14:textId="77777777" w:rsidR="00111E4D" w:rsidRPr="00397517" w:rsidRDefault="00111E4D" w:rsidP="00397517">
      <w:pPr>
        <w:spacing w:after="0" w:line="240" w:lineRule="auto"/>
        <w:rPr>
          <w:rFonts w:cstheme="minorHAnsi"/>
          <w:sz w:val="20"/>
          <w:szCs w:val="20"/>
        </w:rPr>
      </w:pPr>
    </w:p>
    <w:p w14:paraId="4C7A3C74" w14:textId="77777777" w:rsidR="00111E4D" w:rsidRPr="00397517" w:rsidRDefault="00111E4D" w:rsidP="00397517">
      <w:pPr>
        <w:spacing w:after="0" w:line="240" w:lineRule="auto"/>
        <w:rPr>
          <w:rFonts w:cstheme="minorHAnsi"/>
          <w:sz w:val="20"/>
          <w:szCs w:val="20"/>
        </w:rPr>
      </w:pPr>
    </w:p>
    <w:p w14:paraId="086E03DD"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4</w:t>
      </w:r>
    </w:p>
    <w:p w14:paraId="7F96E0F7"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parametrach:</w:t>
      </w:r>
    </w:p>
    <w:p w14:paraId="5A415FF6"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Rodzaj filtracji: mechaniczna</w:t>
      </w:r>
    </w:p>
    <w:p w14:paraId="190B4081"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Skuteczność filtracji bakteryjnej: 99,9999%</w:t>
      </w:r>
    </w:p>
    <w:p w14:paraId="5FB64A10"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Skuteczność filtracji wirusowej: 99,9999%</w:t>
      </w:r>
    </w:p>
    <w:p w14:paraId="6F44204D"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 xml:space="preserve">Wymiennik ciepła i wilgoci: Nie </w:t>
      </w:r>
    </w:p>
    <w:p w14:paraId="239817AB"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Przestrzeń martwa: 70ml</w:t>
      </w:r>
    </w:p>
    <w:p w14:paraId="1CD0D1F7"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Waga: 36,5 g</w:t>
      </w:r>
    </w:p>
    <w:p w14:paraId="1213B837"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Objętość oddechowa: 150-1500ml</w:t>
      </w:r>
    </w:p>
    <w:p w14:paraId="198ED466"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 xml:space="preserve">Skuteczność nawilżania: - </w:t>
      </w:r>
    </w:p>
    <w:p w14:paraId="17770C4C"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Oporność: 1,0hPa przy 30 l/min</w:t>
      </w:r>
    </w:p>
    <w:p w14:paraId="4D1F7EC6"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Złącza: 22M/15F-22F/15M</w:t>
      </w:r>
    </w:p>
    <w:p w14:paraId="4C4F507D"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Port do kapnografu: tak, zabezpieczony zatyczką</w:t>
      </w:r>
    </w:p>
    <w:p w14:paraId="19CFAE18"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Opakowanie: papier/folia</w:t>
      </w:r>
    </w:p>
    <w:p w14:paraId="4F568AA9"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Jałowy: tak</w:t>
      </w:r>
    </w:p>
    <w:p w14:paraId="46125B39" w14:textId="77777777" w:rsidR="00111E4D" w:rsidRPr="00397517" w:rsidRDefault="00111E4D" w:rsidP="00397517">
      <w:pPr>
        <w:pStyle w:val="Akapitzlist"/>
        <w:widowControl/>
        <w:numPr>
          <w:ilvl w:val="0"/>
          <w:numId w:val="36"/>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Pakowany zbiorczo po 100 sztuk?</w:t>
      </w:r>
    </w:p>
    <w:p w14:paraId="49426DC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147A3D7E"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3095C837" w14:textId="77777777" w:rsidR="00111E4D" w:rsidRPr="00397517" w:rsidRDefault="00111E4D" w:rsidP="00397517">
      <w:pPr>
        <w:pStyle w:val="Akapitzlist"/>
        <w:spacing w:line="259" w:lineRule="auto"/>
        <w:contextualSpacing/>
        <w:rPr>
          <w:rFonts w:asciiTheme="minorHAnsi" w:hAnsiTheme="minorHAnsi" w:cstheme="minorHAnsi"/>
          <w:sz w:val="20"/>
          <w:szCs w:val="20"/>
        </w:rPr>
      </w:pPr>
    </w:p>
    <w:p w14:paraId="7D2EBDB8" w14:textId="77777777" w:rsidR="00111E4D" w:rsidRPr="00397517" w:rsidRDefault="00111E4D" w:rsidP="00397517">
      <w:pPr>
        <w:spacing w:after="0"/>
        <w:rPr>
          <w:rFonts w:cstheme="minorHAnsi"/>
          <w:sz w:val="20"/>
          <w:szCs w:val="20"/>
        </w:rPr>
      </w:pPr>
    </w:p>
    <w:p w14:paraId="05313096"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4</w:t>
      </w:r>
    </w:p>
    <w:p w14:paraId="4B219DF8" w14:textId="77777777" w:rsidR="00111E4D" w:rsidRPr="00397517" w:rsidRDefault="00111E4D" w:rsidP="00397517">
      <w:pPr>
        <w:spacing w:after="0" w:line="240" w:lineRule="auto"/>
        <w:rPr>
          <w:rFonts w:cstheme="minorHAnsi"/>
          <w:sz w:val="20"/>
          <w:szCs w:val="20"/>
        </w:rPr>
      </w:pPr>
      <w:r w:rsidRPr="00397517">
        <w:rPr>
          <w:rFonts w:cstheme="minorHAnsi"/>
          <w:sz w:val="20"/>
          <w:szCs w:val="20"/>
        </w:rPr>
        <w:t>Czy Zamawiający dopuści filtr o parametrach:</w:t>
      </w:r>
    </w:p>
    <w:p w14:paraId="63B604C4"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Rodzaj filtracji: elektrostatyczna (elektrostatyczno-mechaniczna)</w:t>
      </w:r>
    </w:p>
    <w:p w14:paraId="58E1AC97"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Skuteczność filtracji bakteryjnej: 99,999%</w:t>
      </w:r>
    </w:p>
    <w:p w14:paraId="64A71171"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Skuteczność filtracji wirusowej: 99,999%</w:t>
      </w:r>
    </w:p>
    <w:p w14:paraId="78550E2A"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 xml:space="preserve">Wymiennik ciepła i wilgoci: Tak, celulozowy </w:t>
      </w:r>
    </w:p>
    <w:p w14:paraId="720D5398"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Przestrzeń martwa: 40ml</w:t>
      </w:r>
    </w:p>
    <w:p w14:paraId="044CF59E"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Waga: 30g</w:t>
      </w:r>
    </w:p>
    <w:p w14:paraId="17776A92"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Objętość oddechowa: 150-1500ml</w:t>
      </w:r>
    </w:p>
    <w:p w14:paraId="5B40110B"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Skuteczność nawilżania: 32mg przy Vt500</w:t>
      </w:r>
    </w:p>
    <w:p w14:paraId="43DAC111"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Oporność: 1,0hPa przy 30 l/min</w:t>
      </w:r>
    </w:p>
    <w:p w14:paraId="3A2D7C7F"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Złącza: 22M/15F-22F/15M</w:t>
      </w:r>
    </w:p>
    <w:p w14:paraId="7E0DED5F"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Port do kapnografu: tak, zabezpieczony zatyczką</w:t>
      </w:r>
    </w:p>
    <w:p w14:paraId="77586286"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Opakowanie: papier/folia</w:t>
      </w:r>
    </w:p>
    <w:p w14:paraId="14C8A931"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Jałowy: tak</w:t>
      </w:r>
    </w:p>
    <w:p w14:paraId="710F6FAD" w14:textId="77777777" w:rsidR="00111E4D" w:rsidRPr="00397517" w:rsidRDefault="00111E4D" w:rsidP="00397517">
      <w:pPr>
        <w:pStyle w:val="Akapitzlist"/>
        <w:widowControl/>
        <w:numPr>
          <w:ilvl w:val="0"/>
          <w:numId w:val="37"/>
        </w:numPr>
        <w:autoSpaceDE/>
        <w:autoSpaceDN/>
        <w:spacing w:line="259" w:lineRule="auto"/>
        <w:ind w:right="0"/>
        <w:contextualSpacing/>
        <w:rPr>
          <w:rFonts w:asciiTheme="minorHAnsi" w:hAnsiTheme="minorHAnsi" w:cstheme="minorHAnsi"/>
          <w:sz w:val="20"/>
          <w:szCs w:val="20"/>
        </w:rPr>
      </w:pPr>
      <w:r w:rsidRPr="00397517">
        <w:rPr>
          <w:rFonts w:asciiTheme="minorHAnsi" w:hAnsiTheme="minorHAnsi" w:cstheme="minorHAnsi"/>
          <w:sz w:val="20"/>
          <w:szCs w:val="20"/>
        </w:rPr>
        <w:t>Pakowany zbiorczo po 100 sztuk?</w:t>
      </w:r>
    </w:p>
    <w:p w14:paraId="783C267F" w14:textId="77777777" w:rsidR="00111E4D" w:rsidRPr="00397517" w:rsidRDefault="00111E4D" w:rsidP="00397517">
      <w:pPr>
        <w:spacing w:after="0"/>
        <w:rPr>
          <w:rFonts w:cstheme="minorHAnsi"/>
          <w:sz w:val="20"/>
          <w:szCs w:val="20"/>
        </w:rPr>
      </w:pPr>
    </w:p>
    <w:p w14:paraId="369DD0A5" w14:textId="77777777" w:rsidR="00111E4D" w:rsidRPr="00397517" w:rsidRDefault="00111E4D" w:rsidP="00397517">
      <w:pPr>
        <w:pStyle w:val="Tekstpodstawowy"/>
        <w:ind w:right="141"/>
        <w:rPr>
          <w:rFonts w:cstheme="minorHAnsi"/>
          <w:b/>
          <w:sz w:val="20"/>
        </w:rPr>
      </w:pPr>
      <w:r w:rsidRPr="00397517">
        <w:rPr>
          <w:rFonts w:cstheme="minorHAnsi"/>
          <w:b/>
          <w:sz w:val="20"/>
        </w:rPr>
        <w:lastRenderedPageBreak/>
        <w:t>Odpowiedź</w:t>
      </w:r>
    </w:p>
    <w:p w14:paraId="5F5A232E"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2004825D" w14:textId="77777777" w:rsidR="00111E4D" w:rsidRPr="00397517" w:rsidRDefault="00111E4D" w:rsidP="00397517">
      <w:pPr>
        <w:spacing w:after="0"/>
        <w:rPr>
          <w:rFonts w:cstheme="minorHAnsi"/>
          <w:sz w:val="20"/>
          <w:szCs w:val="20"/>
        </w:rPr>
      </w:pPr>
    </w:p>
    <w:p w14:paraId="6809FDC7"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5</w:t>
      </w:r>
    </w:p>
    <w:p w14:paraId="6259ACE2" w14:textId="77777777" w:rsidR="00111E4D" w:rsidRPr="00397517" w:rsidRDefault="00111E4D" w:rsidP="00397517">
      <w:pPr>
        <w:spacing w:after="0"/>
        <w:rPr>
          <w:rFonts w:cstheme="minorHAnsi"/>
          <w:sz w:val="20"/>
          <w:szCs w:val="20"/>
        </w:rPr>
      </w:pPr>
      <w:r w:rsidRPr="00397517">
        <w:rPr>
          <w:rFonts w:cstheme="minorHAnsi"/>
          <w:sz w:val="20"/>
          <w:szCs w:val="20"/>
        </w:rPr>
        <w:t>Czy Zamawiający dopuści wymiennik ciepła i wilgoci o skuteczności nawilżania na poziomie 24mg przy Vt500ml?</w:t>
      </w:r>
    </w:p>
    <w:p w14:paraId="254A4207"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2CD3DDE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dopuszcza.</w:t>
      </w:r>
    </w:p>
    <w:p w14:paraId="56F5058A" w14:textId="77777777" w:rsidR="00111E4D" w:rsidRPr="00397517" w:rsidRDefault="00111E4D" w:rsidP="00397517">
      <w:pPr>
        <w:spacing w:after="0"/>
        <w:rPr>
          <w:rFonts w:cstheme="minorHAnsi"/>
          <w:sz w:val="20"/>
          <w:szCs w:val="20"/>
        </w:rPr>
      </w:pPr>
    </w:p>
    <w:p w14:paraId="10E26D6E" w14:textId="77777777" w:rsidR="00111E4D" w:rsidRPr="00397517" w:rsidRDefault="00111E4D" w:rsidP="00397517">
      <w:pPr>
        <w:spacing w:after="0"/>
        <w:rPr>
          <w:rFonts w:cstheme="minorHAnsi"/>
          <w:sz w:val="20"/>
          <w:szCs w:val="20"/>
        </w:rPr>
      </w:pPr>
    </w:p>
    <w:p w14:paraId="598CD6D2" w14:textId="77777777" w:rsidR="00111E4D" w:rsidRPr="00397517" w:rsidRDefault="00111E4D" w:rsidP="00397517">
      <w:pPr>
        <w:spacing w:after="0" w:line="240" w:lineRule="auto"/>
        <w:rPr>
          <w:rFonts w:cstheme="minorHAnsi"/>
          <w:b/>
          <w:bCs/>
          <w:sz w:val="20"/>
          <w:szCs w:val="20"/>
        </w:rPr>
      </w:pPr>
      <w:r w:rsidRPr="00397517">
        <w:rPr>
          <w:rFonts w:cstheme="minorHAnsi"/>
          <w:b/>
          <w:bCs/>
          <w:sz w:val="20"/>
          <w:szCs w:val="20"/>
        </w:rPr>
        <w:t>Zadanie nr 3, pozycja 5</w:t>
      </w:r>
    </w:p>
    <w:p w14:paraId="0B1A2988" w14:textId="77777777" w:rsidR="00111E4D" w:rsidRPr="00397517" w:rsidRDefault="00111E4D" w:rsidP="00397517">
      <w:pPr>
        <w:suppressAutoHyphens/>
        <w:autoSpaceDN w:val="0"/>
        <w:spacing w:after="0" w:line="276" w:lineRule="auto"/>
        <w:jc w:val="both"/>
        <w:textAlignment w:val="baseline"/>
        <w:rPr>
          <w:rFonts w:cstheme="minorHAnsi"/>
          <w:sz w:val="20"/>
          <w:szCs w:val="20"/>
        </w:rPr>
      </w:pPr>
      <w:r w:rsidRPr="00397517">
        <w:rPr>
          <w:rFonts w:cstheme="minorHAnsi"/>
          <w:sz w:val="20"/>
          <w:szCs w:val="20"/>
        </w:rPr>
        <w:t>Czy Zamawiający dopuści wymiennik ciepła i wilgoci pakowany zbiorczo po 200 sztuk?</w:t>
      </w:r>
    </w:p>
    <w:p w14:paraId="05B807D3" w14:textId="77777777" w:rsidR="00111E4D" w:rsidRPr="00397517" w:rsidRDefault="00111E4D" w:rsidP="00397517">
      <w:pPr>
        <w:pStyle w:val="Tekstpodstawowy"/>
        <w:ind w:right="141"/>
        <w:rPr>
          <w:rFonts w:cstheme="minorHAnsi"/>
          <w:b/>
          <w:sz w:val="20"/>
        </w:rPr>
      </w:pPr>
      <w:r w:rsidRPr="00397517">
        <w:rPr>
          <w:rFonts w:cstheme="minorHAnsi"/>
          <w:b/>
          <w:sz w:val="20"/>
        </w:rPr>
        <w:t>Odpowiedź</w:t>
      </w:r>
    </w:p>
    <w:p w14:paraId="0010CCB9" w14:textId="77777777" w:rsidR="00111E4D" w:rsidRPr="00397517" w:rsidRDefault="00111E4D" w:rsidP="00397517">
      <w:pPr>
        <w:pStyle w:val="Tekstpodstawowy"/>
        <w:ind w:right="141"/>
        <w:rPr>
          <w:rFonts w:cstheme="minorHAnsi"/>
          <w:b/>
          <w:bCs/>
          <w:sz w:val="20"/>
        </w:rPr>
      </w:pPr>
      <w:r w:rsidRPr="00397517">
        <w:rPr>
          <w:rFonts w:cstheme="minorHAnsi"/>
          <w:b/>
          <w:bCs/>
          <w:sz w:val="20"/>
        </w:rPr>
        <w:t>Zamawiający nie dopuszcza.</w:t>
      </w:r>
    </w:p>
    <w:p w14:paraId="779944B3" w14:textId="77777777" w:rsidR="008A4EB5" w:rsidRPr="00397517" w:rsidRDefault="008A4EB5" w:rsidP="00397517">
      <w:pPr>
        <w:pStyle w:val="Tekstpodstawowywcity"/>
        <w:spacing w:after="0" w:line="360" w:lineRule="auto"/>
        <w:rPr>
          <w:rFonts w:asciiTheme="minorHAnsi" w:hAnsiTheme="minorHAnsi" w:cstheme="minorHAnsi"/>
          <w:b/>
          <w:color w:val="FF0000"/>
          <w:sz w:val="20"/>
          <w:szCs w:val="20"/>
        </w:rPr>
      </w:pPr>
    </w:p>
    <w:p w14:paraId="654DA7BD" w14:textId="77777777" w:rsidR="00546380" w:rsidRPr="00397517" w:rsidRDefault="00546380" w:rsidP="00397517">
      <w:pPr>
        <w:spacing w:after="0" w:line="240" w:lineRule="auto"/>
        <w:jc w:val="both"/>
        <w:rPr>
          <w:rFonts w:cstheme="minorHAnsi"/>
          <w:sz w:val="20"/>
          <w:szCs w:val="20"/>
        </w:rPr>
      </w:pPr>
    </w:p>
    <w:p w14:paraId="6F760194" w14:textId="77777777" w:rsidR="009033B6" w:rsidRPr="00397517" w:rsidRDefault="009033B6" w:rsidP="00397517">
      <w:pPr>
        <w:spacing w:after="0" w:line="240" w:lineRule="auto"/>
        <w:jc w:val="both"/>
        <w:rPr>
          <w:rFonts w:cstheme="minorHAnsi"/>
          <w:sz w:val="20"/>
          <w:szCs w:val="20"/>
        </w:rPr>
      </w:pPr>
    </w:p>
    <w:p w14:paraId="4854D404" w14:textId="37FC9296" w:rsidR="00A060E8" w:rsidRPr="00397517" w:rsidRDefault="00A060E8" w:rsidP="00397517">
      <w:pPr>
        <w:spacing w:after="0" w:line="240" w:lineRule="auto"/>
        <w:jc w:val="both"/>
        <w:rPr>
          <w:rFonts w:cstheme="minorHAnsi"/>
          <w:b/>
          <w:i/>
          <w:sz w:val="20"/>
          <w:szCs w:val="20"/>
        </w:rPr>
      </w:pPr>
    </w:p>
    <w:p w14:paraId="79567531" w14:textId="42AC467F" w:rsidR="00D92B11" w:rsidRPr="00397517" w:rsidRDefault="0039403D" w:rsidP="00397517">
      <w:pPr>
        <w:spacing w:after="0" w:line="240" w:lineRule="auto"/>
        <w:ind w:left="7080"/>
        <w:jc w:val="both"/>
        <w:rPr>
          <w:rFonts w:cstheme="minorHAnsi"/>
          <w:b/>
          <w:i/>
          <w:sz w:val="20"/>
          <w:szCs w:val="20"/>
        </w:rPr>
      </w:pPr>
      <w:r w:rsidRPr="00397517">
        <w:rPr>
          <w:rFonts w:cstheme="minorHAnsi"/>
          <w:b/>
          <w:i/>
          <w:sz w:val="20"/>
          <w:szCs w:val="20"/>
        </w:rPr>
        <w:t xml:space="preserve">    Z poważaniem</w:t>
      </w:r>
    </w:p>
    <w:p w14:paraId="661952D2" w14:textId="5FDEB383" w:rsidR="00BB12D7" w:rsidRDefault="00BB12D7" w:rsidP="00397517">
      <w:pPr>
        <w:spacing w:after="0" w:line="240" w:lineRule="auto"/>
        <w:ind w:left="7080"/>
        <w:jc w:val="both"/>
        <w:rPr>
          <w:rFonts w:cstheme="minorHAnsi"/>
          <w:b/>
          <w:i/>
          <w:sz w:val="20"/>
          <w:szCs w:val="20"/>
        </w:rPr>
      </w:pPr>
    </w:p>
    <w:p w14:paraId="7D997F6E" w14:textId="2F93BA05" w:rsidR="006741A3" w:rsidRDefault="006741A3" w:rsidP="00397517">
      <w:pPr>
        <w:spacing w:after="0" w:line="240" w:lineRule="auto"/>
        <w:ind w:left="7080"/>
        <w:jc w:val="both"/>
        <w:rPr>
          <w:rFonts w:cstheme="minorHAnsi"/>
          <w:b/>
          <w:i/>
          <w:sz w:val="20"/>
          <w:szCs w:val="20"/>
        </w:rPr>
      </w:pPr>
      <w:r>
        <w:rPr>
          <w:rFonts w:cstheme="minorHAnsi"/>
          <w:b/>
          <w:i/>
          <w:sz w:val="20"/>
          <w:szCs w:val="20"/>
        </w:rPr>
        <w:t>Dyrektor SPSK-2</w:t>
      </w:r>
    </w:p>
    <w:p w14:paraId="515411CE" w14:textId="47F3176B" w:rsidR="006741A3" w:rsidRPr="00397517" w:rsidRDefault="006741A3" w:rsidP="006741A3">
      <w:pPr>
        <w:spacing w:after="0" w:line="240" w:lineRule="auto"/>
        <w:ind w:left="6372"/>
        <w:jc w:val="both"/>
        <w:rPr>
          <w:rFonts w:cstheme="minorHAnsi"/>
          <w:b/>
          <w:i/>
          <w:sz w:val="20"/>
          <w:szCs w:val="20"/>
        </w:rPr>
      </w:pPr>
      <w:r>
        <w:rPr>
          <w:rFonts w:cstheme="minorHAnsi"/>
          <w:b/>
          <w:i/>
          <w:sz w:val="20"/>
          <w:szCs w:val="20"/>
        </w:rPr>
        <w:t xml:space="preserve">            /podpis w oryginale/</w:t>
      </w:r>
    </w:p>
    <w:p w14:paraId="04DACD8B" w14:textId="77777777" w:rsidR="0010676D" w:rsidRPr="00397517" w:rsidRDefault="0010676D" w:rsidP="00397517">
      <w:pPr>
        <w:spacing w:after="0" w:line="240" w:lineRule="auto"/>
        <w:ind w:left="7080"/>
        <w:jc w:val="both"/>
        <w:rPr>
          <w:rFonts w:cstheme="minorHAnsi"/>
          <w:b/>
          <w:i/>
          <w:sz w:val="20"/>
          <w:szCs w:val="20"/>
        </w:rPr>
      </w:pPr>
    </w:p>
    <w:p w14:paraId="76A67FC2" w14:textId="22FB8647" w:rsidR="005E4E9F" w:rsidRPr="00397517" w:rsidRDefault="005E4E9F" w:rsidP="00397517">
      <w:pPr>
        <w:spacing w:after="0" w:line="240" w:lineRule="auto"/>
        <w:ind w:left="7080"/>
        <w:jc w:val="both"/>
        <w:rPr>
          <w:rFonts w:cstheme="minorHAnsi"/>
          <w:b/>
          <w:i/>
          <w:sz w:val="20"/>
          <w:szCs w:val="20"/>
        </w:rPr>
      </w:pPr>
    </w:p>
    <w:p w14:paraId="265B1D9F" w14:textId="6C03CBC3" w:rsidR="00BD469B" w:rsidRPr="00397517" w:rsidRDefault="00BD469B" w:rsidP="00397517">
      <w:pPr>
        <w:spacing w:after="0" w:line="240" w:lineRule="auto"/>
        <w:ind w:left="7080"/>
        <w:jc w:val="both"/>
        <w:rPr>
          <w:rFonts w:cstheme="minorHAnsi"/>
          <w:b/>
          <w:i/>
          <w:sz w:val="20"/>
          <w:szCs w:val="20"/>
        </w:rPr>
      </w:pPr>
    </w:p>
    <w:p w14:paraId="006DB79A" w14:textId="77777777" w:rsidR="004B39AD" w:rsidRPr="00397517" w:rsidRDefault="004B39AD" w:rsidP="00397517">
      <w:pPr>
        <w:spacing w:after="0" w:line="240" w:lineRule="auto"/>
        <w:jc w:val="both"/>
        <w:rPr>
          <w:rFonts w:cstheme="minorHAnsi"/>
          <w:b/>
          <w:i/>
          <w:sz w:val="20"/>
          <w:szCs w:val="20"/>
        </w:rPr>
      </w:pPr>
    </w:p>
    <w:p w14:paraId="0C295070" w14:textId="77777777" w:rsidR="00FF357D" w:rsidRPr="00397517" w:rsidRDefault="00FF357D" w:rsidP="00397517">
      <w:pPr>
        <w:spacing w:after="0" w:line="240" w:lineRule="auto"/>
        <w:jc w:val="both"/>
        <w:rPr>
          <w:rFonts w:cstheme="minorHAnsi"/>
          <w:b/>
          <w:i/>
          <w:sz w:val="20"/>
          <w:szCs w:val="20"/>
        </w:rPr>
      </w:pPr>
    </w:p>
    <w:p w14:paraId="27FF82BA" w14:textId="35709F2B" w:rsidR="00FF357D" w:rsidRDefault="00FF357D" w:rsidP="00397517">
      <w:pPr>
        <w:spacing w:after="0" w:line="240" w:lineRule="auto"/>
        <w:jc w:val="both"/>
        <w:rPr>
          <w:rFonts w:cstheme="minorHAnsi"/>
          <w:b/>
          <w:i/>
          <w:sz w:val="20"/>
          <w:szCs w:val="20"/>
        </w:rPr>
      </w:pPr>
    </w:p>
    <w:p w14:paraId="3C96FBBB" w14:textId="0743F6E0" w:rsidR="00397517" w:rsidRDefault="00397517" w:rsidP="00397517">
      <w:pPr>
        <w:spacing w:after="0" w:line="240" w:lineRule="auto"/>
        <w:jc w:val="both"/>
        <w:rPr>
          <w:rFonts w:cstheme="minorHAnsi"/>
          <w:b/>
          <w:i/>
          <w:sz w:val="20"/>
          <w:szCs w:val="20"/>
        </w:rPr>
      </w:pPr>
    </w:p>
    <w:p w14:paraId="55629CDB" w14:textId="43286137" w:rsidR="00397517" w:rsidRDefault="00397517" w:rsidP="00397517">
      <w:pPr>
        <w:spacing w:after="0" w:line="240" w:lineRule="auto"/>
        <w:jc w:val="both"/>
        <w:rPr>
          <w:rFonts w:cstheme="minorHAnsi"/>
          <w:b/>
          <w:i/>
          <w:sz w:val="20"/>
          <w:szCs w:val="20"/>
        </w:rPr>
      </w:pPr>
    </w:p>
    <w:p w14:paraId="7F2644C8" w14:textId="7A29A9A2" w:rsidR="00397517" w:rsidRDefault="00397517" w:rsidP="00397517">
      <w:pPr>
        <w:spacing w:after="0" w:line="240" w:lineRule="auto"/>
        <w:jc w:val="both"/>
        <w:rPr>
          <w:rFonts w:cstheme="minorHAnsi"/>
          <w:b/>
          <w:i/>
          <w:sz w:val="20"/>
          <w:szCs w:val="20"/>
        </w:rPr>
      </w:pPr>
    </w:p>
    <w:p w14:paraId="2B5DAB28" w14:textId="437BE862" w:rsidR="00397517" w:rsidRDefault="00397517" w:rsidP="00397517">
      <w:pPr>
        <w:spacing w:after="0" w:line="240" w:lineRule="auto"/>
        <w:jc w:val="both"/>
        <w:rPr>
          <w:rFonts w:cstheme="minorHAnsi"/>
          <w:b/>
          <w:i/>
          <w:sz w:val="20"/>
          <w:szCs w:val="20"/>
        </w:rPr>
      </w:pPr>
    </w:p>
    <w:p w14:paraId="038EE30E" w14:textId="77777777" w:rsidR="00397517" w:rsidRPr="00397517" w:rsidRDefault="00397517" w:rsidP="00397517">
      <w:pPr>
        <w:spacing w:after="0" w:line="240" w:lineRule="auto"/>
        <w:jc w:val="both"/>
        <w:rPr>
          <w:rFonts w:cstheme="minorHAnsi"/>
          <w:b/>
          <w:i/>
          <w:sz w:val="20"/>
          <w:szCs w:val="20"/>
        </w:rPr>
      </w:pPr>
    </w:p>
    <w:p w14:paraId="1046D4BB" w14:textId="77777777" w:rsidR="0039403D" w:rsidRPr="00397517" w:rsidRDefault="0039403D" w:rsidP="00397517">
      <w:pPr>
        <w:spacing w:after="0" w:line="240" w:lineRule="auto"/>
        <w:jc w:val="both"/>
        <w:rPr>
          <w:rFonts w:cstheme="minorHAnsi"/>
          <w:b/>
          <w:i/>
          <w:sz w:val="20"/>
          <w:szCs w:val="20"/>
        </w:rPr>
      </w:pPr>
      <w:r w:rsidRPr="00397517">
        <w:rPr>
          <w:rFonts w:cstheme="minorHAnsi"/>
          <w:b/>
          <w:i/>
          <w:sz w:val="20"/>
          <w:szCs w:val="20"/>
        </w:rPr>
        <w:t xml:space="preserve">Sprawę prowadzi: </w:t>
      </w:r>
    </w:p>
    <w:p w14:paraId="085BB9C7" w14:textId="77777777" w:rsidR="0039403D" w:rsidRPr="00397517" w:rsidRDefault="0039403D" w:rsidP="00397517">
      <w:pPr>
        <w:spacing w:after="0" w:line="240" w:lineRule="auto"/>
        <w:jc w:val="both"/>
        <w:rPr>
          <w:rFonts w:cstheme="minorHAnsi"/>
          <w:b/>
          <w:i/>
          <w:sz w:val="20"/>
          <w:szCs w:val="20"/>
        </w:rPr>
      </w:pPr>
      <w:r w:rsidRPr="00397517">
        <w:rPr>
          <w:rFonts w:cstheme="minorHAnsi"/>
          <w:b/>
          <w:i/>
          <w:sz w:val="20"/>
          <w:szCs w:val="20"/>
        </w:rPr>
        <w:t>Przemysław Frączek</w:t>
      </w:r>
    </w:p>
    <w:p w14:paraId="41F2CD17" w14:textId="77777777" w:rsidR="0039403D" w:rsidRPr="00397517" w:rsidRDefault="0039403D" w:rsidP="00397517">
      <w:pPr>
        <w:spacing w:after="0" w:line="240" w:lineRule="auto"/>
        <w:jc w:val="both"/>
        <w:rPr>
          <w:rFonts w:cstheme="minorHAnsi"/>
          <w:sz w:val="20"/>
          <w:szCs w:val="20"/>
        </w:rPr>
      </w:pPr>
      <w:r w:rsidRPr="00397517">
        <w:rPr>
          <w:rFonts w:cstheme="minorHAnsi"/>
          <w:b/>
          <w:i/>
          <w:sz w:val="20"/>
          <w:szCs w:val="20"/>
        </w:rPr>
        <w:t>Tel. 91 466 1087</w:t>
      </w:r>
    </w:p>
    <w:sectPr w:rsidR="0039403D" w:rsidRPr="00397517"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51DC" w14:textId="77777777" w:rsidR="00E6011C" w:rsidRDefault="00E6011C" w:rsidP="00073102">
      <w:pPr>
        <w:spacing w:after="0" w:line="240" w:lineRule="auto"/>
      </w:pPr>
      <w:r>
        <w:separator/>
      </w:r>
    </w:p>
  </w:endnote>
  <w:endnote w:type="continuationSeparator" w:id="0">
    <w:p w14:paraId="4E056B27" w14:textId="77777777" w:rsidR="00E6011C" w:rsidRDefault="00E6011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F91" w14:textId="77777777" w:rsidR="00F16221" w:rsidRDefault="00F16221" w:rsidP="006E69D8">
    <w:pPr>
      <w:pStyle w:val="Stopka"/>
      <w:jc w:val="right"/>
      <w:rPr>
        <w:b/>
        <w:bCs/>
      </w:rPr>
    </w:pPr>
  </w:p>
  <w:p w14:paraId="052BD98B" w14:textId="5E3D370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4138F">
      <w:rPr>
        <w:b/>
        <w:bCs/>
        <w:noProof/>
      </w:rPr>
      <w:t>42</w:t>
    </w:r>
    <w:r w:rsidRPr="006E69D8">
      <w:rPr>
        <w:b/>
        <w:bCs/>
      </w:rPr>
      <w:fldChar w:fldCharType="end"/>
    </w:r>
    <w:r w:rsidRPr="006E69D8">
      <w:t xml:space="preserve"> / </w:t>
    </w:r>
    <w:r w:rsidR="00E6011C">
      <w:fldChar w:fldCharType="begin"/>
    </w:r>
    <w:r w:rsidR="00E6011C">
      <w:instrText>NUMPAGES  \* Arabic  \* MERGEFORMAT</w:instrText>
    </w:r>
    <w:r w:rsidR="00E6011C">
      <w:fldChar w:fldCharType="separate"/>
    </w:r>
    <w:r w:rsidR="0094138F">
      <w:rPr>
        <w:noProof/>
      </w:rPr>
      <w:t>43</w:t>
    </w:r>
    <w:r w:rsidR="00E6011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18" name="Obraz 1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D744" w14:textId="77777777" w:rsidR="00E6011C" w:rsidRDefault="00E6011C" w:rsidP="00073102">
      <w:pPr>
        <w:spacing w:after="0" w:line="240" w:lineRule="auto"/>
      </w:pPr>
      <w:r>
        <w:separator/>
      </w:r>
    </w:p>
  </w:footnote>
  <w:footnote w:type="continuationSeparator" w:id="0">
    <w:p w14:paraId="693F3C8D" w14:textId="77777777" w:rsidR="00E6011C" w:rsidRDefault="00E6011C"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1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23"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24"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8"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29"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714622">
    <w:abstractNumId w:val="7"/>
  </w:num>
  <w:num w:numId="2" w16cid:durableId="1179000313">
    <w:abstractNumId w:val="27"/>
  </w:num>
  <w:num w:numId="3" w16cid:durableId="1549606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859478">
    <w:abstractNumId w:val="14"/>
  </w:num>
  <w:num w:numId="5" w16cid:durableId="1139306134">
    <w:abstractNumId w:val="9"/>
  </w:num>
  <w:num w:numId="6" w16cid:durableId="917440291">
    <w:abstractNumId w:val="15"/>
  </w:num>
  <w:num w:numId="7" w16cid:durableId="777524027">
    <w:abstractNumId w:val="34"/>
  </w:num>
  <w:num w:numId="8" w16cid:durableId="1394813133">
    <w:abstractNumId w:val="30"/>
  </w:num>
  <w:num w:numId="9" w16cid:durableId="663977669">
    <w:abstractNumId w:val="35"/>
  </w:num>
  <w:num w:numId="10" w16cid:durableId="1576935053">
    <w:abstractNumId w:val="2"/>
  </w:num>
  <w:num w:numId="11" w16cid:durableId="1114325978">
    <w:abstractNumId w:val="13"/>
  </w:num>
  <w:num w:numId="12" w16cid:durableId="1329674064">
    <w:abstractNumId w:val="8"/>
  </w:num>
  <w:num w:numId="13" w16cid:durableId="1596860611">
    <w:abstractNumId w:val="12"/>
  </w:num>
  <w:num w:numId="14" w16cid:durableId="1168327097">
    <w:abstractNumId w:val="26"/>
  </w:num>
  <w:num w:numId="15" w16cid:durableId="886334001">
    <w:abstractNumId w:val="21"/>
  </w:num>
  <w:num w:numId="16" w16cid:durableId="1743329958">
    <w:abstractNumId w:val="25"/>
  </w:num>
  <w:num w:numId="17" w16cid:durableId="274558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3685153">
    <w:abstractNumId w:val="33"/>
  </w:num>
  <w:num w:numId="19" w16cid:durableId="2124113610">
    <w:abstractNumId w:val="36"/>
  </w:num>
  <w:num w:numId="20" w16cid:durableId="535582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376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8839879">
    <w:abstractNumId w:val="31"/>
  </w:num>
  <w:num w:numId="23" w16cid:durableId="542138809">
    <w:abstractNumId w:val="3"/>
  </w:num>
  <w:num w:numId="24" w16cid:durableId="1025256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3199617">
    <w:abstractNumId w:val="17"/>
  </w:num>
  <w:num w:numId="26" w16cid:durableId="204100998">
    <w:abstractNumId w:val="1"/>
  </w:num>
  <w:num w:numId="27" w16cid:durableId="62902039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794180397">
    <w:abstractNumId w:val="28"/>
    <w:lvlOverride w:ilvl="0">
      <w:startOverride w:val="1"/>
    </w:lvlOverride>
    <w:lvlOverride w:ilvl="1"/>
    <w:lvlOverride w:ilvl="2"/>
    <w:lvlOverride w:ilvl="3"/>
    <w:lvlOverride w:ilvl="4"/>
    <w:lvlOverride w:ilvl="5"/>
    <w:lvlOverride w:ilvl="6"/>
    <w:lvlOverride w:ilvl="7"/>
    <w:lvlOverride w:ilvl="8"/>
  </w:num>
  <w:num w:numId="29" w16cid:durableId="678234084">
    <w:abstractNumId w:val="19"/>
  </w:num>
  <w:num w:numId="30" w16cid:durableId="18447368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2587604">
    <w:abstractNumId w:val="23"/>
  </w:num>
  <w:num w:numId="32" w16cid:durableId="2103334038">
    <w:abstractNumId w:val="5"/>
  </w:num>
  <w:num w:numId="33" w16cid:durableId="1059982513">
    <w:abstractNumId w:val="11"/>
  </w:num>
  <w:num w:numId="34" w16cid:durableId="123889412">
    <w:abstractNumId w:val="29"/>
  </w:num>
  <w:num w:numId="35" w16cid:durableId="1638995554">
    <w:abstractNumId w:val="16"/>
  </w:num>
  <w:num w:numId="36" w16cid:durableId="1751268896">
    <w:abstractNumId w:val="10"/>
  </w:num>
  <w:num w:numId="37" w16cid:durableId="413935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2"/>
    <w:rsid w:val="0000028F"/>
    <w:rsid w:val="00005509"/>
    <w:rsid w:val="0001237C"/>
    <w:rsid w:val="00016566"/>
    <w:rsid w:val="0001763A"/>
    <w:rsid w:val="000246E3"/>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EBE"/>
    <w:rsid w:val="000F510A"/>
    <w:rsid w:val="0010676D"/>
    <w:rsid w:val="001114FE"/>
    <w:rsid w:val="00111E4D"/>
    <w:rsid w:val="00114A7A"/>
    <w:rsid w:val="0012253F"/>
    <w:rsid w:val="00122E55"/>
    <w:rsid w:val="001314E1"/>
    <w:rsid w:val="00136C3A"/>
    <w:rsid w:val="001371EA"/>
    <w:rsid w:val="00144306"/>
    <w:rsid w:val="00150654"/>
    <w:rsid w:val="00154E82"/>
    <w:rsid w:val="00177CD7"/>
    <w:rsid w:val="0018434B"/>
    <w:rsid w:val="00191279"/>
    <w:rsid w:val="00197BF0"/>
    <w:rsid w:val="001B023D"/>
    <w:rsid w:val="001B0CB1"/>
    <w:rsid w:val="001B35C0"/>
    <w:rsid w:val="001B5AD0"/>
    <w:rsid w:val="001C1337"/>
    <w:rsid w:val="001C1EEB"/>
    <w:rsid w:val="001D5871"/>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96B"/>
    <w:rsid w:val="00262F6B"/>
    <w:rsid w:val="002717ED"/>
    <w:rsid w:val="00275311"/>
    <w:rsid w:val="002801A1"/>
    <w:rsid w:val="00287780"/>
    <w:rsid w:val="002A3CD6"/>
    <w:rsid w:val="002B3CBC"/>
    <w:rsid w:val="002B3E41"/>
    <w:rsid w:val="002C3E0F"/>
    <w:rsid w:val="002D3728"/>
    <w:rsid w:val="002D65A3"/>
    <w:rsid w:val="002D6FA8"/>
    <w:rsid w:val="002D7204"/>
    <w:rsid w:val="002E5226"/>
    <w:rsid w:val="002E577D"/>
    <w:rsid w:val="002F381B"/>
    <w:rsid w:val="002F3C99"/>
    <w:rsid w:val="00303780"/>
    <w:rsid w:val="00306E71"/>
    <w:rsid w:val="0033361B"/>
    <w:rsid w:val="00340174"/>
    <w:rsid w:val="003524FF"/>
    <w:rsid w:val="00354C5D"/>
    <w:rsid w:val="00366E7B"/>
    <w:rsid w:val="00376F10"/>
    <w:rsid w:val="00382739"/>
    <w:rsid w:val="00382E8C"/>
    <w:rsid w:val="00383199"/>
    <w:rsid w:val="0039403D"/>
    <w:rsid w:val="00397517"/>
    <w:rsid w:val="003A15E9"/>
    <w:rsid w:val="003A23C4"/>
    <w:rsid w:val="003A6C5A"/>
    <w:rsid w:val="003A75A8"/>
    <w:rsid w:val="003B0D27"/>
    <w:rsid w:val="003D5138"/>
    <w:rsid w:val="003F3EDA"/>
    <w:rsid w:val="00416BAF"/>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A3D3E"/>
    <w:rsid w:val="004A5AB9"/>
    <w:rsid w:val="004B1749"/>
    <w:rsid w:val="004B39AD"/>
    <w:rsid w:val="004C67B1"/>
    <w:rsid w:val="004C7FEA"/>
    <w:rsid w:val="004D4A90"/>
    <w:rsid w:val="004D7AE5"/>
    <w:rsid w:val="004E1A67"/>
    <w:rsid w:val="004E2C20"/>
    <w:rsid w:val="004F1273"/>
    <w:rsid w:val="00501654"/>
    <w:rsid w:val="00510338"/>
    <w:rsid w:val="00511B94"/>
    <w:rsid w:val="00516244"/>
    <w:rsid w:val="005169AC"/>
    <w:rsid w:val="00521762"/>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4005"/>
    <w:rsid w:val="005C46ED"/>
    <w:rsid w:val="005C648E"/>
    <w:rsid w:val="005E33BC"/>
    <w:rsid w:val="005E4372"/>
    <w:rsid w:val="005E4E9F"/>
    <w:rsid w:val="005F2B30"/>
    <w:rsid w:val="006025F8"/>
    <w:rsid w:val="006175A1"/>
    <w:rsid w:val="00621A76"/>
    <w:rsid w:val="00622EF3"/>
    <w:rsid w:val="00637424"/>
    <w:rsid w:val="00640DC6"/>
    <w:rsid w:val="0064257B"/>
    <w:rsid w:val="00672827"/>
    <w:rsid w:val="006741A3"/>
    <w:rsid w:val="00675352"/>
    <w:rsid w:val="00683069"/>
    <w:rsid w:val="00687276"/>
    <w:rsid w:val="0068758F"/>
    <w:rsid w:val="00690712"/>
    <w:rsid w:val="00691859"/>
    <w:rsid w:val="00697E4B"/>
    <w:rsid w:val="006B266D"/>
    <w:rsid w:val="006B2997"/>
    <w:rsid w:val="006B4652"/>
    <w:rsid w:val="006B7726"/>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6B63"/>
    <w:rsid w:val="00702C72"/>
    <w:rsid w:val="00702E2A"/>
    <w:rsid w:val="00705707"/>
    <w:rsid w:val="00711F02"/>
    <w:rsid w:val="00712346"/>
    <w:rsid w:val="007255B5"/>
    <w:rsid w:val="00726522"/>
    <w:rsid w:val="00727A7D"/>
    <w:rsid w:val="00731413"/>
    <w:rsid w:val="00733041"/>
    <w:rsid w:val="00736B30"/>
    <w:rsid w:val="007423F0"/>
    <w:rsid w:val="007433D6"/>
    <w:rsid w:val="00754B85"/>
    <w:rsid w:val="007555F1"/>
    <w:rsid w:val="0075731C"/>
    <w:rsid w:val="007637F1"/>
    <w:rsid w:val="007778CC"/>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801695"/>
    <w:rsid w:val="00810D87"/>
    <w:rsid w:val="00813C1C"/>
    <w:rsid w:val="00813F01"/>
    <w:rsid w:val="008200DF"/>
    <w:rsid w:val="00821D02"/>
    <w:rsid w:val="00822F90"/>
    <w:rsid w:val="00826B5A"/>
    <w:rsid w:val="008314C2"/>
    <w:rsid w:val="008417E4"/>
    <w:rsid w:val="0086507C"/>
    <w:rsid w:val="0087007B"/>
    <w:rsid w:val="00894FF3"/>
    <w:rsid w:val="00895BB8"/>
    <w:rsid w:val="00895F36"/>
    <w:rsid w:val="008A4EB5"/>
    <w:rsid w:val="008B2012"/>
    <w:rsid w:val="008B2FD1"/>
    <w:rsid w:val="008D3B5C"/>
    <w:rsid w:val="008D706C"/>
    <w:rsid w:val="008E4DC2"/>
    <w:rsid w:val="009033B6"/>
    <w:rsid w:val="00907773"/>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D0FB3"/>
    <w:rsid w:val="009D4669"/>
    <w:rsid w:val="009D4790"/>
    <w:rsid w:val="009E5466"/>
    <w:rsid w:val="009F39B5"/>
    <w:rsid w:val="009F5544"/>
    <w:rsid w:val="00A060E8"/>
    <w:rsid w:val="00A07E3B"/>
    <w:rsid w:val="00A114DC"/>
    <w:rsid w:val="00A12491"/>
    <w:rsid w:val="00A23D1C"/>
    <w:rsid w:val="00A25AB1"/>
    <w:rsid w:val="00A30801"/>
    <w:rsid w:val="00A3507E"/>
    <w:rsid w:val="00A44C02"/>
    <w:rsid w:val="00A44F48"/>
    <w:rsid w:val="00A50DE8"/>
    <w:rsid w:val="00A56AB4"/>
    <w:rsid w:val="00A65B22"/>
    <w:rsid w:val="00A73E32"/>
    <w:rsid w:val="00A83FA2"/>
    <w:rsid w:val="00A85E5D"/>
    <w:rsid w:val="00A90CB8"/>
    <w:rsid w:val="00AA3BA3"/>
    <w:rsid w:val="00AA5583"/>
    <w:rsid w:val="00AB0518"/>
    <w:rsid w:val="00AB3A10"/>
    <w:rsid w:val="00AC3BAC"/>
    <w:rsid w:val="00AC4DB0"/>
    <w:rsid w:val="00AC785C"/>
    <w:rsid w:val="00AD09DE"/>
    <w:rsid w:val="00AD5733"/>
    <w:rsid w:val="00AD7D01"/>
    <w:rsid w:val="00AF2596"/>
    <w:rsid w:val="00AF63EA"/>
    <w:rsid w:val="00B03DA2"/>
    <w:rsid w:val="00B0402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675C"/>
    <w:rsid w:val="00CA7582"/>
    <w:rsid w:val="00CB182C"/>
    <w:rsid w:val="00CC7695"/>
    <w:rsid w:val="00CD7ED2"/>
    <w:rsid w:val="00CE7604"/>
    <w:rsid w:val="00CF64A7"/>
    <w:rsid w:val="00CF704B"/>
    <w:rsid w:val="00D006F8"/>
    <w:rsid w:val="00D07349"/>
    <w:rsid w:val="00D141D6"/>
    <w:rsid w:val="00D17EF5"/>
    <w:rsid w:val="00D22FF5"/>
    <w:rsid w:val="00D23F35"/>
    <w:rsid w:val="00D248D7"/>
    <w:rsid w:val="00D31984"/>
    <w:rsid w:val="00D3465B"/>
    <w:rsid w:val="00D37EF9"/>
    <w:rsid w:val="00D42F4C"/>
    <w:rsid w:val="00D45D6E"/>
    <w:rsid w:val="00D52FA4"/>
    <w:rsid w:val="00D52FED"/>
    <w:rsid w:val="00D60A90"/>
    <w:rsid w:val="00D64946"/>
    <w:rsid w:val="00D65534"/>
    <w:rsid w:val="00D73A59"/>
    <w:rsid w:val="00D76577"/>
    <w:rsid w:val="00D77071"/>
    <w:rsid w:val="00D8247E"/>
    <w:rsid w:val="00D923AB"/>
    <w:rsid w:val="00D92B11"/>
    <w:rsid w:val="00D93CBE"/>
    <w:rsid w:val="00DA0CBA"/>
    <w:rsid w:val="00DA1410"/>
    <w:rsid w:val="00DC265A"/>
    <w:rsid w:val="00DD1ECA"/>
    <w:rsid w:val="00DE2663"/>
    <w:rsid w:val="00DF2B8A"/>
    <w:rsid w:val="00DF431F"/>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110F"/>
    <w:rsid w:val="00E6011C"/>
    <w:rsid w:val="00E62CEB"/>
    <w:rsid w:val="00E73BBE"/>
    <w:rsid w:val="00E755B6"/>
    <w:rsid w:val="00E82F8E"/>
    <w:rsid w:val="00E96FB2"/>
    <w:rsid w:val="00EA5670"/>
    <w:rsid w:val="00EC3E3E"/>
    <w:rsid w:val="00ED00D7"/>
    <w:rsid w:val="00ED173F"/>
    <w:rsid w:val="00ED1DB1"/>
    <w:rsid w:val="00ED7F39"/>
    <w:rsid w:val="00EE1341"/>
    <w:rsid w:val="00EE6425"/>
    <w:rsid w:val="00EF669F"/>
    <w:rsid w:val="00EF770B"/>
    <w:rsid w:val="00F031C0"/>
    <w:rsid w:val="00F1153E"/>
    <w:rsid w:val="00F14D0F"/>
    <w:rsid w:val="00F15BE8"/>
    <w:rsid w:val="00F16221"/>
    <w:rsid w:val="00F22306"/>
    <w:rsid w:val="00F22FAB"/>
    <w:rsid w:val="00F24604"/>
    <w:rsid w:val="00F249E9"/>
    <w:rsid w:val="00F26BE4"/>
    <w:rsid w:val="00F2751D"/>
    <w:rsid w:val="00F27C95"/>
    <w:rsid w:val="00F30AB5"/>
    <w:rsid w:val="00F33009"/>
    <w:rsid w:val="00F4376D"/>
    <w:rsid w:val="00F44A8C"/>
    <w:rsid w:val="00F51ECB"/>
    <w:rsid w:val="00F53777"/>
    <w:rsid w:val="00F576D2"/>
    <w:rsid w:val="00F631EB"/>
    <w:rsid w:val="00F66560"/>
    <w:rsid w:val="00F70B6C"/>
    <w:rsid w:val="00F90D3A"/>
    <w:rsid w:val="00F96A28"/>
    <w:rsid w:val="00FA2C41"/>
    <w:rsid w:val="00FA598A"/>
    <w:rsid w:val="00FA66A6"/>
    <w:rsid w:val="00FA7127"/>
    <w:rsid w:val="00FB427A"/>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A10C-CC81-4B10-8A3B-0FE5141B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3311</Words>
  <Characters>1986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ek</cp:lastModifiedBy>
  <cp:revision>222</cp:revision>
  <cp:lastPrinted>2022-05-26T08:33:00Z</cp:lastPrinted>
  <dcterms:created xsi:type="dcterms:W3CDTF">2021-07-01T08:22:00Z</dcterms:created>
  <dcterms:modified xsi:type="dcterms:W3CDTF">2022-07-05T19:18:00Z</dcterms:modified>
</cp:coreProperties>
</file>